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FD2" w:rsidRDefault="005F6618" w:rsidP="00386659">
      <w:pPr>
        <w:pStyle w:val="Default"/>
        <w:rPr>
          <w:rFonts w:asciiTheme="minorHAnsi" w:hAnsiTheme="minorHAnsi"/>
          <w:b/>
          <w:bCs/>
          <w:szCs w:val="26"/>
        </w:rPr>
      </w:pPr>
      <w:r>
        <w:rPr>
          <w:rFonts w:asciiTheme="minorHAnsi" w:hAnsiTheme="minorHAnsi"/>
          <w:b/>
          <w:bCs/>
          <w:szCs w:val="26"/>
        </w:rPr>
        <w:t xml:space="preserve">  </w:t>
      </w:r>
    </w:p>
    <w:p w:rsidR="00010FD2" w:rsidRDefault="00010FD2" w:rsidP="00386659">
      <w:pPr>
        <w:pStyle w:val="Default"/>
        <w:rPr>
          <w:rFonts w:asciiTheme="minorHAnsi" w:hAnsiTheme="minorHAnsi"/>
          <w:b/>
          <w:bCs/>
          <w:szCs w:val="26"/>
        </w:rPr>
      </w:pPr>
    </w:p>
    <w:p w:rsidR="0002760D" w:rsidRDefault="0002760D" w:rsidP="00386659">
      <w:pPr>
        <w:pStyle w:val="Default"/>
        <w:rPr>
          <w:rFonts w:asciiTheme="minorHAnsi" w:hAnsiTheme="minorHAnsi"/>
          <w:b/>
          <w:bCs/>
          <w:szCs w:val="26"/>
        </w:rPr>
      </w:pPr>
    </w:p>
    <w:p w:rsidR="0002760D" w:rsidRDefault="0002760D" w:rsidP="00386659">
      <w:pPr>
        <w:pStyle w:val="Default"/>
        <w:rPr>
          <w:rFonts w:asciiTheme="minorHAnsi" w:hAnsiTheme="minorHAnsi"/>
          <w:b/>
          <w:bCs/>
          <w:szCs w:val="26"/>
        </w:rPr>
      </w:pPr>
    </w:p>
    <w:p w:rsidR="007649E9" w:rsidRDefault="00213B14" w:rsidP="007649E9">
      <w:pPr>
        <w:pStyle w:val="Default"/>
        <w:jc w:val="center"/>
        <w:rPr>
          <w:rFonts w:cstheme="minorHAnsi"/>
          <w:b/>
          <w:bCs/>
          <w:sz w:val="56"/>
          <w:szCs w:val="40"/>
          <w:lang w:val="es-ES"/>
        </w:rPr>
      </w:pPr>
      <w:r w:rsidRPr="001B1EEC">
        <w:rPr>
          <w:rFonts w:cstheme="minorHAnsi"/>
          <w:b/>
          <w:bCs/>
          <w:sz w:val="56"/>
          <w:szCs w:val="40"/>
          <w:lang w:val="es-ES"/>
        </w:rPr>
        <w:t xml:space="preserve">Informe </w:t>
      </w:r>
      <w:r w:rsidR="00713769">
        <w:rPr>
          <w:rFonts w:cstheme="minorHAnsi"/>
          <w:b/>
          <w:bCs/>
          <w:sz w:val="56"/>
          <w:szCs w:val="40"/>
          <w:lang w:val="es-ES"/>
        </w:rPr>
        <w:t>Concluyente</w:t>
      </w:r>
      <w:r>
        <w:rPr>
          <w:rFonts w:cstheme="minorHAnsi"/>
          <w:b/>
          <w:bCs/>
          <w:sz w:val="56"/>
          <w:szCs w:val="40"/>
          <w:lang w:val="es-ES"/>
        </w:rPr>
        <w:t xml:space="preserve"> </w:t>
      </w:r>
    </w:p>
    <w:p w:rsidR="007649E9" w:rsidRDefault="007649E9" w:rsidP="007649E9">
      <w:pPr>
        <w:pStyle w:val="Default"/>
        <w:jc w:val="center"/>
        <w:rPr>
          <w:rFonts w:cstheme="minorHAnsi"/>
          <w:b/>
          <w:bCs/>
          <w:sz w:val="52"/>
          <w:szCs w:val="40"/>
          <w:lang w:val="es-ES"/>
        </w:rPr>
      </w:pPr>
    </w:p>
    <w:p w:rsidR="005700F1" w:rsidRDefault="00E459E7" w:rsidP="007649E9">
      <w:pPr>
        <w:pStyle w:val="Default"/>
        <w:jc w:val="center"/>
        <w:rPr>
          <w:rFonts w:cstheme="minorHAnsi"/>
          <w:b/>
          <w:bCs/>
          <w:sz w:val="52"/>
          <w:szCs w:val="40"/>
          <w:lang w:val="es-ES"/>
        </w:rPr>
      </w:pPr>
      <w:r w:rsidRPr="00B02925">
        <w:rPr>
          <w:rFonts w:cstheme="minorHAnsi"/>
          <w:b/>
          <w:bCs/>
          <w:noProof/>
          <w:sz w:val="56"/>
          <w:szCs w:val="40"/>
          <w:lang w:eastAsia="es-MX"/>
        </w:rPr>
        <w:drawing>
          <wp:anchor distT="0" distB="0" distL="114300" distR="114300" simplePos="0" relativeHeight="251506688" behindDoc="0" locked="0" layoutInCell="1" allowOverlap="1" wp14:anchorId="529A3A50" wp14:editId="594B4D2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409825" cy="2362200"/>
            <wp:effectExtent l="0" t="0" r="9525" b="0"/>
            <wp:wrapNone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FD2" w:rsidRDefault="00010FD2" w:rsidP="007649E9">
      <w:pPr>
        <w:pStyle w:val="Default"/>
        <w:jc w:val="center"/>
        <w:rPr>
          <w:rFonts w:cstheme="minorHAnsi"/>
          <w:b/>
          <w:bCs/>
          <w:sz w:val="52"/>
          <w:szCs w:val="40"/>
          <w:lang w:val="es-ES"/>
        </w:rPr>
      </w:pPr>
    </w:p>
    <w:p w:rsidR="00E459E7" w:rsidRDefault="00E459E7" w:rsidP="007649E9">
      <w:pPr>
        <w:pStyle w:val="Default"/>
        <w:jc w:val="center"/>
        <w:rPr>
          <w:rFonts w:cstheme="minorHAnsi"/>
          <w:b/>
          <w:bCs/>
          <w:sz w:val="52"/>
          <w:szCs w:val="40"/>
          <w:lang w:val="es-ES"/>
        </w:rPr>
      </w:pPr>
    </w:p>
    <w:p w:rsidR="00E459E7" w:rsidRDefault="00E459E7" w:rsidP="007649E9">
      <w:pPr>
        <w:pStyle w:val="Default"/>
        <w:jc w:val="center"/>
        <w:rPr>
          <w:rFonts w:cstheme="minorHAnsi"/>
          <w:b/>
          <w:bCs/>
          <w:sz w:val="52"/>
          <w:szCs w:val="40"/>
          <w:lang w:val="es-ES"/>
        </w:rPr>
      </w:pPr>
    </w:p>
    <w:p w:rsidR="005252D1" w:rsidRDefault="005252D1" w:rsidP="005252D1">
      <w:pPr>
        <w:pStyle w:val="Default"/>
        <w:jc w:val="center"/>
        <w:rPr>
          <w:rFonts w:cstheme="minorHAnsi"/>
          <w:b/>
          <w:bCs/>
          <w:sz w:val="48"/>
          <w:szCs w:val="40"/>
          <w:lang w:val="es-ES"/>
        </w:rPr>
      </w:pPr>
    </w:p>
    <w:p w:rsidR="00E459E7" w:rsidRDefault="00E459E7" w:rsidP="005252D1">
      <w:pPr>
        <w:pStyle w:val="Default"/>
        <w:jc w:val="center"/>
        <w:rPr>
          <w:rFonts w:cstheme="minorHAnsi"/>
          <w:b/>
          <w:bCs/>
          <w:sz w:val="48"/>
          <w:szCs w:val="40"/>
          <w:lang w:val="es-ES"/>
        </w:rPr>
      </w:pPr>
    </w:p>
    <w:p w:rsidR="00E459E7" w:rsidRDefault="00E459E7" w:rsidP="005252D1">
      <w:pPr>
        <w:pStyle w:val="Default"/>
        <w:jc w:val="center"/>
        <w:rPr>
          <w:rFonts w:cstheme="minorHAnsi"/>
          <w:b/>
          <w:bCs/>
          <w:sz w:val="48"/>
          <w:szCs w:val="40"/>
          <w:lang w:val="es-ES"/>
        </w:rPr>
      </w:pPr>
    </w:p>
    <w:p w:rsidR="00D95D2D" w:rsidRDefault="005252D1" w:rsidP="005252D1">
      <w:pPr>
        <w:pStyle w:val="Default"/>
        <w:jc w:val="center"/>
        <w:rPr>
          <w:rFonts w:cstheme="minorHAnsi"/>
          <w:b/>
          <w:bCs/>
          <w:sz w:val="48"/>
          <w:szCs w:val="40"/>
          <w:lang w:val="es-ES"/>
        </w:rPr>
      </w:pPr>
      <w:r>
        <w:rPr>
          <w:rFonts w:cstheme="minorHAnsi"/>
          <w:b/>
          <w:bCs/>
          <w:sz w:val="48"/>
          <w:szCs w:val="40"/>
          <w:lang w:val="es-ES"/>
        </w:rPr>
        <w:t xml:space="preserve">Proceso Electoral Local </w:t>
      </w:r>
    </w:p>
    <w:p w:rsidR="005252D1" w:rsidRPr="008D6C56" w:rsidRDefault="00821BD3" w:rsidP="005252D1">
      <w:pPr>
        <w:pStyle w:val="Default"/>
        <w:jc w:val="center"/>
        <w:rPr>
          <w:rFonts w:cstheme="minorHAnsi"/>
          <w:b/>
          <w:bCs/>
          <w:sz w:val="48"/>
          <w:szCs w:val="40"/>
          <w:lang w:val="es-ES"/>
        </w:rPr>
      </w:pPr>
      <w:r>
        <w:rPr>
          <w:rFonts w:cstheme="minorHAnsi"/>
          <w:b/>
          <w:bCs/>
          <w:sz w:val="48"/>
          <w:szCs w:val="40"/>
          <w:lang w:val="es-ES"/>
        </w:rPr>
        <w:t xml:space="preserve">en </w:t>
      </w:r>
      <w:r w:rsidR="00713769">
        <w:rPr>
          <w:rFonts w:cstheme="minorHAnsi"/>
          <w:b/>
          <w:bCs/>
          <w:sz w:val="48"/>
          <w:szCs w:val="40"/>
          <w:lang w:val="es-ES"/>
        </w:rPr>
        <w:t>el</w:t>
      </w:r>
      <w:r>
        <w:rPr>
          <w:rFonts w:cstheme="minorHAnsi"/>
          <w:b/>
          <w:bCs/>
          <w:sz w:val="48"/>
          <w:szCs w:val="40"/>
          <w:lang w:val="es-ES"/>
        </w:rPr>
        <w:t xml:space="preserve"> estado de </w:t>
      </w:r>
      <w:r w:rsidR="00E459E7">
        <w:rPr>
          <w:rFonts w:cstheme="minorHAnsi"/>
          <w:b/>
          <w:bCs/>
          <w:sz w:val="48"/>
          <w:szCs w:val="40"/>
          <w:lang w:val="es-ES"/>
        </w:rPr>
        <w:t>Hidalgo</w:t>
      </w:r>
    </w:p>
    <w:p w:rsidR="005252D1" w:rsidRDefault="005252D1" w:rsidP="005252D1">
      <w:pPr>
        <w:pStyle w:val="Default"/>
        <w:jc w:val="center"/>
        <w:rPr>
          <w:rFonts w:asciiTheme="minorHAnsi" w:hAnsiTheme="minorHAnsi"/>
          <w:b/>
          <w:bCs/>
          <w:szCs w:val="26"/>
        </w:rPr>
      </w:pPr>
    </w:p>
    <w:p w:rsidR="005252D1" w:rsidRDefault="005252D1" w:rsidP="005252D1">
      <w:pPr>
        <w:pStyle w:val="Default"/>
        <w:jc w:val="center"/>
        <w:rPr>
          <w:rFonts w:asciiTheme="minorHAnsi" w:hAnsiTheme="minorHAnsi"/>
          <w:b/>
          <w:bCs/>
          <w:szCs w:val="26"/>
        </w:rPr>
      </w:pPr>
      <w:r>
        <w:rPr>
          <w:rFonts w:asciiTheme="minorHAnsi" w:hAnsiTheme="minorHAnsi"/>
          <w:b/>
          <w:bCs/>
          <w:szCs w:val="26"/>
        </w:rPr>
        <w:t xml:space="preserve">Del </w:t>
      </w:r>
      <w:r w:rsidR="005622B8">
        <w:rPr>
          <w:rFonts w:asciiTheme="minorHAnsi" w:hAnsiTheme="minorHAnsi"/>
          <w:b/>
          <w:bCs/>
          <w:szCs w:val="26"/>
        </w:rPr>
        <w:t>1</w:t>
      </w:r>
      <w:r w:rsidR="00821BD3">
        <w:rPr>
          <w:rFonts w:asciiTheme="minorHAnsi" w:hAnsiTheme="minorHAnsi"/>
          <w:b/>
          <w:bCs/>
          <w:szCs w:val="26"/>
        </w:rPr>
        <w:t>2 de febrero</w:t>
      </w:r>
      <w:r w:rsidR="00B501E2">
        <w:rPr>
          <w:rFonts w:asciiTheme="minorHAnsi" w:hAnsiTheme="minorHAnsi"/>
          <w:b/>
          <w:bCs/>
          <w:szCs w:val="26"/>
        </w:rPr>
        <w:t xml:space="preserve"> al </w:t>
      </w:r>
      <w:r w:rsidR="00726E7F">
        <w:rPr>
          <w:rFonts w:asciiTheme="minorHAnsi" w:hAnsiTheme="minorHAnsi"/>
          <w:b/>
          <w:bCs/>
          <w:szCs w:val="26"/>
        </w:rPr>
        <w:t>1</w:t>
      </w:r>
      <w:r w:rsidR="005622B8">
        <w:rPr>
          <w:rFonts w:asciiTheme="minorHAnsi" w:hAnsiTheme="minorHAnsi"/>
          <w:b/>
          <w:bCs/>
          <w:szCs w:val="26"/>
        </w:rPr>
        <w:t>8</w:t>
      </w:r>
      <w:r w:rsidR="00B501E2">
        <w:rPr>
          <w:rFonts w:asciiTheme="minorHAnsi" w:hAnsiTheme="minorHAnsi"/>
          <w:b/>
          <w:bCs/>
          <w:szCs w:val="26"/>
        </w:rPr>
        <w:t xml:space="preserve"> de </w:t>
      </w:r>
      <w:r w:rsidR="00726E7F">
        <w:rPr>
          <w:rFonts w:asciiTheme="minorHAnsi" w:hAnsiTheme="minorHAnsi"/>
          <w:b/>
          <w:bCs/>
          <w:szCs w:val="26"/>
        </w:rPr>
        <w:t>octu</w:t>
      </w:r>
      <w:r w:rsidR="00B501E2">
        <w:rPr>
          <w:rFonts w:asciiTheme="minorHAnsi" w:hAnsiTheme="minorHAnsi"/>
          <w:b/>
          <w:bCs/>
          <w:szCs w:val="26"/>
        </w:rPr>
        <w:t>bre</w:t>
      </w:r>
      <w:r w:rsidR="00920153">
        <w:rPr>
          <w:rFonts w:asciiTheme="minorHAnsi" w:hAnsiTheme="minorHAnsi"/>
          <w:b/>
          <w:bCs/>
          <w:szCs w:val="26"/>
        </w:rPr>
        <w:t xml:space="preserve"> de 20</w:t>
      </w:r>
      <w:r w:rsidR="00E459E7">
        <w:rPr>
          <w:rFonts w:asciiTheme="minorHAnsi" w:hAnsiTheme="minorHAnsi"/>
          <w:b/>
          <w:bCs/>
          <w:szCs w:val="26"/>
        </w:rPr>
        <w:t>20</w:t>
      </w:r>
    </w:p>
    <w:p w:rsidR="005252D1" w:rsidRDefault="005252D1" w:rsidP="005252D1">
      <w:pPr>
        <w:pStyle w:val="Default"/>
        <w:jc w:val="center"/>
        <w:rPr>
          <w:rFonts w:asciiTheme="minorHAnsi" w:hAnsiTheme="minorHAnsi"/>
          <w:b/>
          <w:bCs/>
          <w:szCs w:val="26"/>
        </w:rPr>
      </w:pPr>
    </w:p>
    <w:p w:rsidR="00376F0A" w:rsidRDefault="00376F0A" w:rsidP="001B1EEC">
      <w:pPr>
        <w:pStyle w:val="Default"/>
        <w:jc w:val="center"/>
        <w:rPr>
          <w:rFonts w:asciiTheme="minorHAnsi" w:hAnsiTheme="minorHAnsi"/>
          <w:b/>
          <w:bCs/>
          <w:szCs w:val="26"/>
        </w:rPr>
      </w:pPr>
    </w:p>
    <w:p w:rsidR="00376F0A" w:rsidRDefault="00376F0A" w:rsidP="001B1EEC">
      <w:pPr>
        <w:pStyle w:val="Default"/>
        <w:jc w:val="center"/>
        <w:rPr>
          <w:rFonts w:asciiTheme="minorHAnsi" w:hAnsiTheme="minorHAnsi"/>
          <w:b/>
          <w:bCs/>
          <w:szCs w:val="26"/>
        </w:rPr>
      </w:pPr>
    </w:p>
    <w:p w:rsidR="00376F0A" w:rsidRDefault="00376F0A" w:rsidP="001B1EEC">
      <w:pPr>
        <w:pStyle w:val="Default"/>
        <w:jc w:val="center"/>
        <w:rPr>
          <w:rFonts w:asciiTheme="minorHAnsi" w:hAnsiTheme="minorHAnsi"/>
          <w:b/>
          <w:bCs/>
          <w:szCs w:val="26"/>
        </w:rPr>
      </w:pPr>
    </w:p>
    <w:p w:rsidR="002D40F0" w:rsidRDefault="002D40F0" w:rsidP="001B1EEC">
      <w:pPr>
        <w:pStyle w:val="Default"/>
        <w:jc w:val="center"/>
        <w:rPr>
          <w:rFonts w:asciiTheme="minorHAnsi" w:hAnsiTheme="minorHAnsi"/>
          <w:b/>
          <w:bCs/>
          <w:szCs w:val="26"/>
        </w:rPr>
      </w:pPr>
    </w:p>
    <w:p w:rsidR="002D40F0" w:rsidRDefault="002D40F0" w:rsidP="001B1EEC">
      <w:pPr>
        <w:pStyle w:val="Default"/>
        <w:jc w:val="center"/>
        <w:rPr>
          <w:rFonts w:asciiTheme="minorHAnsi" w:hAnsiTheme="minorHAnsi"/>
          <w:b/>
          <w:bCs/>
          <w:szCs w:val="26"/>
        </w:rPr>
      </w:pPr>
    </w:p>
    <w:p w:rsidR="00010FD2" w:rsidRDefault="00010FD2" w:rsidP="001B1EEC">
      <w:pPr>
        <w:pStyle w:val="Default"/>
        <w:jc w:val="center"/>
        <w:rPr>
          <w:rFonts w:asciiTheme="minorHAnsi" w:hAnsiTheme="minorHAnsi"/>
          <w:b/>
          <w:bCs/>
          <w:szCs w:val="26"/>
        </w:rPr>
      </w:pPr>
    </w:p>
    <w:p w:rsidR="00376F0A" w:rsidRDefault="00376F0A" w:rsidP="001B1EEC">
      <w:pPr>
        <w:pStyle w:val="Default"/>
        <w:jc w:val="center"/>
        <w:rPr>
          <w:rFonts w:asciiTheme="minorHAnsi" w:hAnsiTheme="minorHAnsi"/>
          <w:b/>
          <w:bCs/>
          <w:szCs w:val="26"/>
        </w:rPr>
      </w:pPr>
    </w:p>
    <w:p w:rsidR="00376F0A" w:rsidRDefault="00376F0A" w:rsidP="001B1EEC">
      <w:pPr>
        <w:pStyle w:val="Default"/>
        <w:jc w:val="center"/>
        <w:rPr>
          <w:rFonts w:asciiTheme="minorHAnsi" w:hAnsiTheme="minorHAnsi"/>
          <w:b/>
          <w:bCs/>
          <w:szCs w:val="26"/>
        </w:rPr>
      </w:pPr>
    </w:p>
    <w:p w:rsidR="00376F0A" w:rsidRDefault="00376F0A" w:rsidP="001B1EEC">
      <w:pPr>
        <w:pStyle w:val="Default"/>
        <w:jc w:val="center"/>
        <w:rPr>
          <w:rFonts w:asciiTheme="minorHAnsi" w:hAnsiTheme="minorHAnsi"/>
          <w:b/>
          <w:bCs/>
          <w:szCs w:val="26"/>
        </w:rPr>
      </w:pPr>
    </w:p>
    <w:p w:rsidR="00745A8F" w:rsidRDefault="00745A8F" w:rsidP="00386659">
      <w:pPr>
        <w:pStyle w:val="Default"/>
        <w:rPr>
          <w:rFonts w:asciiTheme="minorHAnsi" w:hAnsiTheme="minorHAnsi"/>
          <w:b/>
          <w:bCs/>
          <w:szCs w:val="26"/>
        </w:rPr>
      </w:pPr>
    </w:p>
    <w:p w:rsidR="00713769" w:rsidRDefault="00A066B2" w:rsidP="00713769">
      <w:pPr>
        <w:pStyle w:val="Default"/>
        <w:outlineLvl w:val="0"/>
        <w:rPr>
          <w:b/>
          <w:sz w:val="22"/>
        </w:rPr>
      </w:pPr>
      <w:r>
        <w:rPr>
          <w:rFonts w:asciiTheme="minorHAnsi" w:hAnsiTheme="minorHAnsi"/>
          <w:b/>
          <w:bCs/>
          <w:szCs w:val="26"/>
        </w:rPr>
        <w:br w:type="column"/>
      </w:r>
      <w:r w:rsidR="00713769" w:rsidRPr="00713769">
        <w:rPr>
          <w:b/>
          <w:sz w:val="22"/>
        </w:rPr>
        <w:lastRenderedPageBreak/>
        <w:t>Presentación</w:t>
      </w:r>
    </w:p>
    <w:p w:rsidR="00713769" w:rsidRPr="00713769" w:rsidRDefault="00713769" w:rsidP="00713769">
      <w:pPr>
        <w:pStyle w:val="Default"/>
        <w:outlineLvl w:val="0"/>
        <w:rPr>
          <w:b/>
        </w:rPr>
      </w:pPr>
    </w:p>
    <w:p w:rsidR="008909C9" w:rsidRDefault="00713769" w:rsidP="00965E66">
      <w:pPr>
        <w:pStyle w:val="Default"/>
        <w:spacing w:line="360" w:lineRule="auto"/>
        <w:jc w:val="both"/>
        <w:outlineLvl w:val="0"/>
        <w:rPr>
          <w:sz w:val="22"/>
        </w:rPr>
      </w:pPr>
      <w:r w:rsidRPr="00713769">
        <w:rPr>
          <w:sz w:val="22"/>
        </w:rPr>
        <w:t>El presente informe tiene como objetivo dar cuenta del cumplimiento por parte de los concesionarios de radio y televisión monitoreados en el estado de Hidalgo, respecto a la transmisión de los promocionales pautados para partidos políticos nacionales, locales, candidatos independientes y autoridades e</w:t>
      </w:r>
      <w:r w:rsidR="00D95D2D">
        <w:rPr>
          <w:sz w:val="22"/>
        </w:rPr>
        <w:t>le</w:t>
      </w:r>
      <w:r w:rsidRPr="00713769">
        <w:rPr>
          <w:sz w:val="22"/>
        </w:rPr>
        <w:t>ctorales durante el proceso electoral local, que abarcó el periodo del 12 de febrero al 18 de octubre de 2020.</w:t>
      </w:r>
      <w:r w:rsidRPr="00713769">
        <w:rPr>
          <w:sz w:val="22"/>
        </w:rPr>
        <w:cr/>
      </w:r>
    </w:p>
    <w:p w:rsidR="00713769" w:rsidRDefault="00713769" w:rsidP="008909C9">
      <w:pPr>
        <w:pStyle w:val="Default"/>
        <w:spacing w:line="360" w:lineRule="auto"/>
        <w:outlineLvl w:val="0"/>
        <w:rPr>
          <w:b/>
        </w:rPr>
      </w:pPr>
      <w:r w:rsidRPr="002D40F0">
        <w:rPr>
          <w:b/>
        </w:rPr>
        <w:t>Etapas del proceso electoral local</w:t>
      </w:r>
    </w:p>
    <w:tbl>
      <w:tblPr>
        <w:tblW w:w="59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1698"/>
        <w:gridCol w:w="2107"/>
        <w:gridCol w:w="2196"/>
        <w:gridCol w:w="1456"/>
        <w:gridCol w:w="1330"/>
      </w:tblGrid>
      <w:tr w:rsidR="00713769" w:rsidRPr="00A1665E" w:rsidTr="00713769">
        <w:trPr>
          <w:trHeight w:val="20"/>
          <w:jc w:val="center"/>
        </w:trPr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13769" w:rsidRPr="00A1665E" w:rsidRDefault="00713769" w:rsidP="00570456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A1665E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  <w:t>Precampaña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13769" w:rsidRPr="00A1665E" w:rsidRDefault="00713769" w:rsidP="00570456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A1665E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  <w:t>Intercampaña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007F"/>
            <w:vAlign w:val="center"/>
          </w:tcPr>
          <w:p w:rsidR="00713769" w:rsidRDefault="00713769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A1665E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  <w:t>Intercampaña</w:t>
            </w:r>
          </w:p>
          <w:p w:rsidR="00713769" w:rsidRPr="00A1665E" w:rsidRDefault="00713769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  <w:t>(Reanudación)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13769" w:rsidRPr="00A1665E" w:rsidRDefault="00713769" w:rsidP="00570456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A1665E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  <w:t>Campaña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13769" w:rsidRPr="00A1665E" w:rsidRDefault="00713769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A1665E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  <w:t>Periodo de Reflexión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713769" w:rsidRPr="00A1665E" w:rsidRDefault="00713769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</w:pPr>
            <w:r w:rsidRPr="00A1665E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s-MX"/>
              </w:rPr>
              <w:t>Jornada Electoral</w:t>
            </w:r>
          </w:p>
        </w:tc>
      </w:tr>
      <w:tr w:rsidR="00713769" w:rsidRPr="00A1665E" w:rsidTr="00713769">
        <w:trPr>
          <w:trHeight w:val="20"/>
          <w:jc w:val="center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69" w:rsidRPr="007872E3" w:rsidRDefault="00713769" w:rsidP="00713769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eastAsia="x-none"/>
              </w:rPr>
            </w:pPr>
            <w:r w:rsidRPr="007872E3">
              <w:rPr>
                <w:rFonts w:cs="Times New Roman"/>
                <w:sz w:val="18"/>
                <w:szCs w:val="18"/>
                <w:lang w:eastAsia="x-none"/>
              </w:rPr>
              <w:t xml:space="preserve">Del 12 de febrero al </w:t>
            </w:r>
            <w:r>
              <w:rPr>
                <w:rFonts w:cs="Times New Roman"/>
                <w:sz w:val="18"/>
                <w:szCs w:val="18"/>
                <w:lang w:eastAsia="x-none"/>
              </w:rPr>
              <w:t>0</w:t>
            </w:r>
            <w:r w:rsidRPr="007872E3">
              <w:rPr>
                <w:rFonts w:cs="Times New Roman"/>
                <w:sz w:val="18"/>
                <w:szCs w:val="18"/>
                <w:lang w:eastAsia="x-none"/>
              </w:rPr>
              <w:t>8 de marzo de 20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69" w:rsidRPr="007872E3" w:rsidRDefault="00713769" w:rsidP="00713769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eastAsia="x-none"/>
              </w:rPr>
            </w:pPr>
            <w:r>
              <w:rPr>
                <w:rFonts w:cs="Times New Roman"/>
                <w:sz w:val="18"/>
                <w:szCs w:val="18"/>
                <w:lang w:eastAsia="x-none"/>
              </w:rPr>
              <w:t>Del 09 de marzo</w:t>
            </w:r>
            <w:r w:rsidRPr="00045E13">
              <w:rPr>
                <w:rFonts w:cs="Times New Roman"/>
                <w:sz w:val="18"/>
                <w:szCs w:val="18"/>
                <w:lang w:eastAsia="x-none"/>
              </w:rPr>
              <w:t xml:space="preserve"> al </w:t>
            </w:r>
            <w:r>
              <w:rPr>
                <w:rFonts w:cs="Times New Roman"/>
                <w:sz w:val="18"/>
                <w:szCs w:val="18"/>
                <w:lang w:eastAsia="x-none"/>
              </w:rPr>
              <w:t>04</w:t>
            </w:r>
            <w:r w:rsidRPr="00045E13">
              <w:rPr>
                <w:rFonts w:cs="Times New Roman"/>
                <w:sz w:val="18"/>
                <w:szCs w:val="18"/>
                <w:lang w:eastAsia="x-none"/>
              </w:rPr>
              <w:t xml:space="preserve"> de abril de 20</w:t>
            </w:r>
            <w:r>
              <w:rPr>
                <w:rFonts w:cs="Times New Roman"/>
                <w:sz w:val="18"/>
                <w:szCs w:val="18"/>
                <w:lang w:eastAsia="x-none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69" w:rsidRDefault="00713769" w:rsidP="00713769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eastAsia="x-none"/>
              </w:rPr>
            </w:pPr>
          </w:p>
          <w:p w:rsidR="00713769" w:rsidRPr="007872E3" w:rsidRDefault="00713769" w:rsidP="00713769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eastAsia="x-none"/>
              </w:rPr>
            </w:pPr>
            <w:r w:rsidRPr="007872E3">
              <w:rPr>
                <w:rFonts w:cs="Times New Roman"/>
                <w:sz w:val="18"/>
                <w:szCs w:val="18"/>
                <w:lang w:eastAsia="x-none"/>
              </w:rPr>
              <w:t>Del 16 de agosto al 04 de septiembre de 2020</w:t>
            </w:r>
          </w:p>
          <w:p w:rsidR="00713769" w:rsidRDefault="00713769" w:rsidP="00713769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eastAsia="x-none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69" w:rsidRPr="000F6081" w:rsidRDefault="00713769" w:rsidP="00713769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eastAsia="x-none"/>
              </w:rPr>
            </w:pPr>
            <w:r w:rsidRPr="007872E3">
              <w:rPr>
                <w:rFonts w:cs="Times New Roman"/>
                <w:sz w:val="18"/>
                <w:szCs w:val="18"/>
                <w:lang w:eastAsia="x-none"/>
              </w:rPr>
              <w:t>Del 05 de septiembre al 14 de octubre de 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69" w:rsidRPr="007872E3" w:rsidRDefault="00713769" w:rsidP="00713769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eastAsia="x-none"/>
              </w:rPr>
            </w:pPr>
            <w:r w:rsidRPr="007872E3">
              <w:rPr>
                <w:rFonts w:cs="Times New Roman"/>
                <w:sz w:val="18"/>
                <w:szCs w:val="18"/>
                <w:lang w:eastAsia="x-none"/>
              </w:rPr>
              <w:t>Del 15 al 17 de octubre de 20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69" w:rsidRPr="007872E3" w:rsidRDefault="00713769" w:rsidP="00713769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eastAsia="x-none"/>
              </w:rPr>
            </w:pPr>
            <w:r w:rsidRPr="007872E3">
              <w:rPr>
                <w:rFonts w:cs="Times New Roman"/>
                <w:sz w:val="18"/>
                <w:szCs w:val="18"/>
                <w:lang w:eastAsia="x-none"/>
              </w:rPr>
              <w:t>18 de octubre</w:t>
            </w:r>
          </w:p>
          <w:p w:rsidR="00713769" w:rsidRPr="007872E3" w:rsidRDefault="00713769" w:rsidP="00713769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eastAsia="x-none"/>
              </w:rPr>
            </w:pPr>
            <w:r w:rsidRPr="007872E3">
              <w:rPr>
                <w:rFonts w:cs="Times New Roman"/>
                <w:sz w:val="18"/>
                <w:szCs w:val="18"/>
                <w:lang w:eastAsia="x-none"/>
              </w:rPr>
              <w:t>de 2020</w:t>
            </w:r>
          </w:p>
        </w:tc>
      </w:tr>
    </w:tbl>
    <w:p w:rsidR="00282021" w:rsidRDefault="00282021" w:rsidP="0016345C"/>
    <w:p w:rsidR="0076586D" w:rsidRPr="0016345C" w:rsidRDefault="00386659" w:rsidP="0016345C">
      <w:r w:rsidRPr="0016345C">
        <w:t xml:space="preserve">El informe se divide en </w:t>
      </w:r>
      <w:r w:rsidR="00965E66">
        <w:t>cinco</w:t>
      </w:r>
      <w:r w:rsidRPr="0016345C">
        <w:t xml:space="preserve"> apartados:</w:t>
      </w:r>
      <w:r w:rsidR="006715D0" w:rsidRPr="0016345C">
        <w:rPr>
          <w:noProof/>
          <w:lang w:eastAsia="es-MX"/>
        </w:rPr>
        <w:t xml:space="preserve"> </w:t>
      </w:r>
    </w:p>
    <w:p w:rsidR="0076586D" w:rsidRPr="0016345C" w:rsidRDefault="0076586D" w:rsidP="0016345C">
      <w:pPr>
        <w:pStyle w:val="Default"/>
        <w:spacing w:line="360" w:lineRule="auto"/>
        <w:jc w:val="both"/>
        <w:rPr>
          <w:sz w:val="22"/>
          <w:szCs w:val="22"/>
        </w:rPr>
      </w:pPr>
    </w:p>
    <w:p w:rsidR="008909C9" w:rsidRDefault="008909C9" w:rsidP="00EB5EA9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ñales monitoreadas en la entidad</w:t>
      </w:r>
    </w:p>
    <w:p w:rsidR="004706D9" w:rsidRDefault="008909C9" w:rsidP="00EB5EA9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umplimiento general durante el Proceso Electoral</w:t>
      </w:r>
    </w:p>
    <w:p w:rsidR="008909C9" w:rsidRPr="0016345C" w:rsidRDefault="008909C9" w:rsidP="00EB5EA9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umplimiento final por emisora</w:t>
      </w:r>
    </w:p>
    <w:p w:rsidR="00352703" w:rsidRPr="00057EE1" w:rsidRDefault="00570456" w:rsidP="00352703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umplimiento final</w:t>
      </w:r>
      <w:r w:rsidR="00A066B2" w:rsidRPr="0016345C">
        <w:rPr>
          <w:sz w:val="22"/>
          <w:szCs w:val="22"/>
        </w:rPr>
        <w:t xml:space="preserve"> </w:t>
      </w:r>
      <w:r w:rsidR="00821BD3">
        <w:rPr>
          <w:sz w:val="22"/>
          <w:szCs w:val="22"/>
        </w:rPr>
        <w:t>por Partido Político y Candidatos independientes</w:t>
      </w:r>
    </w:p>
    <w:p w:rsidR="00352703" w:rsidRPr="00352703" w:rsidRDefault="005120B9" w:rsidP="007A6AB2">
      <w:pPr>
        <w:pStyle w:val="Default"/>
        <w:numPr>
          <w:ilvl w:val="0"/>
          <w:numId w:val="4"/>
        </w:numPr>
        <w:spacing w:line="360" w:lineRule="auto"/>
        <w:jc w:val="both"/>
        <w:outlineLvl w:val="0"/>
        <w:rPr>
          <w:rFonts w:asciiTheme="minorHAnsi" w:hAnsiTheme="minorHAnsi"/>
          <w:b/>
          <w:szCs w:val="22"/>
        </w:rPr>
      </w:pPr>
      <w:r>
        <w:rPr>
          <w:sz w:val="22"/>
          <w:szCs w:val="22"/>
        </w:rPr>
        <w:t>Cumplimiento final</w:t>
      </w:r>
      <w:r w:rsidRPr="0016345C">
        <w:rPr>
          <w:sz w:val="22"/>
          <w:szCs w:val="22"/>
        </w:rPr>
        <w:t xml:space="preserve"> </w:t>
      </w:r>
      <w:r w:rsidR="00821BD3">
        <w:rPr>
          <w:sz w:val="22"/>
          <w:szCs w:val="22"/>
        </w:rPr>
        <w:t>por Autoridad Electoral</w:t>
      </w:r>
    </w:p>
    <w:p w:rsidR="00352703" w:rsidRPr="002D40F0" w:rsidRDefault="00352703" w:rsidP="00352703">
      <w:pPr>
        <w:pStyle w:val="Default"/>
        <w:spacing w:line="360" w:lineRule="auto"/>
        <w:ind w:left="720"/>
        <w:jc w:val="both"/>
        <w:rPr>
          <w:b/>
          <w:sz w:val="22"/>
          <w:szCs w:val="22"/>
        </w:rPr>
      </w:pPr>
    </w:p>
    <w:p w:rsidR="00282021" w:rsidRDefault="00282021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909C9" w:rsidRDefault="008909C9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909C9" w:rsidRDefault="008909C9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909C9" w:rsidRDefault="008909C9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909C9" w:rsidRDefault="008909C9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909C9" w:rsidRDefault="008909C9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909C9" w:rsidRDefault="008909C9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909C9" w:rsidRDefault="008909C9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909C9" w:rsidRDefault="008909C9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909C9" w:rsidRDefault="008909C9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909C9" w:rsidRDefault="008909C9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909C9" w:rsidRDefault="008909C9" w:rsidP="00386659">
      <w:pPr>
        <w:pStyle w:val="Default"/>
        <w:jc w:val="both"/>
        <w:rPr>
          <w:rFonts w:asciiTheme="minorHAnsi" w:hAnsiTheme="minorHAnsi"/>
          <w:b/>
          <w:szCs w:val="22"/>
        </w:rPr>
      </w:pPr>
    </w:p>
    <w:p w:rsidR="00841E21" w:rsidRPr="008909C9" w:rsidRDefault="00841E21" w:rsidP="008909C9">
      <w:pPr>
        <w:pStyle w:val="Default"/>
        <w:numPr>
          <w:ilvl w:val="0"/>
          <w:numId w:val="2"/>
        </w:numPr>
        <w:ind w:left="0" w:firstLine="0"/>
        <w:jc w:val="both"/>
        <w:outlineLvl w:val="0"/>
        <w:rPr>
          <w:rFonts w:asciiTheme="minorHAnsi" w:hAnsiTheme="minorHAnsi"/>
          <w:b/>
          <w:szCs w:val="22"/>
        </w:rPr>
      </w:pPr>
      <w:bookmarkStart w:id="0" w:name="_Toc519772883"/>
      <w:bookmarkStart w:id="1" w:name="_Toc33719726"/>
      <w:bookmarkStart w:id="2" w:name="_Toc33719916"/>
      <w:bookmarkStart w:id="3" w:name="_Toc35013785"/>
      <w:bookmarkStart w:id="4" w:name="_Toc35680208"/>
      <w:bookmarkStart w:id="5" w:name="_Toc37243204"/>
      <w:bookmarkStart w:id="6" w:name="_Toc48896722"/>
      <w:bookmarkStart w:id="7" w:name="_Toc49509934"/>
      <w:bookmarkStart w:id="8" w:name="_Toc50119413"/>
      <w:bookmarkStart w:id="9" w:name="_Toc50729722"/>
      <w:bookmarkStart w:id="10" w:name="_Toc51338419"/>
      <w:bookmarkStart w:id="11" w:name="_Toc51934927"/>
      <w:bookmarkStart w:id="12" w:name="_Toc52534949"/>
      <w:bookmarkStart w:id="13" w:name="_Toc53754188"/>
      <w:bookmarkStart w:id="14" w:name="_Toc54185331"/>
      <w:bookmarkStart w:id="15" w:name="_Toc54286976"/>
      <w:r w:rsidRPr="008909C9">
        <w:rPr>
          <w:rFonts w:asciiTheme="minorHAnsi" w:hAnsiTheme="minorHAnsi"/>
          <w:b/>
          <w:szCs w:val="22"/>
        </w:rPr>
        <w:lastRenderedPageBreak/>
        <w:t>Señales monitoreadas</w:t>
      </w:r>
      <w:r w:rsidR="0012712E" w:rsidRPr="008909C9">
        <w:rPr>
          <w:rFonts w:asciiTheme="minorHAnsi" w:hAnsiTheme="minorHAnsi"/>
          <w:b/>
          <w:szCs w:val="22"/>
        </w:rPr>
        <w:t xml:space="preserve"> en la entida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41E21" w:rsidRDefault="00841E21" w:rsidP="00386659">
      <w:pPr>
        <w:pStyle w:val="Default"/>
        <w:jc w:val="both"/>
        <w:rPr>
          <w:sz w:val="23"/>
          <w:szCs w:val="23"/>
        </w:rPr>
      </w:pPr>
    </w:p>
    <w:p w:rsidR="00DD0B2A" w:rsidRPr="005C1E93" w:rsidRDefault="00DD0B2A" w:rsidP="00DD0B2A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38C4">
        <w:rPr>
          <w:rFonts w:asciiTheme="minorHAnsi" w:hAnsiTheme="minorHAnsi"/>
          <w:sz w:val="22"/>
          <w:szCs w:val="22"/>
        </w:rPr>
        <w:t xml:space="preserve">La verificación y monitoreo de la transmisión de las </w:t>
      </w:r>
      <w:r>
        <w:rPr>
          <w:rFonts w:asciiTheme="minorHAnsi" w:hAnsiTheme="minorHAnsi"/>
          <w:b/>
          <w:sz w:val="22"/>
          <w:szCs w:val="22"/>
        </w:rPr>
        <w:t>33</w:t>
      </w:r>
      <w:r w:rsidRPr="005038C4">
        <w:rPr>
          <w:rFonts w:asciiTheme="minorHAnsi" w:hAnsiTheme="minorHAnsi"/>
          <w:sz w:val="22"/>
          <w:szCs w:val="22"/>
        </w:rPr>
        <w:t xml:space="preserve"> señales, se realiza a través de siete centros </w:t>
      </w:r>
      <w:r w:rsidRPr="005C1E93">
        <w:rPr>
          <w:rFonts w:asciiTheme="minorHAnsi" w:hAnsiTheme="minorHAnsi"/>
          <w:sz w:val="22"/>
          <w:szCs w:val="22"/>
        </w:rPr>
        <w:t xml:space="preserve">de </w:t>
      </w:r>
      <w:r>
        <w:rPr>
          <w:rFonts w:asciiTheme="minorHAnsi" w:hAnsiTheme="minorHAnsi"/>
          <w:sz w:val="22"/>
          <w:szCs w:val="22"/>
        </w:rPr>
        <w:t>verificación y monitoreo</w:t>
      </w:r>
      <w:r w:rsidR="00C11057">
        <w:rPr>
          <w:rFonts w:asciiTheme="minorHAnsi" w:hAnsiTheme="minorHAnsi"/>
          <w:sz w:val="22"/>
          <w:szCs w:val="22"/>
        </w:rPr>
        <w:t xml:space="preserve"> (CEVEM)</w:t>
      </w:r>
      <w:r w:rsidRPr="005C1E93">
        <w:rPr>
          <w:rFonts w:asciiTheme="minorHAnsi" w:hAnsiTheme="minorHAnsi"/>
          <w:sz w:val="22"/>
          <w:szCs w:val="22"/>
        </w:rPr>
        <w:t xml:space="preserve"> ubicados en Huejutla de Reyes, Ixmiquilpan, Actopan, Tulancingo de Bravo, Tula de Allende, Pachuca de Soto y Tepeapulco</w:t>
      </w:r>
      <w:r w:rsidR="00C11057">
        <w:rPr>
          <w:rFonts w:asciiTheme="minorHAnsi" w:hAnsiTheme="minorHAnsi"/>
          <w:sz w:val="22"/>
          <w:szCs w:val="22"/>
        </w:rPr>
        <w:t>, en el estado de Hidalgo</w:t>
      </w:r>
      <w:r w:rsidRPr="005C1E93">
        <w:rPr>
          <w:rFonts w:asciiTheme="minorHAnsi" w:hAnsiTheme="minorHAnsi"/>
          <w:sz w:val="22"/>
          <w:szCs w:val="22"/>
        </w:rPr>
        <w:fldChar w:fldCharType="begin"/>
      </w:r>
      <w:r w:rsidRPr="005C1E93">
        <w:rPr>
          <w:rFonts w:asciiTheme="minorHAnsi" w:hAnsiTheme="minorHAnsi"/>
          <w:sz w:val="22"/>
          <w:szCs w:val="22"/>
        </w:rPr>
        <w:instrText xml:space="preserve"> LINK Excel.SheetMacroEnabled.12 "C:\\01_INE_2015-2016\\0000_PROCESO LOCAL 2011-2014\\00_Actualizacion reportes\\06_Informes de Comite\\01_DEPPP\\11_PO 2016\\13_del 01-15julio\\MACRO_UNICA_ORDINARIO_FINAL.xlsm" TABLAS!F5C157 \a \f 4 \r  \* MERGEFORMAT </w:instrText>
      </w:r>
      <w:r w:rsidRPr="005C1E93">
        <w:rPr>
          <w:rFonts w:asciiTheme="minorHAnsi" w:hAnsiTheme="minorHAnsi"/>
          <w:sz w:val="22"/>
          <w:szCs w:val="22"/>
        </w:rPr>
        <w:fldChar w:fldCharType="end"/>
      </w:r>
      <w:r w:rsidR="00C11057">
        <w:rPr>
          <w:rFonts w:asciiTheme="minorHAnsi" w:hAnsiTheme="minorHAnsi"/>
          <w:sz w:val="22"/>
          <w:szCs w:val="22"/>
        </w:rPr>
        <w:t>.</w:t>
      </w:r>
    </w:p>
    <w:p w:rsidR="00FC1891" w:rsidRDefault="00FC1891" w:rsidP="00386659">
      <w:pPr>
        <w:pStyle w:val="Default"/>
        <w:jc w:val="both"/>
        <w:rPr>
          <w:rFonts w:asciiTheme="minorHAnsi" w:hAnsiTheme="minorHAnsi"/>
        </w:rPr>
      </w:pPr>
    </w:p>
    <w:p w:rsidR="00896579" w:rsidRPr="00E76D0B" w:rsidRDefault="00E76D0B" w:rsidP="00E76D0B">
      <w:pPr>
        <w:pStyle w:val="Descripcin"/>
        <w:spacing w:after="120"/>
        <w:jc w:val="center"/>
        <w:rPr>
          <w:rFonts w:ascii="Calibri" w:hAnsi="Calibri"/>
          <w:i w:val="0"/>
          <w:color w:val="auto"/>
        </w:rPr>
      </w:pPr>
      <w:r w:rsidRPr="00E76D0B">
        <w:rPr>
          <w:rFonts w:ascii="Calibri" w:hAnsi="Calibri"/>
          <w:i w:val="0"/>
          <w:color w:val="auto"/>
        </w:rPr>
        <w:t xml:space="preserve">Tabla </w:t>
      </w:r>
      <w:r w:rsidRPr="00E76D0B">
        <w:rPr>
          <w:rFonts w:ascii="Calibri" w:hAnsi="Calibri"/>
          <w:i w:val="0"/>
          <w:color w:val="auto"/>
        </w:rPr>
        <w:fldChar w:fldCharType="begin"/>
      </w:r>
      <w:r w:rsidRPr="00E76D0B">
        <w:rPr>
          <w:rFonts w:ascii="Calibri" w:hAnsi="Calibri"/>
          <w:i w:val="0"/>
          <w:color w:val="auto"/>
        </w:rPr>
        <w:instrText xml:space="preserve"> SEQ Tabla \* ARABIC </w:instrText>
      </w:r>
      <w:r w:rsidRPr="00E76D0B">
        <w:rPr>
          <w:rFonts w:ascii="Calibri" w:hAnsi="Calibri"/>
          <w:i w:val="0"/>
          <w:color w:val="auto"/>
        </w:rPr>
        <w:fldChar w:fldCharType="separate"/>
      </w:r>
      <w:r w:rsidR="00B07E41">
        <w:rPr>
          <w:rFonts w:ascii="Calibri" w:hAnsi="Calibri"/>
          <w:i w:val="0"/>
          <w:noProof/>
          <w:color w:val="auto"/>
        </w:rPr>
        <w:t>1</w:t>
      </w:r>
      <w:r w:rsidRPr="00E76D0B">
        <w:rPr>
          <w:rFonts w:ascii="Calibri" w:hAnsi="Calibri"/>
          <w:i w:val="0"/>
          <w:color w:val="auto"/>
        </w:rPr>
        <w:fldChar w:fldCharType="end"/>
      </w:r>
      <w:r w:rsidRPr="00E76D0B">
        <w:rPr>
          <w:rFonts w:ascii="Calibri" w:hAnsi="Calibri"/>
          <w:i w:val="0"/>
          <w:color w:val="auto"/>
        </w:rPr>
        <w:t xml:space="preserve">. </w:t>
      </w:r>
      <w:r w:rsidR="00896579" w:rsidRPr="00E76D0B">
        <w:rPr>
          <w:rFonts w:ascii="Calibri" w:hAnsi="Calibri"/>
          <w:i w:val="0"/>
          <w:color w:val="auto"/>
        </w:rPr>
        <w:t>Distribución de señales por CEVEM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407"/>
        <w:gridCol w:w="380"/>
        <w:gridCol w:w="432"/>
        <w:gridCol w:w="522"/>
      </w:tblGrid>
      <w:tr w:rsidR="00FF58A9" w:rsidRPr="00FF58A9" w:rsidTr="00C2661C">
        <w:trPr>
          <w:trHeight w:val="22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5007F"/>
            <w:vAlign w:val="center"/>
            <w:hideMark/>
          </w:tcPr>
          <w:p w:rsidR="00FF58A9" w:rsidRPr="00FF58A9" w:rsidRDefault="00FF58A9" w:rsidP="00FF58A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F58A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EVEM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007F"/>
            <w:vAlign w:val="center"/>
            <w:hideMark/>
          </w:tcPr>
          <w:p w:rsidR="00FF58A9" w:rsidRPr="00FF58A9" w:rsidRDefault="00FF58A9" w:rsidP="00FF58A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F58A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M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007F"/>
            <w:vAlign w:val="center"/>
            <w:hideMark/>
          </w:tcPr>
          <w:p w:rsidR="00FF58A9" w:rsidRPr="00FF58A9" w:rsidRDefault="00FF58A9" w:rsidP="00FF58A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F58A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007F"/>
            <w:vAlign w:val="center"/>
            <w:hideMark/>
          </w:tcPr>
          <w:p w:rsidR="00FF58A9" w:rsidRPr="00FF58A9" w:rsidRDefault="00FF58A9" w:rsidP="00FF58A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F58A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TDT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007F"/>
            <w:vAlign w:val="center"/>
            <w:hideMark/>
          </w:tcPr>
          <w:p w:rsidR="00FF58A9" w:rsidRPr="00FF58A9" w:rsidRDefault="00FF58A9" w:rsidP="00FF58A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F58A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1C0CE6" w:rsidRPr="001C0CE6" w:rsidTr="001C0C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48-HUEJUTLA DE R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</w:tr>
      <w:tr w:rsidR="001C0CE6" w:rsidRPr="001C0CE6" w:rsidTr="001C0C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49-IXMIQUI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6</w:t>
            </w:r>
          </w:p>
        </w:tc>
      </w:tr>
      <w:tr w:rsidR="001C0CE6" w:rsidRPr="001C0CE6" w:rsidTr="001C0C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50-ACTO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</w:tr>
      <w:tr w:rsidR="001C0CE6" w:rsidRPr="001C0CE6" w:rsidTr="001C0C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51-TULANCINGO DE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6</w:t>
            </w:r>
          </w:p>
        </w:tc>
      </w:tr>
      <w:tr w:rsidR="001C0CE6" w:rsidRPr="001C0CE6" w:rsidTr="001C0C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52-TULA DE ALL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</w:tr>
      <w:tr w:rsidR="001C0CE6" w:rsidRPr="001C0CE6" w:rsidTr="001C0C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53-PACHUCA DE S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11</w:t>
            </w:r>
          </w:p>
        </w:tc>
      </w:tr>
      <w:tr w:rsidR="001C0CE6" w:rsidRPr="001C0CE6" w:rsidTr="001C0C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54-TEPEAPU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1C0CE6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</w:tr>
      <w:tr w:rsidR="001C0CE6" w:rsidRPr="002D14F3" w:rsidTr="001C0CE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C0C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C0C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C0C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C0C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:rsidR="001C0CE6" w:rsidRPr="001C0CE6" w:rsidRDefault="001C0CE6" w:rsidP="00A57A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C0C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3</w:t>
            </w:r>
          </w:p>
        </w:tc>
      </w:tr>
    </w:tbl>
    <w:p w:rsidR="005B0BB8" w:rsidRDefault="005B0BB8" w:rsidP="001C0CE6">
      <w:pPr>
        <w:pStyle w:val="Default"/>
        <w:jc w:val="center"/>
        <w:rPr>
          <w:rFonts w:asciiTheme="minorHAnsi" w:hAnsiTheme="minorHAnsi"/>
        </w:rPr>
      </w:pPr>
    </w:p>
    <w:p w:rsidR="00376F0A" w:rsidRDefault="008909C9" w:rsidP="00EB5EA9">
      <w:pPr>
        <w:pStyle w:val="Default"/>
        <w:numPr>
          <w:ilvl w:val="0"/>
          <w:numId w:val="2"/>
        </w:numPr>
        <w:ind w:left="0" w:firstLine="0"/>
        <w:jc w:val="both"/>
        <w:outlineLvl w:val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Cumplimiento general durante el Proceso Electoral</w:t>
      </w:r>
    </w:p>
    <w:p w:rsidR="00262F31" w:rsidRDefault="00262F31" w:rsidP="00997F5B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1A117F" w:rsidRDefault="001A117F" w:rsidP="0040288C">
      <w:pPr>
        <w:pStyle w:val="Default"/>
        <w:jc w:val="center"/>
        <w:rPr>
          <w:rFonts w:asciiTheme="minorHAnsi" w:hAnsiTheme="minorHAnsi"/>
          <w:szCs w:val="22"/>
        </w:rPr>
      </w:pPr>
    </w:p>
    <w:tbl>
      <w:tblPr>
        <w:tblW w:w="512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249"/>
        <w:gridCol w:w="1249"/>
        <w:gridCol w:w="1201"/>
        <w:gridCol w:w="1539"/>
        <w:gridCol w:w="1539"/>
        <w:gridCol w:w="1201"/>
        <w:gridCol w:w="1201"/>
      </w:tblGrid>
      <w:tr w:rsidR="00821BD3" w:rsidRPr="00821BD3" w:rsidTr="00821BD3">
        <w:trPr>
          <w:trHeight w:val="647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verificados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transmitidos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no transmitidos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inicial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ciones verificadas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Reprogramaciones transmitidas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final</w:t>
            </w:r>
          </w:p>
        </w:tc>
      </w:tr>
      <w:tr w:rsidR="00821BD3" w:rsidRPr="00821BD3" w:rsidTr="00821BD3">
        <w:trPr>
          <w:trHeight w:val="258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4,34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2,26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8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.43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3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9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3,4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D3" w:rsidRPr="00821BD3" w:rsidRDefault="00821BD3" w:rsidP="00821B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21B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.76%</w:t>
            </w:r>
          </w:p>
        </w:tc>
      </w:tr>
    </w:tbl>
    <w:p w:rsidR="00821BD3" w:rsidRDefault="00821BD3" w:rsidP="0040288C">
      <w:pPr>
        <w:pStyle w:val="Default"/>
        <w:jc w:val="center"/>
        <w:rPr>
          <w:rFonts w:asciiTheme="minorHAnsi" w:hAnsiTheme="minorHAnsi"/>
          <w:szCs w:val="22"/>
        </w:rPr>
      </w:pPr>
    </w:p>
    <w:p w:rsidR="00262F31" w:rsidRDefault="00262F31" w:rsidP="0040288C">
      <w:pPr>
        <w:pStyle w:val="Default"/>
        <w:jc w:val="center"/>
        <w:rPr>
          <w:rFonts w:asciiTheme="minorHAnsi" w:hAnsiTheme="minorHAnsi"/>
          <w:szCs w:val="22"/>
        </w:rPr>
      </w:pPr>
    </w:p>
    <w:p w:rsidR="00A623D1" w:rsidRDefault="00821BD3" w:rsidP="00211A46">
      <w:pPr>
        <w:rPr>
          <w:b/>
        </w:rPr>
      </w:pPr>
      <w:r>
        <w:t xml:space="preserve">Durante el Proceso Electoral Local en el estado de Hidalgo, fue posible el monitoreo y verificación de </w:t>
      </w:r>
      <w:r w:rsidRPr="00821BD3">
        <w:rPr>
          <w:b/>
        </w:rPr>
        <w:t>364,343</w:t>
      </w:r>
      <w:r>
        <w:t xml:space="preserve"> promocionales; de los cuales se corroboró la transmisión de </w:t>
      </w:r>
      <w:r w:rsidRPr="00821BD3">
        <w:rPr>
          <w:b/>
        </w:rPr>
        <w:t>362,262</w:t>
      </w:r>
      <w:r>
        <w:rPr>
          <w:b/>
        </w:rPr>
        <w:t xml:space="preserve">, </w:t>
      </w:r>
      <w:r w:rsidRPr="00821BD3">
        <w:t>con lo que se presentó un porcentaje de cumplimiento inicial de</w:t>
      </w:r>
      <w:r>
        <w:rPr>
          <w:b/>
        </w:rPr>
        <w:t xml:space="preserve"> 99.43%.</w:t>
      </w:r>
    </w:p>
    <w:p w:rsidR="00713769" w:rsidRPr="00713769" w:rsidRDefault="00713769" w:rsidP="00211A46">
      <w:r w:rsidRPr="00713769">
        <w:t>Inicialmente se presentaron</w:t>
      </w:r>
      <w:r>
        <w:rPr>
          <w:b/>
        </w:rPr>
        <w:t xml:space="preserve"> 2,081 </w:t>
      </w:r>
      <w:r w:rsidRPr="00713769">
        <w:t>promocionales omitidos de los cuales</w:t>
      </w:r>
      <w:r>
        <w:t xml:space="preserve"> se verificaron </w:t>
      </w:r>
      <w:r w:rsidRPr="00713769">
        <w:rPr>
          <w:b/>
        </w:rPr>
        <w:t>1,536</w:t>
      </w:r>
      <w:r>
        <w:t xml:space="preserve"> reprogramaciones relacionadas a dichas omisiones</w:t>
      </w:r>
      <w:r w:rsidR="00D95D2D">
        <w:t xml:space="preserve"> y </w:t>
      </w:r>
      <w:r>
        <w:t xml:space="preserve">se transmitieron </w:t>
      </w:r>
      <w:r w:rsidRPr="00713769">
        <w:rPr>
          <w:b/>
        </w:rPr>
        <w:t>1,194</w:t>
      </w:r>
      <w:r>
        <w:t xml:space="preserve"> con lo que el porcentaje de cumplimiento final fue del </w:t>
      </w:r>
      <w:r w:rsidRPr="00713769">
        <w:rPr>
          <w:b/>
        </w:rPr>
        <w:t>99.76%</w:t>
      </w:r>
    </w:p>
    <w:p w:rsidR="00821BD3" w:rsidRDefault="00821BD3" w:rsidP="008909C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9E7EEF" w:rsidRDefault="009E7EEF" w:rsidP="008909C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9E7EEF" w:rsidRDefault="009E7EEF" w:rsidP="008909C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9E7EEF" w:rsidRDefault="009E7EEF" w:rsidP="008909C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9E7EEF" w:rsidRDefault="009E7EEF" w:rsidP="008909C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9E7EEF" w:rsidRDefault="009E7EEF" w:rsidP="008909C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9E7EEF" w:rsidRDefault="009E7EEF" w:rsidP="008909C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9E7EEF" w:rsidRPr="008909C9" w:rsidRDefault="009E7EEF" w:rsidP="008909C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8909C9" w:rsidRPr="008909C9" w:rsidRDefault="008909C9" w:rsidP="008909C9">
      <w:pPr>
        <w:pStyle w:val="Default"/>
        <w:numPr>
          <w:ilvl w:val="0"/>
          <w:numId w:val="2"/>
        </w:numPr>
        <w:ind w:left="0" w:firstLine="0"/>
        <w:jc w:val="both"/>
        <w:outlineLvl w:val="0"/>
        <w:rPr>
          <w:rFonts w:asciiTheme="minorHAnsi" w:hAnsiTheme="minorHAnsi"/>
          <w:b/>
          <w:szCs w:val="22"/>
        </w:rPr>
      </w:pPr>
      <w:r w:rsidRPr="008909C9">
        <w:rPr>
          <w:rFonts w:asciiTheme="minorHAnsi" w:hAnsiTheme="minorHAnsi"/>
          <w:b/>
          <w:szCs w:val="22"/>
        </w:rPr>
        <w:t>Cumplimiento final por emisora</w:t>
      </w:r>
    </w:p>
    <w:p w:rsidR="00282021" w:rsidRDefault="00282021" w:rsidP="00211A46">
      <w:pPr>
        <w:rPr>
          <w:color w:val="000000" w:themeColor="text1"/>
        </w:rPr>
      </w:pPr>
    </w:p>
    <w:p w:rsidR="008909C9" w:rsidRDefault="008909C9" w:rsidP="00211A46">
      <w:pPr>
        <w:rPr>
          <w:color w:val="000000" w:themeColor="text1"/>
        </w:rPr>
      </w:pPr>
      <w:r>
        <w:rPr>
          <w:color w:val="000000" w:themeColor="text1"/>
        </w:rPr>
        <w:t>Durante el Proceso Electoral Local, se monitorearon</w:t>
      </w:r>
      <w:r w:rsidRPr="00570456">
        <w:rPr>
          <w:b/>
          <w:color w:val="000000" w:themeColor="text1"/>
        </w:rPr>
        <w:t xml:space="preserve"> 33</w:t>
      </w:r>
      <w:r>
        <w:rPr>
          <w:color w:val="000000" w:themeColor="text1"/>
        </w:rPr>
        <w:t xml:space="preserve"> emisoras, las cuales </w:t>
      </w:r>
      <w:r w:rsidR="009C7DC0">
        <w:rPr>
          <w:color w:val="000000" w:themeColor="text1"/>
        </w:rPr>
        <w:t>se ubicaron en rangos de cumplimiento final de</w:t>
      </w:r>
      <w:r>
        <w:rPr>
          <w:color w:val="000000" w:themeColor="text1"/>
        </w:rPr>
        <w:t xml:space="preserve"> entre 98.30 y el 100% </w:t>
      </w:r>
      <w:r w:rsidR="009E7EEF">
        <w:rPr>
          <w:color w:val="000000" w:themeColor="text1"/>
        </w:rPr>
        <w:t>de acuerdo con</w:t>
      </w:r>
      <w:r>
        <w:rPr>
          <w:color w:val="000000" w:themeColor="text1"/>
        </w:rPr>
        <w:t xml:space="preserve"> la siguiente distribución:</w:t>
      </w:r>
    </w:p>
    <w:p w:rsidR="002B4616" w:rsidRPr="002B4616" w:rsidRDefault="002B4616" w:rsidP="0001337A">
      <w:pPr>
        <w:jc w:val="center"/>
      </w:pPr>
    </w:p>
    <w:p w:rsidR="002E6A53" w:rsidRPr="00570456" w:rsidRDefault="00570456" w:rsidP="00570456">
      <w:pPr>
        <w:pStyle w:val="Descripcin"/>
        <w:spacing w:after="120"/>
        <w:jc w:val="center"/>
        <w:rPr>
          <w:rFonts w:ascii="Calibri" w:hAnsi="Calibri"/>
          <w:i w:val="0"/>
          <w:color w:val="auto"/>
        </w:rPr>
      </w:pPr>
      <w:r w:rsidRPr="00570456">
        <w:rPr>
          <w:rFonts w:ascii="Calibri" w:hAnsi="Calibri"/>
          <w:i w:val="0"/>
          <w:color w:val="auto"/>
        </w:rPr>
        <w:t xml:space="preserve">Tabla 2. </w:t>
      </w:r>
      <w:r w:rsidR="009C7DC0" w:rsidRPr="00570456">
        <w:rPr>
          <w:rFonts w:ascii="Calibri" w:hAnsi="Calibri"/>
          <w:i w:val="0"/>
          <w:color w:val="auto"/>
        </w:rPr>
        <w:t>Rango de cumplimiento</w:t>
      </w:r>
      <w:r w:rsidRPr="00570456">
        <w:rPr>
          <w:rFonts w:ascii="Calibri" w:hAnsi="Calibri"/>
          <w:i w:val="0"/>
          <w:color w:val="auto"/>
        </w:rPr>
        <w:t xml:space="preserve"> por emisora</w:t>
      </w:r>
    </w:p>
    <w:tbl>
      <w:tblPr>
        <w:tblW w:w="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720"/>
      </w:tblGrid>
      <w:tr w:rsidR="008909C9" w:rsidRPr="008909C9" w:rsidTr="009C7DC0">
        <w:trPr>
          <w:trHeight w:val="480"/>
          <w:jc w:val="center"/>
        </w:trPr>
        <w:tc>
          <w:tcPr>
            <w:tcW w:w="1240" w:type="dxa"/>
            <w:shd w:val="clear" w:color="000000" w:fill="D5007F"/>
            <w:vAlign w:val="center"/>
            <w:hideMark/>
          </w:tcPr>
          <w:p w:rsidR="008909C9" w:rsidRPr="008909C9" w:rsidRDefault="008909C9" w:rsidP="008909C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9C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umero de emisoras</w:t>
            </w:r>
          </w:p>
        </w:tc>
        <w:tc>
          <w:tcPr>
            <w:tcW w:w="1720" w:type="dxa"/>
            <w:shd w:val="clear" w:color="000000" w:fill="D5007F"/>
            <w:vAlign w:val="center"/>
            <w:hideMark/>
          </w:tcPr>
          <w:p w:rsidR="008909C9" w:rsidRPr="008909C9" w:rsidRDefault="008909C9" w:rsidP="008909C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9C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ango de cumplimiento</w:t>
            </w:r>
          </w:p>
        </w:tc>
      </w:tr>
      <w:tr w:rsidR="008909C9" w:rsidRPr="008909C9" w:rsidTr="009C7DC0">
        <w:trPr>
          <w:trHeight w:val="288"/>
          <w:jc w:val="center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909C9" w:rsidRPr="008909C9" w:rsidRDefault="008909C9" w:rsidP="008909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909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8909C9" w:rsidRPr="008909C9" w:rsidRDefault="008909C9" w:rsidP="008909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909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8909C9" w:rsidRPr="008909C9" w:rsidTr="009C7DC0">
        <w:trPr>
          <w:trHeight w:val="288"/>
          <w:jc w:val="center"/>
        </w:trPr>
        <w:tc>
          <w:tcPr>
            <w:tcW w:w="1240" w:type="dxa"/>
            <w:shd w:val="clear" w:color="000000" w:fill="D9D9D9"/>
            <w:noWrap/>
            <w:vAlign w:val="center"/>
            <w:hideMark/>
          </w:tcPr>
          <w:p w:rsidR="008909C9" w:rsidRPr="008909C9" w:rsidRDefault="008909C9" w:rsidP="008909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909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720" w:type="dxa"/>
            <w:shd w:val="clear" w:color="000000" w:fill="D9D9D9"/>
            <w:noWrap/>
            <w:vAlign w:val="center"/>
            <w:hideMark/>
          </w:tcPr>
          <w:p w:rsidR="008909C9" w:rsidRPr="008909C9" w:rsidRDefault="008909C9" w:rsidP="008909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909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</w:t>
            </w:r>
            <w:r w:rsidR="009E7E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</w:t>
            </w:r>
            <w:r w:rsidRPr="008909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% a 99.</w:t>
            </w:r>
            <w:r w:rsidR="009E7E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</w:t>
            </w:r>
            <w:r w:rsidRPr="008909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8909C9" w:rsidRPr="008909C9" w:rsidTr="009C7DC0">
        <w:trPr>
          <w:trHeight w:val="288"/>
          <w:jc w:val="center"/>
        </w:trPr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909C9" w:rsidRPr="008909C9" w:rsidRDefault="008909C9" w:rsidP="008909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909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8909C9" w:rsidRPr="008909C9" w:rsidRDefault="008909C9" w:rsidP="008909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909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</w:t>
            </w:r>
            <w:r w:rsidR="009E7E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</w:t>
            </w:r>
            <w:r w:rsidRPr="008909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% a 98.</w:t>
            </w:r>
            <w:r w:rsidR="009E7E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</w:t>
            </w:r>
            <w:r w:rsidRPr="008909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</w:tbl>
    <w:p w:rsidR="008909C9" w:rsidRDefault="008909C9" w:rsidP="008664C2">
      <w:pPr>
        <w:jc w:val="left"/>
        <w:rPr>
          <w:rFonts w:cstheme="minorHAnsi"/>
        </w:rPr>
      </w:pPr>
    </w:p>
    <w:p w:rsidR="00C318C9" w:rsidRDefault="00F0474A" w:rsidP="008664C2">
      <w:pPr>
        <w:jc w:val="left"/>
        <w:rPr>
          <w:rFonts w:cstheme="minorHAnsi"/>
        </w:rPr>
      </w:pPr>
      <w:r>
        <w:rPr>
          <w:noProof/>
          <w:lang w:eastAsia="es-MX"/>
        </w:rPr>
        <w:drawing>
          <wp:anchor distT="0" distB="0" distL="114300" distR="114300" simplePos="0" relativeHeight="251505664" behindDoc="1" locked="0" layoutInCell="1" allowOverlap="1" wp14:anchorId="51A50813" wp14:editId="6AB8AD96">
            <wp:simplePos x="0" y="0"/>
            <wp:positionH relativeFrom="column">
              <wp:posOffset>3936979</wp:posOffset>
            </wp:positionH>
            <wp:positionV relativeFrom="paragraph">
              <wp:posOffset>218994</wp:posOffset>
            </wp:positionV>
            <wp:extent cx="1055487" cy="1074185"/>
            <wp:effectExtent l="0" t="0" r="0" b="0"/>
            <wp:wrapNone/>
            <wp:docPr id="69" name="3 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318C9" w:rsidRDefault="009C7DC0" w:rsidP="001163C6">
      <w:pPr>
        <w:jc w:val="left"/>
        <w:rPr>
          <w:rFonts w:cstheme="minorHAnsi"/>
        </w:rPr>
      </w:pPr>
      <w:r>
        <w:rPr>
          <w:rFonts w:cstheme="minorHAnsi"/>
        </w:rPr>
        <w:t>A continuación se presenta a detalle el cumplimiento por cada una de las 33 emisoras:</w:t>
      </w:r>
    </w:p>
    <w:p w:rsidR="00E76D0B" w:rsidRDefault="00E76D0B" w:rsidP="00F72485">
      <w:pPr>
        <w:pStyle w:val="Default"/>
        <w:jc w:val="both"/>
        <w:outlineLvl w:val="1"/>
        <w:rPr>
          <w:rFonts w:asciiTheme="minorHAnsi" w:hAnsiTheme="minorHAnsi"/>
          <w:szCs w:val="22"/>
        </w:rPr>
      </w:pPr>
    </w:p>
    <w:p w:rsidR="00EE1997" w:rsidRPr="009C7DC0" w:rsidRDefault="009C7DC0" w:rsidP="009C7DC0">
      <w:pPr>
        <w:pStyle w:val="Descripcin"/>
        <w:jc w:val="center"/>
        <w:rPr>
          <w:i w:val="0"/>
          <w:color w:val="auto"/>
          <w:szCs w:val="22"/>
        </w:rPr>
      </w:pPr>
      <w:r>
        <w:rPr>
          <w:noProof/>
          <w:lang w:eastAsia="es-MX"/>
        </w:rPr>
        <w:drawing>
          <wp:anchor distT="0" distB="0" distL="114300" distR="114300" simplePos="0" relativeHeight="251781120" behindDoc="0" locked="0" layoutInCell="1" allowOverlap="1" wp14:anchorId="05B49ED1" wp14:editId="21CD7DC7">
            <wp:simplePos x="0" y="0"/>
            <wp:positionH relativeFrom="column">
              <wp:posOffset>-792480</wp:posOffset>
            </wp:positionH>
            <wp:positionV relativeFrom="paragraph">
              <wp:posOffset>180975</wp:posOffset>
            </wp:positionV>
            <wp:extent cx="7347585" cy="2340000"/>
            <wp:effectExtent l="0" t="0" r="5715" b="3175"/>
            <wp:wrapThrough wrapText="bothSides">
              <wp:wrapPolygon edited="0">
                <wp:start x="0" y="0"/>
                <wp:lineTo x="0" y="21453"/>
                <wp:lineTo x="21561" y="21453"/>
                <wp:lineTo x="21561" y="0"/>
                <wp:lineTo x="0" y="0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D0B" w:rsidRPr="000D2A5B">
        <w:rPr>
          <w:i w:val="0"/>
          <w:color w:val="auto"/>
        </w:rPr>
        <w:t xml:space="preserve">Gráfica </w:t>
      </w:r>
      <w:r>
        <w:rPr>
          <w:i w:val="0"/>
          <w:color w:val="auto"/>
        </w:rPr>
        <w:t>1</w:t>
      </w:r>
      <w:r w:rsidR="00E76D0B" w:rsidRPr="000D2A5B">
        <w:rPr>
          <w:i w:val="0"/>
          <w:color w:val="auto"/>
        </w:rPr>
        <w:t xml:space="preserve">. Cumplimiento en el </w:t>
      </w:r>
      <w:r>
        <w:rPr>
          <w:i w:val="0"/>
          <w:color w:val="auto"/>
        </w:rPr>
        <w:t>PEL</w:t>
      </w:r>
      <w:r w:rsidR="00E76D0B" w:rsidRPr="000D2A5B">
        <w:rPr>
          <w:i w:val="0"/>
          <w:color w:val="auto"/>
        </w:rPr>
        <w:t>, según emisora monitoreada</w:t>
      </w:r>
    </w:p>
    <w:p w:rsidR="00F4741B" w:rsidRDefault="00F4741B" w:rsidP="00C07691">
      <w:pPr>
        <w:spacing w:line="276" w:lineRule="auto"/>
        <w:jc w:val="center"/>
      </w:pPr>
    </w:p>
    <w:p w:rsidR="009C7DC0" w:rsidRDefault="009C7DC0" w:rsidP="00C07691">
      <w:pPr>
        <w:spacing w:line="276" w:lineRule="auto"/>
        <w:jc w:val="center"/>
      </w:pPr>
    </w:p>
    <w:p w:rsidR="009E7EEF" w:rsidRDefault="009E7EEF" w:rsidP="00C07691">
      <w:pPr>
        <w:spacing w:line="276" w:lineRule="auto"/>
        <w:jc w:val="center"/>
      </w:pPr>
    </w:p>
    <w:p w:rsidR="009E7EEF" w:rsidRDefault="009E7EEF" w:rsidP="00C07691">
      <w:pPr>
        <w:spacing w:line="276" w:lineRule="auto"/>
        <w:jc w:val="center"/>
      </w:pPr>
    </w:p>
    <w:p w:rsidR="009E7EEF" w:rsidRDefault="009E7EEF" w:rsidP="00C07691">
      <w:pPr>
        <w:spacing w:line="276" w:lineRule="auto"/>
        <w:jc w:val="center"/>
      </w:pPr>
    </w:p>
    <w:p w:rsidR="009E7EEF" w:rsidRDefault="009E7EEF" w:rsidP="00C07691">
      <w:pPr>
        <w:spacing w:line="276" w:lineRule="auto"/>
        <w:jc w:val="center"/>
      </w:pPr>
    </w:p>
    <w:p w:rsidR="009E7EEF" w:rsidRDefault="009E7EEF" w:rsidP="00C07691">
      <w:pPr>
        <w:spacing w:line="276" w:lineRule="auto"/>
        <w:jc w:val="center"/>
      </w:pPr>
    </w:p>
    <w:p w:rsidR="009E7EEF" w:rsidRDefault="009E7EEF" w:rsidP="00C07691">
      <w:pPr>
        <w:spacing w:line="276" w:lineRule="auto"/>
        <w:jc w:val="center"/>
      </w:pPr>
    </w:p>
    <w:p w:rsidR="009E7EEF" w:rsidRDefault="009E7EEF" w:rsidP="00C07691">
      <w:pPr>
        <w:spacing w:line="276" w:lineRule="auto"/>
        <w:jc w:val="center"/>
        <w:sectPr w:rsidR="009E7EEF" w:rsidSect="00FF58A9">
          <w:headerReference w:type="default" r:id="rId11"/>
          <w:footerReference w:type="default" r:id="rId12"/>
          <w:pgSz w:w="12240" w:h="15840"/>
          <w:pgMar w:top="1418" w:right="1701" w:bottom="1610" w:left="1701" w:header="709" w:footer="709" w:gutter="0"/>
          <w:cols w:space="708"/>
          <w:docGrid w:linePitch="360"/>
        </w:sectPr>
      </w:pPr>
    </w:p>
    <w:p w:rsidR="00E76D0B" w:rsidRDefault="00E76D0B" w:rsidP="00211A46">
      <w:pPr>
        <w:pStyle w:val="Descripcin"/>
        <w:spacing w:after="0"/>
        <w:jc w:val="center"/>
        <w:rPr>
          <w:i w:val="0"/>
          <w:color w:val="auto"/>
        </w:rPr>
      </w:pPr>
      <w:r w:rsidRPr="000D2A5B">
        <w:rPr>
          <w:i w:val="0"/>
          <w:color w:val="auto"/>
        </w:rPr>
        <w:lastRenderedPageBreak/>
        <w:t xml:space="preserve">Tabla </w:t>
      </w:r>
      <w:r w:rsidR="00570456">
        <w:rPr>
          <w:i w:val="0"/>
          <w:color w:val="auto"/>
        </w:rPr>
        <w:t>3</w:t>
      </w:r>
      <w:r w:rsidRPr="000D2A5B">
        <w:rPr>
          <w:i w:val="0"/>
          <w:color w:val="auto"/>
        </w:rPr>
        <w:t>.</w:t>
      </w:r>
      <w:r w:rsidR="000D2A5B" w:rsidRPr="000D2A5B">
        <w:rPr>
          <w:i w:val="0"/>
          <w:color w:val="auto"/>
        </w:rPr>
        <w:t xml:space="preserve"> </w:t>
      </w:r>
      <w:r w:rsidRPr="000D2A5B">
        <w:rPr>
          <w:i w:val="0"/>
          <w:color w:val="auto"/>
        </w:rPr>
        <w:t xml:space="preserve">Emisoras </w:t>
      </w:r>
      <w:r w:rsidR="001A117F" w:rsidRPr="000D2A5B">
        <w:rPr>
          <w:i w:val="0"/>
          <w:color w:val="auto"/>
        </w:rPr>
        <w:t>monitoreadas</w:t>
      </w:r>
      <w:r w:rsidRPr="000D2A5B">
        <w:rPr>
          <w:i w:val="0"/>
          <w:color w:val="auto"/>
        </w:rPr>
        <w:t>, según porcentaje de cumplimiento</w:t>
      </w:r>
    </w:p>
    <w:tbl>
      <w:tblPr>
        <w:tblW w:w="512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249"/>
        <w:gridCol w:w="1249"/>
        <w:gridCol w:w="1249"/>
        <w:gridCol w:w="1201"/>
        <w:gridCol w:w="1539"/>
        <w:gridCol w:w="1539"/>
        <w:gridCol w:w="1201"/>
        <w:gridCol w:w="1201"/>
      </w:tblGrid>
      <w:tr w:rsidR="009C7DC0" w:rsidRPr="009C7DC0" w:rsidTr="009C7DC0">
        <w:trPr>
          <w:trHeight w:val="716"/>
          <w:tblHeader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verificados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transmitidos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no transmitidos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inicial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ciones verificadas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Reprogramaciones transmitidas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final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EHGO-A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2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6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APU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2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4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BCD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9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6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0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D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79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HRH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3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IDO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3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LLV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9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8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5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9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MY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2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5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PECW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3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QH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85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TNO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3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UZH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2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0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ZG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9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68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PCA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9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93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8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9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8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ACT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3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2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2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3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6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Y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3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0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14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6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UAH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1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07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61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1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6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PHG-TDT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3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30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0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5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PAH-TDT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0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3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1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9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3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NQ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6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38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2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9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PHG-TDT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9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30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8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88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TGN-TDT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2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22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9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81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TOH-TDT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3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17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9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69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PK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01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13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07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64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IX-TDT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0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08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5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57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IXM-TDT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2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01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7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53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ARH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05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46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7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5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QB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2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09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82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6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3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ERD-A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2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09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88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4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29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RD-F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2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09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89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4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29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TWH-TDT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6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06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05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06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1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ENQ-AM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14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03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26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08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02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HUH-TDT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12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88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.87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93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30%</w:t>
            </w:r>
          </w:p>
        </w:tc>
      </w:tr>
      <w:tr w:rsidR="009C7DC0" w:rsidRPr="009C7DC0" w:rsidTr="009C7DC0">
        <w:trPr>
          <w:trHeight w:val="286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364,34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362,26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2,08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99.43%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1,53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1,19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363,45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C7DC0" w:rsidRPr="009C7DC0" w:rsidRDefault="009C7DC0" w:rsidP="009C7D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7DC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99.76%</w:t>
            </w:r>
          </w:p>
        </w:tc>
      </w:tr>
    </w:tbl>
    <w:p w:rsidR="005120B9" w:rsidRDefault="005120B9" w:rsidP="005120B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9E7EEF" w:rsidRDefault="009E7EEF" w:rsidP="005120B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9E7EEF" w:rsidRDefault="009E7EEF" w:rsidP="005120B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9E7EEF" w:rsidRDefault="009E7EEF" w:rsidP="005120B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9E7EEF" w:rsidRDefault="009E7EEF" w:rsidP="005120B9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570456" w:rsidRPr="00570456" w:rsidRDefault="00570456" w:rsidP="00570456">
      <w:pPr>
        <w:pStyle w:val="Default"/>
        <w:numPr>
          <w:ilvl w:val="0"/>
          <w:numId w:val="2"/>
        </w:numPr>
        <w:ind w:left="0" w:firstLine="0"/>
        <w:jc w:val="both"/>
        <w:outlineLvl w:val="0"/>
        <w:rPr>
          <w:rFonts w:asciiTheme="minorHAnsi" w:hAnsiTheme="minorHAnsi"/>
          <w:b/>
          <w:szCs w:val="22"/>
        </w:rPr>
      </w:pPr>
      <w:r w:rsidRPr="00570456">
        <w:rPr>
          <w:rFonts w:asciiTheme="minorHAnsi" w:hAnsiTheme="minorHAnsi"/>
          <w:b/>
          <w:szCs w:val="22"/>
        </w:rPr>
        <w:t>Cumplimiento final por Partido Político y Candidatos independientes</w:t>
      </w:r>
    </w:p>
    <w:p w:rsidR="00570456" w:rsidRPr="00570456" w:rsidRDefault="00570456" w:rsidP="00570456">
      <w:pPr>
        <w:pStyle w:val="Default"/>
        <w:jc w:val="both"/>
        <w:outlineLvl w:val="0"/>
        <w:rPr>
          <w:rFonts w:asciiTheme="minorHAnsi" w:hAnsiTheme="minorHAnsi"/>
          <w:b/>
          <w:szCs w:val="22"/>
        </w:rPr>
      </w:pPr>
    </w:p>
    <w:p w:rsidR="00157793" w:rsidRDefault="00570456" w:rsidP="00B826C9">
      <w:r>
        <w:t xml:space="preserve">Durante el Proceso Electoral Local en el estado de Hidalgo, </w:t>
      </w:r>
      <w:r w:rsidR="004C1697">
        <w:t xml:space="preserve">se verificaron </w:t>
      </w:r>
      <w:r w:rsidR="00D859E0">
        <w:rPr>
          <w:b/>
        </w:rPr>
        <w:t>2</w:t>
      </w:r>
      <w:r>
        <w:rPr>
          <w:b/>
        </w:rPr>
        <w:t>29,975</w:t>
      </w:r>
      <w:r w:rsidR="00232141">
        <w:rPr>
          <w:b/>
        </w:rPr>
        <w:t xml:space="preserve"> </w:t>
      </w:r>
      <w:r w:rsidR="00244005" w:rsidRPr="00244005">
        <w:t xml:space="preserve">promocionales de </w:t>
      </w:r>
      <w:r w:rsidR="00954C04">
        <w:t>p</w:t>
      </w:r>
      <w:r w:rsidR="00244005" w:rsidRPr="00244005">
        <w:t xml:space="preserve">artidos </w:t>
      </w:r>
      <w:r w:rsidR="00954C04">
        <w:t>p</w:t>
      </w:r>
      <w:r w:rsidR="00244005" w:rsidRPr="00244005">
        <w:t>olíticos</w:t>
      </w:r>
      <w:r>
        <w:t xml:space="preserve"> nacionales, locales y Candidatos independientes</w:t>
      </w:r>
      <w:r w:rsidR="00244005" w:rsidRPr="00244005">
        <w:t xml:space="preserve">, de los cuales se comprobó la transmisión de </w:t>
      </w:r>
      <w:r w:rsidR="00D859E0">
        <w:rPr>
          <w:b/>
        </w:rPr>
        <w:t>2</w:t>
      </w:r>
      <w:r>
        <w:rPr>
          <w:b/>
        </w:rPr>
        <w:t>29</w:t>
      </w:r>
      <w:r w:rsidR="00826D8A">
        <w:rPr>
          <w:b/>
        </w:rPr>
        <w:t>,</w:t>
      </w:r>
      <w:r>
        <w:rPr>
          <w:b/>
        </w:rPr>
        <w:t>38</w:t>
      </w:r>
      <w:r w:rsidR="00F00AAA">
        <w:rPr>
          <w:b/>
        </w:rPr>
        <w:t>7</w:t>
      </w:r>
      <w:r w:rsidR="005120B9">
        <w:rPr>
          <w:b/>
        </w:rPr>
        <w:t xml:space="preserve"> </w:t>
      </w:r>
      <w:r w:rsidR="005120B9" w:rsidRPr="005120B9">
        <w:t>(Incluyendo reprogramaciones)</w:t>
      </w:r>
      <w:r w:rsidR="004C1697" w:rsidRPr="005120B9">
        <w:t>.</w:t>
      </w:r>
      <w:r w:rsidR="004C1697">
        <w:rPr>
          <w:b/>
        </w:rPr>
        <w:t xml:space="preserve"> </w:t>
      </w:r>
      <w:r w:rsidR="004C1697" w:rsidRPr="00244005">
        <w:t>L</w:t>
      </w:r>
      <w:r w:rsidR="00244005" w:rsidRPr="00244005">
        <w:t>o</w:t>
      </w:r>
      <w:r w:rsidR="004C1697">
        <w:t xml:space="preserve"> anterior </w:t>
      </w:r>
      <w:r w:rsidR="00244005" w:rsidRPr="00244005">
        <w:t xml:space="preserve">representa </w:t>
      </w:r>
      <w:r w:rsidR="005120B9">
        <w:rPr>
          <w:b/>
        </w:rPr>
        <w:t>99.74</w:t>
      </w:r>
      <w:r w:rsidR="00232141" w:rsidRPr="00232141">
        <w:rPr>
          <w:b/>
        </w:rPr>
        <w:t>%</w:t>
      </w:r>
      <w:r w:rsidR="00232141">
        <w:rPr>
          <w:b/>
        </w:rPr>
        <w:t xml:space="preserve"> </w:t>
      </w:r>
      <w:r w:rsidR="00244005" w:rsidRPr="00244005">
        <w:t>de cumplimiento</w:t>
      </w:r>
      <w:r w:rsidR="005120B9">
        <w:t xml:space="preserve"> final</w:t>
      </w:r>
      <w:r w:rsidR="00244005" w:rsidRPr="00244005">
        <w:t>.</w:t>
      </w:r>
    </w:p>
    <w:p w:rsidR="00F4741B" w:rsidRPr="00220DB0" w:rsidRDefault="00F4741B" w:rsidP="00F72485">
      <w:pPr>
        <w:spacing w:line="240" w:lineRule="auto"/>
        <w:rPr>
          <w:sz w:val="16"/>
          <w:szCs w:val="16"/>
        </w:rPr>
      </w:pPr>
    </w:p>
    <w:p w:rsidR="00F9149D" w:rsidRPr="004C1697" w:rsidRDefault="004C1697" w:rsidP="00211A46">
      <w:pPr>
        <w:pStyle w:val="Descripcin"/>
        <w:spacing w:after="0"/>
        <w:jc w:val="center"/>
        <w:rPr>
          <w:i w:val="0"/>
          <w:color w:val="auto"/>
        </w:rPr>
      </w:pPr>
      <w:r w:rsidRPr="004C1697">
        <w:rPr>
          <w:i w:val="0"/>
          <w:color w:val="auto"/>
        </w:rPr>
        <w:t xml:space="preserve">Tabla </w:t>
      </w:r>
      <w:r w:rsidR="00570456">
        <w:rPr>
          <w:i w:val="0"/>
          <w:color w:val="auto"/>
        </w:rPr>
        <w:t>4</w:t>
      </w:r>
      <w:r w:rsidRPr="004C1697">
        <w:rPr>
          <w:i w:val="0"/>
          <w:color w:val="auto"/>
        </w:rPr>
        <w:t>. C</w:t>
      </w:r>
      <w:r w:rsidR="00A76DB3" w:rsidRPr="004C1697">
        <w:rPr>
          <w:i w:val="0"/>
          <w:color w:val="auto"/>
        </w:rPr>
        <w:t>umplimiento</w:t>
      </w:r>
      <w:r w:rsidRPr="004C1697">
        <w:rPr>
          <w:i w:val="0"/>
          <w:color w:val="auto"/>
        </w:rPr>
        <w:t xml:space="preserve">, según </w:t>
      </w:r>
      <w:r w:rsidR="00954C04" w:rsidRPr="004C1697">
        <w:rPr>
          <w:i w:val="0"/>
          <w:color w:val="auto"/>
        </w:rPr>
        <w:t>p</w:t>
      </w:r>
      <w:r w:rsidR="00A76DB3" w:rsidRPr="004C1697">
        <w:rPr>
          <w:i w:val="0"/>
          <w:color w:val="auto"/>
        </w:rPr>
        <w:t xml:space="preserve">artido </w:t>
      </w:r>
      <w:r w:rsidR="00954C04" w:rsidRPr="004C1697">
        <w:rPr>
          <w:i w:val="0"/>
          <w:color w:val="auto"/>
        </w:rPr>
        <w:t>p</w:t>
      </w:r>
      <w:r w:rsidR="00A76DB3" w:rsidRPr="004C1697">
        <w:rPr>
          <w:i w:val="0"/>
          <w:color w:val="auto"/>
        </w:rPr>
        <w:t>olítico</w:t>
      </w:r>
    </w:p>
    <w:tbl>
      <w:tblPr>
        <w:tblW w:w="11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358"/>
        <w:gridCol w:w="1420"/>
        <w:gridCol w:w="1240"/>
        <w:gridCol w:w="1240"/>
      </w:tblGrid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artido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romocionales verificados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 xml:space="preserve">Promocionales transmitidos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 xml:space="preserve">Promocionales no transmitidos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% Cumplimiento inicial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Reprogramaciones verificada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 xml:space="preserve">Reprogramaciones transmitidas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mplimiento final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% Cumplimiento final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lítico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0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9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7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77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,5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,3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37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,4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72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8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7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5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8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85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4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3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4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82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6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5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6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80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6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6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6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76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,0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,6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2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,8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69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9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3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9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75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5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5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5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83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6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5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1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6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56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6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6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6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79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.I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6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6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78%</w:t>
            </w:r>
          </w:p>
        </w:tc>
      </w:tr>
      <w:tr w:rsidR="00570456" w:rsidRPr="00570456" w:rsidTr="0057045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229,9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228,5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1,4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99.3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1,0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8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229,3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70456" w:rsidRPr="00570456" w:rsidRDefault="00570456" w:rsidP="0057045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5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99.74%</w:t>
            </w:r>
          </w:p>
        </w:tc>
      </w:tr>
    </w:tbl>
    <w:p w:rsidR="00A949BF" w:rsidRDefault="00A949BF" w:rsidP="00246821">
      <w:pPr>
        <w:rPr>
          <w:rFonts w:ascii="Calibri" w:hAnsi="Calibri"/>
          <w:iCs/>
          <w:color w:val="000000" w:themeColor="text1"/>
          <w:sz w:val="18"/>
          <w:szCs w:val="18"/>
        </w:rPr>
      </w:pPr>
    </w:p>
    <w:p w:rsidR="00211A46" w:rsidRPr="00246821" w:rsidRDefault="005120B9" w:rsidP="00220DB0">
      <w:pPr>
        <w:jc w:val="center"/>
        <w:rPr>
          <w:rFonts w:ascii="Calibri" w:hAnsi="Calibri"/>
          <w:i/>
          <w:color w:val="000000" w:themeColor="text1"/>
          <w:sz w:val="16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1E461AC" wp14:editId="0DAFCC98">
                <wp:simplePos x="0" y="0"/>
                <wp:positionH relativeFrom="margin">
                  <wp:posOffset>105198</wp:posOffset>
                </wp:positionH>
                <wp:positionV relativeFrom="paragraph">
                  <wp:posOffset>2420197</wp:posOffset>
                </wp:positionV>
                <wp:extent cx="5393267" cy="320248"/>
                <wp:effectExtent l="0" t="0" r="0" b="3810"/>
                <wp:wrapNone/>
                <wp:docPr id="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267" cy="320248"/>
                          <a:chOff x="0" y="0"/>
                          <a:chExt cx="5122101" cy="320733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63"/>
                            <a:ext cx="358775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964" y="1693"/>
                            <a:ext cx="358775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5637" y="3389"/>
                            <a:ext cx="356235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147" y="15263"/>
                            <a:ext cx="358775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6981" y="9326"/>
                            <a:ext cx="358775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7251" y="0"/>
                            <a:ext cx="356235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3792" y="38158"/>
                            <a:ext cx="356235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n 30" descr="C:\Users\Juan Carlos\AppData\Local\Microsoft\Windows\INetCache\Content.Word\PODEMO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7702" y="40708"/>
                            <a:ext cx="2667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n 32" descr="C:\Users\Juan Carlos\AppData\Local\Microsoft\Windows\INetCache\Content.Word\MÁS X HIDALG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5622" y="21201"/>
                            <a:ext cx="2667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magen 41" descr="Resultado de imagen para PARTIDOS POLITICOS. ENCUENTRO SOCIAL HIDALGO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963" y="34770"/>
                            <a:ext cx="30226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771" y="46646"/>
                            <a:ext cx="284480" cy="23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356" y="48339"/>
                            <a:ext cx="24574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47E28E" id="Grupo 2" o:spid="_x0000_s1026" style="position:absolute;margin-left:8.3pt;margin-top:190.55pt;width:424.65pt;height:25.2pt;z-index:251783168;mso-position-horizontal-relative:margin;mso-width-relative:margin" coordsize="51221,320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top:152;width:3587;height:2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3Xna+AAAA2gAAAA8AAABkcnMvZG93bnJldi54bWxET11rwjAUfR/4H8IVfJvpZMhWjTIEZSgM&#10;1g58vSTXttjclCRq9debgeDj4XzPl71txZl8aBwreBtnIIi1Mw1XCv7K9esHiBCRDbaOScGVAiwX&#10;g5c55sZd+JfORaxECuGQo4I6xi6XMuiaLIax64gTd3DeYkzQV9J4vKRw28pJlk2lxYZTQ40drWrS&#10;x+Jk0wy/3/2EiUGtb6vy9P652RbBKjUa9l8zEJH6+BQ/3N9GwRT+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T3Xna+AAAA2gAAAA8AAAAAAAAAAAAAAAAAnwIAAGRy&#10;cy9kb3ducmV2LnhtbFBLBQYAAAAABAAEAPcAAACKAwAAAAA=&#10;">
                  <v:imagedata r:id="rId25" o:title=""/>
                </v:shape>
                <v:shape id="Imagen 9" o:spid="_x0000_s1028" type="#_x0000_t75" style="position:absolute;left:8879;top:16;width:3588;height:2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Zv6/AAAA2gAAAA8AAABkcnMvZG93bnJldi54bWxEj82qwjAUhPcXfIdwBHfX1B8uWo0igiLi&#10;5qq4PjTHtticlCTa+vZGEFwOM/MNM1+2phIPcr60rGDQT0AQZ1aXnCs4nza/ExA+IGusLJOCJ3lY&#10;Ljo/c0y1bfifHseQiwhhn6KCIoQ6ldJnBRn0fVsTR+9qncEQpculdthEuKnkMEn+pMGS40KBNa0L&#10;ym7Hu1HQ7vZlcxnR4ETZVvLe2cNzNVaq121XMxCB2vANf9o7rWAK7yvxBsjF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k2b+vwAAANoAAAAPAAAAAAAAAAAAAAAAAJ8CAABk&#10;cnMvZG93bnJldi54bWxQSwUGAAAAAAQABAD3AAAAiwMAAAAA&#10;">
                  <v:imagedata r:id="rId26" o:title=""/>
                </v:shape>
                <v:shape id="Imagen 10" o:spid="_x0000_s1029" type="#_x0000_t75" style="position:absolute;left:13156;top:33;width:3562;height:2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gF+HCAAAA2wAAAA8AAABkcnMvZG93bnJldi54bWxEj0FvwjAMhe+T+A+RkbhBCocNOgKakJDG&#10;cYULN9N4bbXGKUloy7+fD5N2s/We3/u83Y+uVT2F2Hg2sFxkoIhLbxuuDFzOx/kaVEzIFlvPZOBJ&#10;Efa7ycsWc+sH/qK+SJWSEI45GqhT6nKtY1mTw7jwHbFo3z44TLKGStuAg4S7Vq+y7FU7bFgaauzo&#10;UFP5UzycgXFYFcf7G9tDyPrN43S6peF6M2Y2HT/eQSUa07/57/rTCr7Qyy8ygN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IBfhwgAAANsAAAAPAAAAAAAAAAAAAAAAAJ8C&#10;AABkcnMvZG93bnJldi54bWxQSwUGAAAAAAQABAD3AAAAjgMAAAAA&#10;">
                  <v:imagedata r:id="rId27" o:title=""/>
                </v:shape>
                <v:shape id="Imagen 11" o:spid="_x0000_s1030" type="#_x0000_t75" style="position:absolute;left:4321;top:152;width:3588;height:2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PS9/BAAAA2wAAAA8AAABkcnMvZG93bnJldi54bWxET9uKwjAQfV/wH8II+7amLihSTUUEZRFW&#10;vIH4NjTTCzaT0sTa3a83guDbHM51ZvPOVKKlxpWWFQwHEQji1OqScwWn4+prAsJ5ZI2VZVLwRw7m&#10;Se9jhrG2d95Te/C5CCHsYlRQeF/HUrq0IINuYGviwGW2MegDbHKpG7yHcFPJ7ygaS4Mlh4YCa1oW&#10;lF4PN6Ng3V7zjEbn6rja7uTl//dWyg0p9dnvFlMQnjr/Fr/cPzrMH8Lzl3CAT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PS9/BAAAA2wAAAA8AAAAAAAAAAAAAAAAAnwIA&#10;AGRycy9kb3ducmV2LnhtbFBLBQYAAAAABAAEAPcAAACNAwAAAAA=&#10;">
                  <v:imagedata r:id="rId28" o:title=""/>
                </v:shape>
                <v:shape id="Imagen 24" o:spid="_x0000_s1031" type="#_x0000_t75" style="position:absolute;left:17669;top:93;width:3588;height:2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6ayzFAAAA2wAAAA8AAABkcnMvZG93bnJldi54bWxEj1trAjEUhN+F/odwCr5IzXYptmw3K6Uo&#10;KD55odC3Q3L2Qjcn6ybq+u8bQfBxmJlvmHw+2FacqfeNYwWv0wQEsXam4UrBYb98+QDhA7LB1jEp&#10;uJKHefE0yjEz7sJbOu9CJSKEfYYK6hC6TEqva7Lop64jjl7peoshyr6SpsdLhNtWpkkykxYbjgs1&#10;dvRdk/7bnayCn6NeTspNun+vyuF3q9PD2h4XSo2fh69PEIGG8Ajf2yujIH2D25f4A2T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+mssxQAAANsAAAAPAAAAAAAAAAAAAAAA&#10;AJ8CAABkcnMvZG93bnJldi54bWxQSwUGAAAAAAQABAD3AAAAkQMAAAAA&#10;">
                  <v:imagedata r:id="rId29" o:title=""/>
                </v:shape>
                <v:shape id="Imagen 26" o:spid="_x0000_s1032" type="#_x0000_t75" style="position:absolute;left:21872;width:3562;height: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jlXFAAAA2wAAAA8AAABkcnMvZG93bnJldi54bWxEj0FrwkAUhO9C/8PyCl6kblRI2ugqUiiI&#10;FFFben5mn0kw+zZkNzH++64geBxm5htmsepNJTpqXGlZwWQcgSDOrC45V/D78/X2DsJ5ZI2VZVJw&#10;Iwer5ctggam2Vz5Qd/S5CBB2KSoovK9TKV1WkEE3tjVx8M62MeiDbHKpG7wGuKnkNIpiabDksFBg&#10;TZ8FZZdjaxTsk7g7bb//Zuut/thNRklbtfudUsPXfj0H4an3z/CjvdEKpjHcv4Qf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hY5VxQAAANsAAAAPAAAAAAAAAAAAAAAA&#10;AJ8CAABkcnMvZG93bnJldi54bWxQSwUGAAAAAAQABAD3AAAAkQMAAAAA&#10;">
                  <v:imagedata r:id="rId30" o:title=""/>
                </v:shape>
                <v:shape id="Imagen 28" o:spid="_x0000_s1033" type="#_x0000_t75" style="position:absolute;left:26437;top:381;width:3563;height:2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cB9/AAAAA2wAAAA8AAABkcnMvZG93bnJldi54bWxET01rwkAQvRf8D8sI3urGHKREV2kVoVAo&#10;VsXzkJ1mQ7OzITsm0V/fPRR6fLzv9Xb0jeqpi3VgA4t5Boq4DLbmysDlfHh+ARUF2WITmAzcKcJ2&#10;M3laY2HDwF/Un6RSKYRjgQacSFtoHUtHHuM8tMSJ+w6dR0mwq7TtcEjhvtF5li21x5pTg8OWdo7K&#10;n9PNG9h/9uL8Y3g7Ht2H172+3uSSGzObjq8rUEKj/Iv/3O/WQJ7Gpi/pB+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wH38AAAADbAAAADwAAAAAAAAAAAAAAAACfAgAA&#10;ZHJzL2Rvd25yZXYueG1sUEsFBgAAAAAEAAQA9wAAAIwDAAAAAA==&#10;">
                  <v:imagedata r:id="rId31" o:title=""/>
                </v:shape>
                <v:shape id="Imagen 30" o:spid="_x0000_s1034" type="#_x0000_t75" style="position:absolute;left:44177;top:407;width:2667;height:2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zGLXCAAAA2wAAAA8AAABkcnMvZG93bnJldi54bWxET8tqwkAU3Rf8h+EK7upELTWNToIPhK4K&#10;Gku3t5lrEszcCZnRpP36zqLg8nDe62wwjbhT52rLCmbTCARxYXXNpYJzfniOQTiPrLGxTAp+yEGW&#10;jp7WmGjb85HuJ1+KEMIuQQWV920ipSsqMuimtiUO3MV2Bn2AXSl1h30IN42cR9GrNFhzaKiwpV1F&#10;xfV0Mwq+5Of3i47j3uqtz/fLcz5/+/hVajIeNisQngb/EP+737WCRVgfvoQfIN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8xi1wgAAANsAAAAPAAAAAAAAAAAAAAAAAJ8C&#10;AABkcnMvZG93bnJldi54bWxQSwUGAAAAAAQABAD3AAAAjgMAAAAA&#10;">
                  <v:imagedata r:id="rId32" o:title="PODEMOS"/>
                </v:shape>
                <v:shape id="Imagen 32" o:spid="_x0000_s1035" type="#_x0000_t75" style="position:absolute;left:39956;top:212;width:2667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dDnbDAAAA2wAAAA8AAABkcnMvZG93bnJldi54bWxEj0GLwjAUhO+C/yE8YW+aqqBLNcoiqLsn&#10;Ufegt0fzTMs2L7WJtvvvjSB4HGbmG2a+bG0p7lT7wrGC4SABQZw5XbBR8Htc9z9B+ICssXRMCv7J&#10;w3LR7cwx1a7hPd0PwYgIYZ+igjyEKpXSZzlZ9ANXEUfv4mqLIcraSF1jE+G2lKMkmUiLBceFHCta&#10;5ZT9HW5WQTE11+1uml1/ONmG6rxpTrehUeqj137NQARqwzv8an9rBeMR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50OdsMAAADbAAAADwAAAAAAAAAAAAAAAACf&#10;AgAAZHJzL2Rvd25yZXYueG1sUEsFBgAAAAAEAAQA9wAAAI8DAAAAAA==&#10;">
                  <v:imagedata r:id="rId33" o:title="MÁS X HIDALGO"/>
                </v:shape>
                <v:shape id="Imagen 41" o:spid="_x0000_s1036" type="#_x0000_t75" alt="Resultado de imagen para PARTIDOS POLITICOS. ENCUENTRO SOCIAL HIDALGO" style="position:absolute;left:30969;top:347;width:3023;height:2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OXS7FAAAA2wAAAA8AAABkcnMvZG93bnJldi54bWxEj1FrwkAQhN8L/odjhb6UelGKSMwpVbQU&#10;RUs0P2DJbZNgbi/krnr++55Q6OMwO9/sZMtgWnGl3jWWFYxHCQji0uqGKwXFefs6A+E8ssbWMim4&#10;k4PlYvCUYartjXO6nnwlIoRdigpq77tUSlfWZNCNbEccvW/bG/RR9pXUPd4i3LRykiRTabDh2FBj&#10;R+uaysvpx8Q3DibsP47l/au4rHczzvPwslkp9TwM73MQnoL/P/5Lf2oFb2N4bIkA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jl0uxQAAANsAAAAPAAAAAAAAAAAAAAAA&#10;AJ8CAABkcnMvZG93bnJldi54bWxQSwUGAAAAAAQABAD3AAAAkQMAAAAA&#10;">
                  <v:imagedata r:id="rId34" o:title="Resultado de imagen para PARTIDOS POLITICOS"/>
                </v:shape>
                <v:shape id="Picture 4" o:spid="_x0000_s1037" type="#_x0000_t75" alt="Imagen relacionada" style="position:absolute;left:35247;top:466;width:2845;height: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fVXFAAAA2wAAAA8AAABkcnMvZG93bnJldi54bWxEj0FrwkAUhO+F/oflFbw1m6qIpK5SQsVo&#10;D6LppbdH9jUJzb6Nu6vGf+8WCj0OM/MNs1gNphMXcr61rOAlSUEQV1a3XCv4LNfPcxA+IGvsLJOC&#10;G3lYLR8fFphpe+UDXY6hFhHCPkMFTQh9JqWvGjLoE9sTR+/bOoMhSldL7fAa4aaT4zSdSYMtx4UG&#10;e8obqn6OZ6Ng/X4qy30/cdvNxyy/7Qr9NeWg1OhpeHsFEWgI/+G/dqEVTMfw+yX+AL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yX1VxQAAANsAAAAPAAAAAAAAAAAAAAAA&#10;AJ8CAABkcnMvZG93bnJldi54bWxQSwUGAAAAAAQABAD3AAAAkQMAAAAA&#10;">
                  <v:imagedata r:id="rId35" o:title="Imagen relacionada"/>
                  <v:path arrowok="t"/>
                </v:shape>
                <v:shape id="Imagen 43" o:spid="_x0000_s1038" type="#_x0000_t75" style="position:absolute;left:48763;top:483;width:2458;height:1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3Y0zEAAAA2wAAAA8AAABkcnMvZG93bnJldi54bWxEj09rwkAUxO8Fv8PyBG91k1qqRFeRgljp&#10;qf739sg+k2D2bciuMfn23YLQ4zAzv2Fmi9aUoqHaFZYVxMMIBHFqdcGZgv1u9ToB4TyyxtIyKejI&#10;wWLee5lhou2Df6jZ+kwECLsEFeTeV4mULs3JoBvaijh4V1sb9EHWmdQ1PgLclPItij6kwYLDQo4V&#10;feaU3rZ3o0CvRxfTfsfdeTzZUNNt4uPJHJQa9NvlFISn1v+Hn+0vreB9BH9fwg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3Y0zEAAAA2wAAAA8AAAAAAAAAAAAAAAAA&#10;nwIAAGRycy9kb3ducmV2LnhtbFBLBQYAAAAABAAEAPcAAACQAwAAAAA=&#10;">
                  <v:imagedata r:id="rId36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84192" behindDoc="0" locked="0" layoutInCell="1" allowOverlap="1" wp14:anchorId="04F9B6FB" wp14:editId="25E2410E">
            <wp:simplePos x="0" y="0"/>
            <wp:positionH relativeFrom="column">
              <wp:posOffset>-546735</wp:posOffset>
            </wp:positionH>
            <wp:positionV relativeFrom="paragraph">
              <wp:posOffset>150707</wp:posOffset>
            </wp:positionV>
            <wp:extent cx="6330950" cy="2310765"/>
            <wp:effectExtent l="0" t="0" r="0" b="0"/>
            <wp:wrapThrough wrapText="bothSides">
              <wp:wrapPolygon edited="0">
                <wp:start x="0" y="0"/>
                <wp:lineTo x="0" y="21369"/>
                <wp:lineTo x="21513" y="21369"/>
                <wp:lineTo x="21513" y="0"/>
                <wp:lineTo x="0" y="0"/>
              </wp:wrapPolygon>
            </wp:wrapThrough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18"/>
        </w:rPr>
        <w:t>Gráfica 2</w:t>
      </w:r>
      <w:r w:rsidR="00246821" w:rsidRPr="00246821">
        <w:rPr>
          <w:sz w:val="18"/>
        </w:rPr>
        <w:t xml:space="preserve">. Cumplimiento </w:t>
      </w:r>
      <w:r>
        <w:rPr>
          <w:sz w:val="18"/>
        </w:rPr>
        <w:t xml:space="preserve">final </w:t>
      </w:r>
      <w:r w:rsidR="00246821" w:rsidRPr="00246821">
        <w:rPr>
          <w:sz w:val="18"/>
        </w:rPr>
        <w:t>según partido político</w:t>
      </w:r>
      <w:r>
        <w:rPr>
          <w:sz w:val="18"/>
        </w:rPr>
        <w:t xml:space="preserve"> y C.I</w:t>
      </w:r>
      <w:r w:rsidR="00246821" w:rsidRPr="00246821">
        <w:rPr>
          <w:sz w:val="18"/>
        </w:rPr>
        <w:t>.</w:t>
      </w:r>
      <w:r w:rsidR="002E1FE2" w:rsidRPr="002E1FE2">
        <w:rPr>
          <w:noProof/>
          <w:lang w:eastAsia="es-MX"/>
        </w:rPr>
        <w:t xml:space="preserve"> </w:t>
      </w:r>
    </w:p>
    <w:p w:rsidR="001F52CE" w:rsidRPr="001F52CE" w:rsidRDefault="001F52CE" w:rsidP="002E1FE2">
      <w:pPr>
        <w:tabs>
          <w:tab w:val="left" w:pos="5850"/>
        </w:tabs>
        <w:jc w:val="center"/>
      </w:pPr>
    </w:p>
    <w:p w:rsidR="007851AC" w:rsidRDefault="00C12C2D" w:rsidP="002E1FE2">
      <w:pPr>
        <w:tabs>
          <w:tab w:val="left" w:pos="5850"/>
        </w:tabs>
        <w:jc w:val="center"/>
      </w:pPr>
      <w:r w:rsidRPr="00C12C2D">
        <w:rPr>
          <w:noProof/>
          <w:lang w:eastAsia="es-MX"/>
        </w:rPr>
        <w:lastRenderedPageBreak/>
        <w:drawing>
          <wp:inline distT="0" distB="0" distL="0" distR="0" wp14:anchorId="0733DABD" wp14:editId="0BDD5DE6">
            <wp:extent cx="0" cy="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0B9" w:rsidRPr="005120B9">
        <w:rPr>
          <w:noProof/>
          <w:lang w:eastAsia="es-MX"/>
        </w:rPr>
        <w:t xml:space="preserve"> </w:t>
      </w:r>
    </w:p>
    <w:p w:rsidR="005120B9" w:rsidRPr="00352703" w:rsidRDefault="005120B9" w:rsidP="005120B9">
      <w:pPr>
        <w:pStyle w:val="Default"/>
        <w:numPr>
          <w:ilvl w:val="0"/>
          <w:numId w:val="2"/>
        </w:numPr>
        <w:ind w:left="0" w:firstLine="0"/>
        <w:jc w:val="both"/>
        <w:outlineLvl w:val="0"/>
        <w:rPr>
          <w:rFonts w:asciiTheme="minorHAnsi" w:hAnsiTheme="minorHAnsi"/>
          <w:b/>
          <w:szCs w:val="22"/>
        </w:rPr>
      </w:pPr>
      <w:r w:rsidRPr="005120B9">
        <w:rPr>
          <w:rFonts w:asciiTheme="minorHAnsi" w:hAnsiTheme="minorHAnsi"/>
          <w:b/>
          <w:szCs w:val="22"/>
        </w:rPr>
        <w:t>Cumplimiento final por Autoridad Electoral</w:t>
      </w:r>
    </w:p>
    <w:p w:rsidR="005120B9" w:rsidRDefault="005120B9" w:rsidP="001C395B"/>
    <w:p w:rsidR="005120B9" w:rsidRDefault="005120B9" w:rsidP="005120B9">
      <w:r>
        <w:t xml:space="preserve">Para el caso de las Autoridades Electorales, durante el PEL se verificaron </w:t>
      </w:r>
      <w:r>
        <w:rPr>
          <w:b/>
        </w:rPr>
        <w:t xml:space="preserve">134,368 </w:t>
      </w:r>
      <w:r w:rsidRPr="00244005">
        <w:t xml:space="preserve">promocionales, de los cuales se </w:t>
      </w:r>
      <w:r>
        <w:t>corroboró</w:t>
      </w:r>
      <w:r w:rsidRPr="00244005">
        <w:t xml:space="preserve"> la transmisión de </w:t>
      </w:r>
      <w:r>
        <w:rPr>
          <w:b/>
        </w:rPr>
        <w:t xml:space="preserve">134,069 </w:t>
      </w:r>
      <w:r w:rsidRPr="005120B9">
        <w:t>(Incluyendo reprogramaciones).</w:t>
      </w:r>
      <w:r>
        <w:rPr>
          <w:b/>
        </w:rPr>
        <w:t xml:space="preserve"> </w:t>
      </w:r>
      <w:r w:rsidRPr="00244005">
        <w:t>Lo</w:t>
      </w:r>
      <w:r>
        <w:t xml:space="preserve"> anterior </w:t>
      </w:r>
      <w:r w:rsidRPr="00244005">
        <w:t xml:space="preserve">representa </w:t>
      </w:r>
      <w:r>
        <w:rPr>
          <w:b/>
        </w:rPr>
        <w:t>99.78</w:t>
      </w:r>
      <w:r w:rsidRPr="00232141">
        <w:rPr>
          <w:b/>
        </w:rPr>
        <w:t>%</w:t>
      </w:r>
      <w:r>
        <w:rPr>
          <w:b/>
        </w:rPr>
        <w:t xml:space="preserve"> </w:t>
      </w:r>
      <w:r w:rsidRPr="00244005">
        <w:t>de cumplimiento</w:t>
      </w:r>
      <w:r>
        <w:t xml:space="preserve"> final</w:t>
      </w:r>
      <w:r w:rsidRPr="00244005">
        <w:t>.</w:t>
      </w:r>
    </w:p>
    <w:p w:rsidR="00EC3DA5" w:rsidRDefault="00EC3DA5" w:rsidP="00203552">
      <w:pPr>
        <w:spacing w:line="276" w:lineRule="auto"/>
        <w:rPr>
          <w:b/>
          <w:sz w:val="20"/>
          <w:szCs w:val="20"/>
        </w:rPr>
      </w:pPr>
    </w:p>
    <w:p w:rsidR="00696D04" w:rsidRPr="002E758E" w:rsidRDefault="002E758E" w:rsidP="002E758E">
      <w:pPr>
        <w:pStyle w:val="Descripcin"/>
        <w:spacing w:after="120"/>
        <w:jc w:val="center"/>
        <w:rPr>
          <w:i w:val="0"/>
          <w:color w:val="000000" w:themeColor="text1"/>
        </w:rPr>
      </w:pPr>
      <w:r w:rsidRPr="002E758E">
        <w:rPr>
          <w:i w:val="0"/>
          <w:color w:val="000000" w:themeColor="text1"/>
        </w:rPr>
        <w:t xml:space="preserve">Tabla </w:t>
      </w:r>
      <w:r w:rsidRPr="002E758E">
        <w:rPr>
          <w:i w:val="0"/>
          <w:color w:val="000000" w:themeColor="text1"/>
        </w:rPr>
        <w:fldChar w:fldCharType="begin"/>
      </w:r>
      <w:r w:rsidRPr="002E758E">
        <w:rPr>
          <w:i w:val="0"/>
          <w:color w:val="000000" w:themeColor="text1"/>
        </w:rPr>
        <w:instrText xml:space="preserve"> SEQ Tabla \* ARABIC </w:instrText>
      </w:r>
      <w:r w:rsidRPr="002E758E">
        <w:rPr>
          <w:i w:val="0"/>
          <w:color w:val="000000" w:themeColor="text1"/>
        </w:rPr>
        <w:fldChar w:fldCharType="separate"/>
      </w:r>
      <w:r w:rsidR="00B07E41">
        <w:rPr>
          <w:i w:val="0"/>
          <w:noProof/>
          <w:color w:val="000000" w:themeColor="text1"/>
        </w:rPr>
        <w:t>4</w:t>
      </w:r>
      <w:r w:rsidRPr="002E758E">
        <w:rPr>
          <w:i w:val="0"/>
          <w:color w:val="000000" w:themeColor="text1"/>
        </w:rPr>
        <w:fldChar w:fldCharType="end"/>
      </w:r>
      <w:r w:rsidRPr="002E758E">
        <w:rPr>
          <w:i w:val="0"/>
          <w:color w:val="000000" w:themeColor="text1"/>
        </w:rPr>
        <w:t>. C</w:t>
      </w:r>
      <w:r w:rsidR="00DC698B" w:rsidRPr="002E758E">
        <w:rPr>
          <w:i w:val="0"/>
          <w:color w:val="000000" w:themeColor="text1"/>
        </w:rPr>
        <w:t>umpl</w:t>
      </w:r>
      <w:r w:rsidR="00A1348B" w:rsidRPr="002E758E">
        <w:rPr>
          <w:i w:val="0"/>
          <w:color w:val="000000" w:themeColor="text1"/>
        </w:rPr>
        <w:t>imiento</w:t>
      </w:r>
      <w:r w:rsidR="005120B9">
        <w:rPr>
          <w:i w:val="0"/>
          <w:color w:val="000000" w:themeColor="text1"/>
        </w:rPr>
        <w:t xml:space="preserve"> final</w:t>
      </w:r>
      <w:r w:rsidRPr="002E758E">
        <w:rPr>
          <w:i w:val="0"/>
          <w:color w:val="000000" w:themeColor="text1"/>
        </w:rPr>
        <w:t xml:space="preserve">, según </w:t>
      </w:r>
      <w:r w:rsidR="00954C04" w:rsidRPr="002E758E">
        <w:rPr>
          <w:i w:val="0"/>
          <w:color w:val="000000" w:themeColor="text1"/>
        </w:rPr>
        <w:t>a</w:t>
      </w:r>
      <w:r w:rsidR="00DC698B" w:rsidRPr="002E758E">
        <w:rPr>
          <w:i w:val="0"/>
          <w:color w:val="000000" w:themeColor="text1"/>
        </w:rPr>
        <w:t xml:space="preserve">utoridad </w:t>
      </w:r>
      <w:r w:rsidR="00954C04" w:rsidRPr="002E758E">
        <w:rPr>
          <w:i w:val="0"/>
          <w:color w:val="000000" w:themeColor="text1"/>
        </w:rPr>
        <w:t>e</w:t>
      </w:r>
      <w:r w:rsidR="00DC698B" w:rsidRPr="002E758E">
        <w:rPr>
          <w:i w:val="0"/>
          <w:color w:val="000000" w:themeColor="text1"/>
        </w:rPr>
        <w:t>lectoral</w:t>
      </w:r>
    </w:p>
    <w:tbl>
      <w:tblPr>
        <w:tblW w:w="11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358"/>
        <w:gridCol w:w="1358"/>
        <w:gridCol w:w="1240"/>
        <w:gridCol w:w="1240"/>
      </w:tblGrid>
      <w:tr w:rsidR="005120B9" w:rsidRPr="005120B9" w:rsidTr="005120B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Autoridad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romocionales verificados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 xml:space="preserve">Promocionales transmitidos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 xml:space="preserve">Promocionales no transmitidos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% Cumplimiento inicial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Reprogramaciones verificadas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 xml:space="preserve">Reprogramaciones transmitidas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mplimiento final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% Cumplimiento final</w:t>
            </w:r>
          </w:p>
        </w:tc>
      </w:tr>
      <w:tr w:rsidR="005120B9" w:rsidRPr="005120B9" w:rsidTr="005120B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5007F"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lectoral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5120B9" w:rsidRPr="005120B9" w:rsidTr="005120B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5,5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5,2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5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5,4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79%</w:t>
            </w:r>
          </w:p>
        </w:tc>
      </w:tr>
      <w:tr w:rsidR="005120B9" w:rsidRPr="005120B9" w:rsidTr="005120B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EPA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3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3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3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70%</w:t>
            </w:r>
          </w:p>
        </w:tc>
      </w:tr>
      <w:tr w:rsidR="005120B9" w:rsidRPr="005120B9" w:rsidTr="009E7EEF">
        <w:trPr>
          <w:trHeight w:val="8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PJ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3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3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3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65%</w:t>
            </w:r>
          </w:p>
        </w:tc>
      </w:tr>
      <w:tr w:rsidR="005120B9" w:rsidRPr="005120B9" w:rsidTr="005120B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E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3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3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78%</w:t>
            </w:r>
          </w:p>
        </w:tc>
      </w:tr>
      <w:tr w:rsidR="005120B9" w:rsidRPr="005120B9" w:rsidTr="005120B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EE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3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2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3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86%</w:t>
            </w:r>
          </w:p>
        </w:tc>
      </w:tr>
      <w:tr w:rsidR="005120B9" w:rsidRPr="005120B9" w:rsidTr="005120B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EDE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3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2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4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3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74%</w:t>
            </w:r>
          </w:p>
        </w:tc>
      </w:tr>
      <w:tr w:rsidR="005120B9" w:rsidRPr="005120B9" w:rsidTr="005120B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134,3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133,7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6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99.5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134,0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20B9" w:rsidRPr="005120B9" w:rsidRDefault="005120B9" w:rsidP="005120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20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99.78%</w:t>
            </w:r>
          </w:p>
        </w:tc>
      </w:tr>
    </w:tbl>
    <w:p w:rsidR="008F46BB" w:rsidRDefault="008F46BB" w:rsidP="00514660">
      <w:pPr>
        <w:spacing w:line="276" w:lineRule="auto"/>
        <w:jc w:val="center"/>
        <w:rPr>
          <w:b/>
        </w:rPr>
      </w:pPr>
    </w:p>
    <w:p w:rsidR="005120B9" w:rsidRDefault="005120B9" w:rsidP="00514660">
      <w:pPr>
        <w:spacing w:line="276" w:lineRule="auto"/>
        <w:jc w:val="center"/>
        <w:rPr>
          <w:b/>
        </w:rPr>
      </w:pPr>
      <w:bookmarkStart w:id="16" w:name="_GoBack"/>
      <w:bookmarkEnd w:id="16"/>
    </w:p>
    <w:p w:rsidR="005120B9" w:rsidRDefault="005120B9" w:rsidP="00514660">
      <w:pPr>
        <w:spacing w:line="276" w:lineRule="auto"/>
        <w:jc w:val="center"/>
        <w:rPr>
          <w:b/>
        </w:rPr>
      </w:pPr>
    </w:p>
    <w:p w:rsidR="00917849" w:rsidRDefault="00965E66" w:rsidP="00917849">
      <w:pPr>
        <w:pStyle w:val="Descripcin"/>
        <w:jc w:val="center"/>
        <w:rPr>
          <w:rFonts w:ascii="Calibri" w:hAnsi="Calibri"/>
          <w:i w:val="0"/>
          <w:color w:val="000000" w:themeColor="text1"/>
        </w:rPr>
      </w:pPr>
      <w:r>
        <w:rPr>
          <w:noProof/>
          <w:lang w:eastAsia="es-MX"/>
        </w:rPr>
        <w:drawing>
          <wp:anchor distT="0" distB="0" distL="114300" distR="114300" simplePos="0" relativeHeight="251785216" behindDoc="0" locked="0" layoutInCell="1" allowOverlap="1" wp14:anchorId="5E39D5E2" wp14:editId="616F1477">
            <wp:simplePos x="0" y="0"/>
            <wp:positionH relativeFrom="column">
              <wp:posOffset>-403225</wp:posOffset>
            </wp:positionH>
            <wp:positionV relativeFrom="paragraph">
              <wp:posOffset>176318</wp:posOffset>
            </wp:positionV>
            <wp:extent cx="5606415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505" y="21393"/>
                <wp:lineTo x="21505" y="0"/>
                <wp:lineTo x="0" y="0"/>
              </wp:wrapPolygon>
            </wp:wrapThrough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849" w:rsidRPr="00917849">
        <w:rPr>
          <w:rFonts w:ascii="Calibri" w:hAnsi="Calibri"/>
          <w:i w:val="0"/>
          <w:color w:val="000000" w:themeColor="text1"/>
        </w:rPr>
        <w:t xml:space="preserve">Gráfica </w:t>
      </w:r>
      <w:r>
        <w:rPr>
          <w:rFonts w:ascii="Calibri" w:hAnsi="Calibri"/>
          <w:i w:val="0"/>
          <w:color w:val="000000" w:themeColor="text1"/>
        </w:rPr>
        <w:t>3</w:t>
      </w:r>
      <w:r w:rsidR="00917849" w:rsidRPr="00917849">
        <w:rPr>
          <w:rFonts w:ascii="Calibri" w:hAnsi="Calibri"/>
          <w:i w:val="0"/>
          <w:color w:val="000000" w:themeColor="text1"/>
        </w:rPr>
        <w:t>. Cumplimiento, según autoridad electora</w:t>
      </w:r>
      <w:r>
        <w:rPr>
          <w:rFonts w:ascii="Calibri" w:hAnsi="Calibri"/>
          <w:i w:val="0"/>
          <w:color w:val="000000" w:themeColor="text1"/>
        </w:rPr>
        <w:t>l.</w:t>
      </w:r>
    </w:p>
    <w:p w:rsidR="00282021" w:rsidRDefault="00282021" w:rsidP="00150546">
      <w:pPr>
        <w:jc w:val="center"/>
      </w:pPr>
    </w:p>
    <w:p w:rsidR="00282021" w:rsidRDefault="00965E66" w:rsidP="00282021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767DF24" wp14:editId="415D8A60">
                <wp:simplePos x="0" y="0"/>
                <wp:positionH relativeFrom="column">
                  <wp:posOffset>833120</wp:posOffset>
                </wp:positionH>
                <wp:positionV relativeFrom="paragraph">
                  <wp:posOffset>2141901</wp:posOffset>
                </wp:positionV>
                <wp:extent cx="4080933" cy="36957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933" cy="369570"/>
                          <a:chOff x="0" y="0"/>
                          <a:chExt cx="3887932" cy="370015"/>
                        </a:xfrm>
                      </wpg:grpSpPr>
                      <pic:pic xmlns:pic="http://schemas.openxmlformats.org/drawingml/2006/picture">
                        <pic:nvPicPr>
                          <pic:cNvPr id="4" name="chart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 descr="logoteehoficial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7247" y="11875"/>
                            <a:ext cx="3048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Resultado de imagen para logo ieeh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514" y="0"/>
                            <a:ext cx="3676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 descr="http://procuraduria.hidalgo.gob.mx/wp-content/uploads/2018/07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9782" y="11875"/>
                            <a:ext cx="43815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n 15" descr="Resultado de imagen de fepade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647" y="11875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 descr="Resultado de imagen de tepjf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603" y="11875"/>
                            <a:ext cx="3619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DFAB4E" id="Grupo 25" o:spid="_x0000_s1026" style="position:absolute;margin-left:65.6pt;margin-top:168.65pt;width:321.35pt;height:29.1pt;z-index:251761664;mso-width-relative:margin" coordsize="38879,3700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JgAAAAABSZ2h0bG9uZwAABp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I4QklNBAwAAAAAHe4AAAABAAAA&#10;bwAAAKAAAAFQAADSAAAAHdIAGAAB/9j/4AAQSkZJRgABAgAASABIAAD/7QAMQWRvYmVfQ00AA//u&#10;AA5BZG9iZQBkgAAAAAH/2wCEAAwICAgJCAwJCQwRCwoLERUPDAwPFRgTExUTExgRDAwMDAwMEQwM&#10;DAwMDAwMDAwMDAwMDAwMDAwMDAwMDAwMDAwBDQsLDQ4NEA4OEBQODg4UFA4ODg4UEQwMDAwMEREM&#10;DAwMDAwRDAwMDAwMDAwMDAwMDAwMDAwMDAwMDAwMDAwMDP/AABEIAKAAbw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RjPSJodHRw&#10;Oi8vcHVybC5vcmcvZGMvZWxlbWVudHMvMS4xLyIgeG1sbnM6cGhvdG9zaG9wPSJodHRwOi8vbnMu&#10;YWRvYmUuY29tL3Bob3Rvc2hvcC8xLjAvIiBleGlmOkNvbG9yU3BhY2U9IjY1NTM1IiBleGlmOlBp&#10;eGVsWERpbWVuc2lvbj0iMTY4MCIgZXhpZjpQaXhlbFlEaW1lbnNpb249IjI0MzI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NTk1MkVE&#10;NzRENUQxMzNGMTM3NUVGMUM1NzlGRjNEQzU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f79//3+/f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9/f3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39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f39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8ADgEAAAMAAAABALcAAAEBAAMAAAABADkAAAECAAMAAAAEAACj&#10;sgEDAAMAAAABAAEAAAEGAAMAAAABAAIAAAERAAQAAAABAAAACAESAAMAAAABAAEAAAEVAAMAAAAB&#10;AAQAAAEWAAMAAAABADkAAAEXAAQAAAABAACi/AEcAAMAAAABAAEAAAFSAAMAAAABAAEAAAFTAAMA&#10;AAAEAACjuodzAAcAAAxIAACjwgAAAAAACAAIAAgACAABAAEAAQA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">
                <v:shape id="chart" o:spid="_x0000_s1027" type="#_x0000_t75" style="position:absolute;width:5746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VmY3CAAAA2gAAAA8AAABkcnMvZG93bnJldi54bWxEj0FrAjEUhO9C/0N4BS+iWaW0shpFFEG8&#10;1RV6fWyeu2uTl20SdfXXN4WCx2FmvmHmy84acSUfGscKxqMMBHHpdMOVgmOxHU5BhIis0TgmBXcK&#10;sFy89OaYa3fjT7oeYiUShEOOCuoY21zKUNZkMYxcS5y8k/MWY5K+ktrjLcGtkZMse5cWG04LNba0&#10;rqn8Plysgs2+9Kv74CPuu2Jjfr6mj7NxhVL91241AxGpi8/wf3unFbzB35V0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VZmNwgAAANoAAAAPAAAAAAAAAAAAAAAAAJ8C&#10;AABkcnMvZG93bnJldi54bWxQSwUGAAAAAAQABAD3AAAAjgMAAAAA&#10;">
                  <v:imagedata r:id="rId46" o:title=""/>
                  <v:path arrowok="t"/>
                </v:shape>
                <v:shape id="Imagen 7" o:spid="_x0000_s1028" type="#_x0000_t75" alt="logoteehoficial" style="position:absolute;left:21672;top:118;width:3048;height: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fYPCAAAA2gAAAA8AAABkcnMvZG93bnJldi54bWxEj0FrwkAUhO9C/8PyCr3VTaVVia5SAwVB&#10;oZoIXh/ZZxLMvg27W43/visIHoeZ+YaZL3vTigs531hW8DFMQBCXVjdcKTgUP+9TED4ga2wtk4Ib&#10;eVguXgZzTLW98p4ueahEhLBPUUEdQpdK6cuaDPqh7Yijd7LOYIjSVVI7vEa4aeUoScbSYMNxocaO&#10;sprKc/5nFGzNmDbH4nNd7FZn1+tMbr+yX6XeXvvvGYhAfXiGH+21VjCB+5V4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nn2DwgAAANoAAAAPAAAAAAAAAAAAAAAAAJ8C&#10;AABkcnMvZG93bnJldi54bWxQSwUGAAAAAAQABAD3AAAAjgMAAAAA&#10;">
                  <v:imagedata r:id="rId47" o:title="logoteehoficial"/>
                  <v:path arrowok="t"/>
                </v:shape>
                <v:shape id="Imagen 13" o:spid="_x0000_s1029" type="#_x0000_t75" alt="Resultado de imagen para logo ieeh" style="position:absolute;left:28085;width:3676;height:3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6ILnBAAAA2wAAAA8AAABkcnMvZG93bnJldi54bWxET0trAjEQvgv+hzBCL1ITa7GyNUppu+DV&#10;x8XbsBl3l24m2yTdXf+9EYTe5uN7zno72EZ05EPtWMN8pkAQF87UXGo4HfPnFYgQkQ02jknDlQJs&#10;N+PRGjPjet5Td4ilSCEcMtRQxdhmUoaiIoth5lrixF2ctxgT9KU0HvsUbhv5otRSWqw5NVTY0mdF&#10;xc/hz2po5v5bUf/6e1JT+7U/v+VdTbnWT5Ph4x1EpCH+ix/unUnzF3D/JR0gN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6ILnBAAAA2wAAAA8AAAAAAAAAAAAAAAAAnwIA&#10;AGRycy9kb3ducmV2LnhtbFBLBQYAAAAABAAEAPcAAACNAwAAAAA=&#10;">
                  <v:imagedata r:id="rId48" o:title="Resultado de imagen para logo ieeh"/>
                  <v:path arrowok="t"/>
                </v:shape>
                <v:shape id="Imagen 14" o:spid="_x0000_s1030" type="#_x0000_t75" alt="http://procuraduria.hidalgo.gob.mx/wp-content/uploads/2018/07/logo.png" style="position:absolute;left:34497;top:118;width:4382;height: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jZRy+AAAA2wAAAA8AAABkcnMvZG93bnJldi54bWxET02LwjAQvQv+hzALXmRNFbHSNYoKgntc&#10;Fc9DMzZlm0lJYq3/3iwIe5vH+5zVpreN6MiH2rGC6SQDQVw6XXOl4HI+fC5BhIissXFMCp4UYLMe&#10;DlZYaPfgH+pOsRIphEOBCkyMbSFlKA1ZDBPXEifu5rzFmKCvpPb4SOG2kbMsW0iLNacGgy3tDZW/&#10;p7tVsI/eXL9lw3m+2JlbtRvLviOlRh/99gtEpD7+i9/uo07z5/D3SzpAr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JjZRy+AAAA2wAAAA8AAAAAAAAAAAAAAAAAnwIAAGRy&#10;cy9kb3ducmV2LnhtbFBLBQYAAAAABAAEAPcAAACKAwAAAAA=&#10;">
                  <v:imagedata r:id="rId49" o:title="logo"/>
                  <v:path arrowok="t"/>
                </v:shape>
                <v:shape id="Imagen 15" o:spid="_x0000_s1031" type="#_x0000_t75" alt="Resultado de imagen de fepade" style="position:absolute;left:7956;top:118;width:3442;height: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UaSK/AAAA2wAAAA8AAABkcnMvZG93bnJldi54bWxET8uqwjAQ3V/wH8IIbi6aKlikGkUEQbwr&#10;Hxt3QzM21WZSmqjVr78RBHdzOM+ZLVpbiTs1vnSsYDhIQBDnTpdcKDge1v0JCB+QNVaOScGTPCzm&#10;nZ8ZZto9eEf3fShEDGGfoQITQp1J6XNDFv3A1cSRO7vGYoiwKaRu8BHDbSVHSZJKiyXHBoM1rQzl&#10;1/3NKmgtbX/9Lg2V+dOvk78eljq9KNXrtsspiEBt+Io/7o2O88fw/iUeIO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FGkivwAAANsAAAAPAAAAAAAAAAAAAAAAAJ8CAABk&#10;cnMvZG93bnJldi54bWxQSwUGAAAAAAQABAD3AAAAiwMAAAAA&#10;">
                  <v:imagedata r:id="rId50" o:title="Resultado de imagen de fepade"/>
                  <v:path arrowok="t"/>
                </v:shape>
                <v:shape id="Imagen 17" o:spid="_x0000_s1032" type="#_x0000_t75" alt="Resultado de imagen de tepjf" style="position:absolute;left:14666;top:118;width:3619;height:3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wObCAAAA2wAAAA8AAABkcnMvZG93bnJldi54bWxET01rg0AQvQf6H5Yp9BLqmkITa7MJYhF6&#10;CsSEnkd3qlJ3VtxNtP++WwjkNo/3Odv9bHpxpdF1lhWsohgEcW11x42C86l4TkA4j6yxt0wKfsnB&#10;fvew2GKq7cRHupa+ESGEXYoKWu+HVEpXt2TQRXYgDty3HQ36AMdG6hGnEG56+RLHa2mw49DQ4kB5&#10;S/VPeTEKlq9feZFUQ9J95IcqXr5libeZUk+Pc/YOwtPs7+Kb+1OH+Rv4/yUcIH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osDmwgAAANsAAAAPAAAAAAAAAAAAAAAAAJ8C&#10;AABkcnMvZG93bnJldi54bWxQSwUGAAAAAAQABAD3AAAAjgMAAAAA&#10;">
                  <v:imagedata r:id="rId51" o:title="Resultado de imagen de tepjf"/>
                  <v:path arrowok="t"/>
                </v:shape>
              </v:group>
            </w:pict>
          </mc:Fallback>
        </mc:AlternateContent>
      </w:r>
    </w:p>
    <w:sectPr w:rsidR="00282021" w:rsidSect="00A338FF">
      <w:type w:val="continuous"/>
      <w:pgSz w:w="12240" w:h="15840"/>
      <w:pgMar w:top="16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EA1" w:rsidRDefault="00315EA1" w:rsidP="00386659">
      <w:r>
        <w:separator/>
      </w:r>
    </w:p>
  </w:endnote>
  <w:endnote w:type="continuationSeparator" w:id="0">
    <w:p w:rsidR="00315EA1" w:rsidRDefault="00315EA1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317556"/>
      <w:docPartObj>
        <w:docPartGallery w:val="Page Numbers (Bottom of Page)"/>
        <w:docPartUnique/>
      </w:docPartObj>
    </w:sdtPr>
    <w:sdtContent>
      <w:p w:rsidR="00D95D2D" w:rsidRDefault="00D95D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5E66">
          <w:rPr>
            <w:noProof/>
            <w:lang w:val="es-ES"/>
          </w:rPr>
          <w:t>8</w:t>
        </w:r>
        <w:r>
          <w:rPr>
            <w:noProof/>
            <w:lang w:val="es-ES"/>
          </w:rPr>
          <w:fldChar w:fldCharType="end"/>
        </w:r>
      </w:p>
    </w:sdtContent>
  </w:sdt>
  <w:p w:rsidR="00D95D2D" w:rsidRDefault="00D95D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EA1" w:rsidRDefault="00315EA1" w:rsidP="00386659">
      <w:r>
        <w:separator/>
      </w:r>
    </w:p>
  </w:footnote>
  <w:footnote w:type="continuationSeparator" w:id="0">
    <w:p w:rsidR="00315EA1" w:rsidRDefault="00315EA1" w:rsidP="0038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7"/>
      <w:gridCol w:w="6601"/>
    </w:tblGrid>
    <w:tr w:rsidR="00D95D2D" w:rsidRPr="00A64C60" w:rsidTr="00C01BBA">
      <w:trPr>
        <w:trHeight w:val="422"/>
      </w:trPr>
      <w:tc>
        <w:tcPr>
          <w:tcW w:w="1016" w:type="pct"/>
        </w:tcPr>
        <w:p w:rsidR="00D95D2D" w:rsidRPr="00A64C60" w:rsidRDefault="00D95D2D" w:rsidP="00C01BBA">
          <w:pPr>
            <w:pStyle w:val="Encabezado"/>
            <w:tabs>
              <w:tab w:val="right" w:pos="9923"/>
            </w:tabs>
          </w:pPr>
          <w:r>
            <w:rPr>
              <w:noProof/>
              <w:lang w:eastAsia="es-MX"/>
            </w:rPr>
            <w:drawing>
              <wp:inline distT="0" distB="0" distL="0" distR="0" wp14:anchorId="0F7A551E" wp14:editId="63202714">
                <wp:extent cx="1332000" cy="469530"/>
                <wp:effectExtent l="0" t="0" r="0" b="0"/>
                <wp:docPr id="58" name="Imagen 58" descr="C:\Users\David Carrizales Hdz\Desktop\ine_400x1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vid Carrizales Hdz\Desktop\ine_400x1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6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4" w:type="pct"/>
          <w:vAlign w:val="center"/>
        </w:tcPr>
        <w:p w:rsidR="00D95D2D" w:rsidRPr="00F26A98" w:rsidRDefault="00D95D2D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z w:val="16"/>
              <w:szCs w:val="14"/>
              <w:lang w:val="pt-BR"/>
            </w:rPr>
          </w:pPr>
          <w:r>
            <w:rPr>
              <w:rFonts w:cs="Tahoma"/>
              <w:sz w:val="16"/>
              <w:szCs w:val="14"/>
            </w:rPr>
            <w:t>Dirección Ejecutiva de Prerrogativas y</w:t>
          </w:r>
          <w:r w:rsidRPr="00F26A98">
            <w:rPr>
              <w:rFonts w:cs="Tahoma"/>
              <w:sz w:val="16"/>
              <w:szCs w:val="14"/>
            </w:rPr>
            <w:t xml:space="preserve"> Partidos Políticos</w:t>
          </w:r>
        </w:p>
        <w:p w:rsidR="00D95D2D" w:rsidRPr="00F26A98" w:rsidRDefault="00D95D2D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z w:val="16"/>
              <w:szCs w:val="14"/>
            </w:rPr>
          </w:pPr>
          <w:r>
            <w:rPr>
              <w:rFonts w:cs="Tahoma"/>
              <w:sz w:val="16"/>
              <w:szCs w:val="14"/>
            </w:rPr>
            <w:t>Dirección de Administración d</w:t>
          </w:r>
          <w:r w:rsidRPr="00F26A98">
            <w:rPr>
              <w:rFonts w:cs="Tahoma"/>
              <w:sz w:val="16"/>
              <w:szCs w:val="14"/>
            </w:rPr>
            <w:t xml:space="preserve">e </w:t>
          </w:r>
          <w:r>
            <w:rPr>
              <w:rFonts w:cs="Tahoma"/>
              <w:sz w:val="16"/>
              <w:szCs w:val="14"/>
            </w:rPr>
            <w:t>Tiempos del Estado en Radio y</w:t>
          </w:r>
          <w:r w:rsidRPr="00F26A98">
            <w:rPr>
              <w:rFonts w:cs="Tahoma"/>
              <w:sz w:val="16"/>
              <w:szCs w:val="14"/>
            </w:rPr>
            <w:t xml:space="preserve"> Televisión</w:t>
          </w:r>
        </w:p>
        <w:p w:rsidR="00D95D2D" w:rsidRPr="00567837" w:rsidRDefault="00D95D2D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mallCaps/>
              <w:sz w:val="14"/>
              <w:szCs w:val="14"/>
              <w:lang w:val="pt-BR"/>
            </w:rPr>
          </w:pPr>
          <w:r>
            <w:rPr>
              <w:rFonts w:cs="Tahoma"/>
              <w:sz w:val="16"/>
              <w:szCs w:val="14"/>
            </w:rPr>
            <w:t>Subdirección de Análisis de Datos e</w:t>
          </w:r>
          <w:r w:rsidRPr="00F26A98">
            <w:rPr>
              <w:rFonts w:cs="Tahoma"/>
              <w:sz w:val="16"/>
              <w:szCs w:val="14"/>
            </w:rPr>
            <w:t xml:space="preserve"> Informes</w:t>
          </w:r>
        </w:p>
      </w:tc>
    </w:tr>
    <w:tr w:rsidR="00D95D2D" w:rsidRPr="009622EA" w:rsidTr="00C01BBA">
      <w:trPr>
        <w:trHeight w:val="97"/>
      </w:trPr>
      <w:tc>
        <w:tcPr>
          <w:tcW w:w="1016" w:type="pct"/>
        </w:tcPr>
        <w:p w:rsidR="00D95D2D" w:rsidRPr="00A64C60" w:rsidRDefault="00D95D2D" w:rsidP="00C01BBA">
          <w:pPr>
            <w:pStyle w:val="Encabezado"/>
            <w:rPr>
              <w:rFonts w:ascii="Tahoma" w:hAnsi="Tahoma" w:cs="Tahoma"/>
              <w:b/>
              <w:smallCaps/>
              <w:sz w:val="12"/>
              <w:lang w:val="pt-BR"/>
            </w:rPr>
          </w:pPr>
        </w:p>
      </w:tc>
      <w:tc>
        <w:tcPr>
          <w:tcW w:w="3984" w:type="pct"/>
        </w:tcPr>
        <w:p w:rsidR="00D95D2D" w:rsidRPr="00A64C60" w:rsidRDefault="00D95D2D" w:rsidP="00C01BBA">
          <w:pPr>
            <w:pStyle w:val="Encabezado"/>
            <w:rPr>
              <w:rFonts w:ascii="Tahoma" w:hAnsi="Tahoma"/>
              <w:smallCaps/>
              <w:sz w:val="12"/>
              <w:lang w:val="pt-BR"/>
            </w:rPr>
          </w:pPr>
        </w:p>
      </w:tc>
    </w:tr>
  </w:tbl>
  <w:p w:rsidR="00D95D2D" w:rsidRPr="0003763D" w:rsidRDefault="00D95D2D" w:rsidP="00037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4F14"/>
    <w:multiLevelType w:val="hybridMultilevel"/>
    <w:tmpl w:val="84682986"/>
    <w:lvl w:ilvl="0" w:tplc="668A500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F71"/>
    <w:multiLevelType w:val="hybridMultilevel"/>
    <w:tmpl w:val="3E1E7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C0E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32A59"/>
    <w:multiLevelType w:val="hybridMultilevel"/>
    <w:tmpl w:val="D842E65A"/>
    <w:lvl w:ilvl="0" w:tplc="849A96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D70BE6"/>
    <w:multiLevelType w:val="hybridMultilevel"/>
    <w:tmpl w:val="A446A9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0F6B"/>
    <w:multiLevelType w:val="hybridMultilevel"/>
    <w:tmpl w:val="84682986"/>
    <w:lvl w:ilvl="0" w:tplc="668A500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377F4"/>
    <w:multiLevelType w:val="hybridMultilevel"/>
    <w:tmpl w:val="84682986"/>
    <w:lvl w:ilvl="0" w:tplc="668A500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119E"/>
    <w:rsid w:val="00001AF7"/>
    <w:rsid w:val="00002076"/>
    <w:rsid w:val="00002B82"/>
    <w:rsid w:val="00003431"/>
    <w:rsid w:val="00004641"/>
    <w:rsid w:val="00004C71"/>
    <w:rsid w:val="00005427"/>
    <w:rsid w:val="000058FB"/>
    <w:rsid w:val="00006292"/>
    <w:rsid w:val="00006534"/>
    <w:rsid w:val="00007030"/>
    <w:rsid w:val="0000769F"/>
    <w:rsid w:val="00010DB1"/>
    <w:rsid w:val="00010FD2"/>
    <w:rsid w:val="0001127A"/>
    <w:rsid w:val="00011A5D"/>
    <w:rsid w:val="00011EFD"/>
    <w:rsid w:val="00012C05"/>
    <w:rsid w:val="0001335B"/>
    <w:rsid w:val="0001337A"/>
    <w:rsid w:val="00014841"/>
    <w:rsid w:val="0001521F"/>
    <w:rsid w:val="0001685B"/>
    <w:rsid w:val="00016C35"/>
    <w:rsid w:val="00017333"/>
    <w:rsid w:val="00017425"/>
    <w:rsid w:val="000201E0"/>
    <w:rsid w:val="000203F5"/>
    <w:rsid w:val="0002186F"/>
    <w:rsid w:val="00021DFD"/>
    <w:rsid w:val="00021F65"/>
    <w:rsid w:val="00022043"/>
    <w:rsid w:val="000222B8"/>
    <w:rsid w:val="00022C98"/>
    <w:rsid w:val="00023174"/>
    <w:rsid w:val="000239C0"/>
    <w:rsid w:val="0002484A"/>
    <w:rsid w:val="00024B6A"/>
    <w:rsid w:val="0002760D"/>
    <w:rsid w:val="000328E7"/>
    <w:rsid w:val="000344C0"/>
    <w:rsid w:val="00034CE0"/>
    <w:rsid w:val="0003520D"/>
    <w:rsid w:val="000369D9"/>
    <w:rsid w:val="00037182"/>
    <w:rsid w:val="000373F2"/>
    <w:rsid w:val="0003763D"/>
    <w:rsid w:val="00040511"/>
    <w:rsid w:val="0004057C"/>
    <w:rsid w:val="000410CB"/>
    <w:rsid w:val="000437F6"/>
    <w:rsid w:val="00043FF1"/>
    <w:rsid w:val="0004417C"/>
    <w:rsid w:val="00044514"/>
    <w:rsid w:val="0004483B"/>
    <w:rsid w:val="00046360"/>
    <w:rsid w:val="0004638F"/>
    <w:rsid w:val="0004656B"/>
    <w:rsid w:val="00046E70"/>
    <w:rsid w:val="0004720F"/>
    <w:rsid w:val="000474A7"/>
    <w:rsid w:val="00050B35"/>
    <w:rsid w:val="00052434"/>
    <w:rsid w:val="00052F6A"/>
    <w:rsid w:val="00054E96"/>
    <w:rsid w:val="0005545C"/>
    <w:rsid w:val="00057296"/>
    <w:rsid w:val="00057EE1"/>
    <w:rsid w:val="000601AA"/>
    <w:rsid w:val="0006087A"/>
    <w:rsid w:val="00060B9A"/>
    <w:rsid w:val="00061231"/>
    <w:rsid w:val="000622AD"/>
    <w:rsid w:val="00062C40"/>
    <w:rsid w:val="00063327"/>
    <w:rsid w:val="0006346D"/>
    <w:rsid w:val="0006471B"/>
    <w:rsid w:val="00064D9F"/>
    <w:rsid w:val="000654E3"/>
    <w:rsid w:val="0006748E"/>
    <w:rsid w:val="0007095B"/>
    <w:rsid w:val="0007105B"/>
    <w:rsid w:val="00071B1E"/>
    <w:rsid w:val="000729E4"/>
    <w:rsid w:val="00073739"/>
    <w:rsid w:val="0007376B"/>
    <w:rsid w:val="00073B54"/>
    <w:rsid w:val="00073E4C"/>
    <w:rsid w:val="00076FC4"/>
    <w:rsid w:val="00077618"/>
    <w:rsid w:val="000776C2"/>
    <w:rsid w:val="00080925"/>
    <w:rsid w:val="00080F3C"/>
    <w:rsid w:val="00082959"/>
    <w:rsid w:val="00084741"/>
    <w:rsid w:val="00084B7F"/>
    <w:rsid w:val="00086FCB"/>
    <w:rsid w:val="0008723E"/>
    <w:rsid w:val="00087ECE"/>
    <w:rsid w:val="00090CE2"/>
    <w:rsid w:val="000912DD"/>
    <w:rsid w:val="000913FC"/>
    <w:rsid w:val="00091539"/>
    <w:rsid w:val="000922A1"/>
    <w:rsid w:val="00092313"/>
    <w:rsid w:val="00093A53"/>
    <w:rsid w:val="00094252"/>
    <w:rsid w:val="00094590"/>
    <w:rsid w:val="00094AE6"/>
    <w:rsid w:val="00095DA0"/>
    <w:rsid w:val="00096BE7"/>
    <w:rsid w:val="00097198"/>
    <w:rsid w:val="0009729A"/>
    <w:rsid w:val="00097646"/>
    <w:rsid w:val="00097EEE"/>
    <w:rsid w:val="000A0C02"/>
    <w:rsid w:val="000A14F5"/>
    <w:rsid w:val="000A1DAD"/>
    <w:rsid w:val="000A1FF5"/>
    <w:rsid w:val="000A29BF"/>
    <w:rsid w:val="000A2B73"/>
    <w:rsid w:val="000A3313"/>
    <w:rsid w:val="000A33C4"/>
    <w:rsid w:val="000A425F"/>
    <w:rsid w:val="000A5647"/>
    <w:rsid w:val="000A58FD"/>
    <w:rsid w:val="000A5F3A"/>
    <w:rsid w:val="000A5FF4"/>
    <w:rsid w:val="000A6C59"/>
    <w:rsid w:val="000A7D8E"/>
    <w:rsid w:val="000B0B73"/>
    <w:rsid w:val="000B1047"/>
    <w:rsid w:val="000B11F3"/>
    <w:rsid w:val="000B1301"/>
    <w:rsid w:val="000B2213"/>
    <w:rsid w:val="000B2B2A"/>
    <w:rsid w:val="000B31A0"/>
    <w:rsid w:val="000B4374"/>
    <w:rsid w:val="000B6BF1"/>
    <w:rsid w:val="000B74D2"/>
    <w:rsid w:val="000B76F0"/>
    <w:rsid w:val="000C0133"/>
    <w:rsid w:val="000C19CA"/>
    <w:rsid w:val="000C1B25"/>
    <w:rsid w:val="000C2999"/>
    <w:rsid w:val="000C2B6F"/>
    <w:rsid w:val="000C2FCF"/>
    <w:rsid w:val="000C40D6"/>
    <w:rsid w:val="000C43A2"/>
    <w:rsid w:val="000C4851"/>
    <w:rsid w:val="000C4ECD"/>
    <w:rsid w:val="000C5092"/>
    <w:rsid w:val="000C5816"/>
    <w:rsid w:val="000C62C6"/>
    <w:rsid w:val="000C71B1"/>
    <w:rsid w:val="000C74BB"/>
    <w:rsid w:val="000D0A5F"/>
    <w:rsid w:val="000D1FC2"/>
    <w:rsid w:val="000D2193"/>
    <w:rsid w:val="000D29E0"/>
    <w:rsid w:val="000D2A5B"/>
    <w:rsid w:val="000D2DDE"/>
    <w:rsid w:val="000D3276"/>
    <w:rsid w:val="000D36A3"/>
    <w:rsid w:val="000D3B96"/>
    <w:rsid w:val="000D45E5"/>
    <w:rsid w:val="000D4F31"/>
    <w:rsid w:val="000D63F5"/>
    <w:rsid w:val="000D672D"/>
    <w:rsid w:val="000E0B65"/>
    <w:rsid w:val="000E16E6"/>
    <w:rsid w:val="000E3084"/>
    <w:rsid w:val="000E31BC"/>
    <w:rsid w:val="000E34E2"/>
    <w:rsid w:val="000E3BBA"/>
    <w:rsid w:val="000E3C75"/>
    <w:rsid w:val="000E4080"/>
    <w:rsid w:val="000E4704"/>
    <w:rsid w:val="000E4F19"/>
    <w:rsid w:val="000E5E90"/>
    <w:rsid w:val="000E73D3"/>
    <w:rsid w:val="000E75AC"/>
    <w:rsid w:val="000E7DCD"/>
    <w:rsid w:val="000F24DB"/>
    <w:rsid w:val="000F3F95"/>
    <w:rsid w:val="000F50E9"/>
    <w:rsid w:val="000F5A27"/>
    <w:rsid w:val="000F5F08"/>
    <w:rsid w:val="000F66CD"/>
    <w:rsid w:val="000F67D5"/>
    <w:rsid w:val="000F6DBE"/>
    <w:rsid w:val="00100856"/>
    <w:rsid w:val="00100DC5"/>
    <w:rsid w:val="00101200"/>
    <w:rsid w:val="001031CA"/>
    <w:rsid w:val="001032CA"/>
    <w:rsid w:val="0010540C"/>
    <w:rsid w:val="001057FD"/>
    <w:rsid w:val="00106A3B"/>
    <w:rsid w:val="001071FA"/>
    <w:rsid w:val="00107427"/>
    <w:rsid w:val="00107BD9"/>
    <w:rsid w:val="00110387"/>
    <w:rsid w:val="00110C29"/>
    <w:rsid w:val="00110CEA"/>
    <w:rsid w:val="0011133E"/>
    <w:rsid w:val="001114B9"/>
    <w:rsid w:val="00111930"/>
    <w:rsid w:val="001125BF"/>
    <w:rsid w:val="0011487E"/>
    <w:rsid w:val="00114E10"/>
    <w:rsid w:val="00115337"/>
    <w:rsid w:val="0011576E"/>
    <w:rsid w:val="00115BC8"/>
    <w:rsid w:val="00115DBA"/>
    <w:rsid w:val="001163A7"/>
    <w:rsid w:val="001163C6"/>
    <w:rsid w:val="001200CA"/>
    <w:rsid w:val="00121158"/>
    <w:rsid w:val="001212BD"/>
    <w:rsid w:val="001215AC"/>
    <w:rsid w:val="0012184C"/>
    <w:rsid w:val="00122121"/>
    <w:rsid w:val="00122194"/>
    <w:rsid w:val="001221BE"/>
    <w:rsid w:val="00123C27"/>
    <w:rsid w:val="0012428C"/>
    <w:rsid w:val="00124B10"/>
    <w:rsid w:val="00124CAA"/>
    <w:rsid w:val="00124EF8"/>
    <w:rsid w:val="00124F35"/>
    <w:rsid w:val="001254E9"/>
    <w:rsid w:val="00125EB9"/>
    <w:rsid w:val="001266CA"/>
    <w:rsid w:val="00126ED1"/>
    <w:rsid w:val="00126EF7"/>
    <w:rsid w:val="0012712E"/>
    <w:rsid w:val="001277B3"/>
    <w:rsid w:val="00130229"/>
    <w:rsid w:val="00130665"/>
    <w:rsid w:val="00130A46"/>
    <w:rsid w:val="00132146"/>
    <w:rsid w:val="00132914"/>
    <w:rsid w:val="00133291"/>
    <w:rsid w:val="00133A5B"/>
    <w:rsid w:val="00134343"/>
    <w:rsid w:val="001345F5"/>
    <w:rsid w:val="00134C96"/>
    <w:rsid w:val="0013505A"/>
    <w:rsid w:val="00136634"/>
    <w:rsid w:val="00137151"/>
    <w:rsid w:val="001373A4"/>
    <w:rsid w:val="001374C0"/>
    <w:rsid w:val="0013777F"/>
    <w:rsid w:val="001379E1"/>
    <w:rsid w:val="00137B01"/>
    <w:rsid w:val="00140162"/>
    <w:rsid w:val="00141BB9"/>
    <w:rsid w:val="00142EB6"/>
    <w:rsid w:val="00144123"/>
    <w:rsid w:val="0014417C"/>
    <w:rsid w:val="001452E5"/>
    <w:rsid w:val="0014531B"/>
    <w:rsid w:val="00145AF3"/>
    <w:rsid w:val="00146733"/>
    <w:rsid w:val="00146ABC"/>
    <w:rsid w:val="001471E9"/>
    <w:rsid w:val="00147243"/>
    <w:rsid w:val="00147828"/>
    <w:rsid w:val="001501BF"/>
    <w:rsid w:val="00150209"/>
    <w:rsid w:val="00150546"/>
    <w:rsid w:val="00151770"/>
    <w:rsid w:val="00151938"/>
    <w:rsid w:val="00152FE1"/>
    <w:rsid w:val="00153195"/>
    <w:rsid w:val="0015334E"/>
    <w:rsid w:val="0015391F"/>
    <w:rsid w:val="00154D38"/>
    <w:rsid w:val="001556D0"/>
    <w:rsid w:val="00155CE4"/>
    <w:rsid w:val="001560F6"/>
    <w:rsid w:val="00156362"/>
    <w:rsid w:val="001563C8"/>
    <w:rsid w:val="00156D37"/>
    <w:rsid w:val="00156E18"/>
    <w:rsid w:val="00157793"/>
    <w:rsid w:val="001602AD"/>
    <w:rsid w:val="00160885"/>
    <w:rsid w:val="0016131B"/>
    <w:rsid w:val="0016248A"/>
    <w:rsid w:val="001626A8"/>
    <w:rsid w:val="00162C5E"/>
    <w:rsid w:val="0016345C"/>
    <w:rsid w:val="00164CC0"/>
    <w:rsid w:val="00165239"/>
    <w:rsid w:val="001654FC"/>
    <w:rsid w:val="00167305"/>
    <w:rsid w:val="00167B8B"/>
    <w:rsid w:val="00170B32"/>
    <w:rsid w:val="00170D5D"/>
    <w:rsid w:val="0017146C"/>
    <w:rsid w:val="0017188C"/>
    <w:rsid w:val="0017261D"/>
    <w:rsid w:val="001735F7"/>
    <w:rsid w:val="0017379C"/>
    <w:rsid w:val="001740E8"/>
    <w:rsid w:val="00174718"/>
    <w:rsid w:val="00175A9A"/>
    <w:rsid w:val="00175C13"/>
    <w:rsid w:val="00176176"/>
    <w:rsid w:val="00176639"/>
    <w:rsid w:val="001769F2"/>
    <w:rsid w:val="001772C0"/>
    <w:rsid w:val="00177EBD"/>
    <w:rsid w:val="00180CF6"/>
    <w:rsid w:val="0018142B"/>
    <w:rsid w:val="00181913"/>
    <w:rsid w:val="00182388"/>
    <w:rsid w:val="00183FB9"/>
    <w:rsid w:val="00185400"/>
    <w:rsid w:val="001854F6"/>
    <w:rsid w:val="0018565E"/>
    <w:rsid w:val="00185D49"/>
    <w:rsid w:val="00186595"/>
    <w:rsid w:val="00186872"/>
    <w:rsid w:val="00187B4B"/>
    <w:rsid w:val="00190CD0"/>
    <w:rsid w:val="0019173D"/>
    <w:rsid w:val="00191771"/>
    <w:rsid w:val="001917FE"/>
    <w:rsid w:val="00191D90"/>
    <w:rsid w:val="001923B4"/>
    <w:rsid w:val="001928C6"/>
    <w:rsid w:val="001931D9"/>
    <w:rsid w:val="0019347D"/>
    <w:rsid w:val="00193529"/>
    <w:rsid w:val="0019491C"/>
    <w:rsid w:val="0019535A"/>
    <w:rsid w:val="00195859"/>
    <w:rsid w:val="001967D3"/>
    <w:rsid w:val="0019680C"/>
    <w:rsid w:val="0019749E"/>
    <w:rsid w:val="001976AA"/>
    <w:rsid w:val="00197876"/>
    <w:rsid w:val="00197B87"/>
    <w:rsid w:val="001A0871"/>
    <w:rsid w:val="001A1030"/>
    <w:rsid w:val="001A117F"/>
    <w:rsid w:val="001A190D"/>
    <w:rsid w:val="001A198F"/>
    <w:rsid w:val="001A2694"/>
    <w:rsid w:val="001A287D"/>
    <w:rsid w:val="001A29E4"/>
    <w:rsid w:val="001A2E69"/>
    <w:rsid w:val="001A316F"/>
    <w:rsid w:val="001A32B1"/>
    <w:rsid w:val="001A3779"/>
    <w:rsid w:val="001A3F09"/>
    <w:rsid w:val="001A6093"/>
    <w:rsid w:val="001A6611"/>
    <w:rsid w:val="001A6ADD"/>
    <w:rsid w:val="001B0022"/>
    <w:rsid w:val="001B0928"/>
    <w:rsid w:val="001B1457"/>
    <w:rsid w:val="001B145F"/>
    <w:rsid w:val="001B17EC"/>
    <w:rsid w:val="001B1D5E"/>
    <w:rsid w:val="001B1EEC"/>
    <w:rsid w:val="001B2A6E"/>
    <w:rsid w:val="001B2EF0"/>
    <w:rsid w:val="001B3A5A"/>
    <w:rsid w:val="001B4DDF"/>
    <w:rsid w:val="001B5CD1"/>
    <w:rsid w:val="001B5D88"/>
    <w:rsid w:val="001B6E3F"/>
    <w:rsid w:val="001B7285"/>
    <w:rsid w:val="001C05F9"/>
    <w:rsid w:val="001C0C32"/>
    <w:rsid w:val="001C0CE6"/>
    <w:rsid w:val="001C18D6"/>
    <w:rsid w:val="001C395B"/>
    <w:rsid w:val="001C491E"/>
    <w:rsid w:val="001C4B2F"/>
    <w:rsid w:val="001C5E53"/>
    <w:rsid w:val="001C67C3"/>
    <w:rsid w:val="001C6A25"/>
    <w:rsid w:val="001C76FF"/>
    <w:rsid w:val="001D232D"/>
    <w:rsid w:val="001D3A09"/>
    <w:rsid w:val="001D4208"/>
    <w:rsid w:val="001D451A"/>
    <w:rsid w:val="001D56C5"/>
    <w:rsid w:val="001D5E74"/>
    <w:rsid w:val="001D62B2"/>
    <w:rsid w:val="001D7DB4"/>
    <w:rsid w:val="001D7DBE"/>
    <w:rsid w:val="001E0E0F"/>
    <w:rsid w:val="001E14F6"/>
    <w:rsid w:val="001E2108"/>
    <w:rsid w:val="001E328C"/>
    <w:rsid w:val="001E393C"/>
    <w:rsid w:val="001E3DFE"/>
    <w:rsid w:val="001E4B6D"/>
    <w:rsid w:val="001E6353"/>
    <w:rsid w:val="001E6C03"/>
    <w:rsid w:val="001E7890"/>
    <w:rsid w:val="001F0102"/>
    <w:rsid w:val="001F02FF"/>
    <w:rsid w:val="001F0EB2"/>
    <w:rsid w:val="001F0EC6"/>
    <w:rsid w:val="001F19B4"/>
    <w:rsid w:val="001F1D89"/>
    <w:rsid w:val="001F3079"/>
    <w:rsid w:val="001F3904"/>
    <w:rsid w:val="001F3C10"/>
    <w:rsid w:val="001F463F"/>
    <w:rsid w:val="001F46AA"/>
    <w:rsid w:val="001F4A93"/>
    <w:rsid w:val="001F4F05"/>
    <w:rsid w:val="001F5038"/>
    <w:rsid w:val="001F51CD"/>
    <w:rsid w:val="001F52CE"/>
    <w:rsid w:val="001F605A"/>
    <w:rsid w:val="001F667A"/>
    <w:rsid w:val="001F68F1"/>
    <w:rsid w:val="00200257"/>
    <w:rsid w:val="0020051E"/>
    <w:rsid w:val="002007A7"/>
    <w:rsid w:val="00200966"/>
    <w:rsid w:val="00201874"/>
    <w:rsid w:val="00202A89"/>
    <w:rsid w:val="00203552"/>
    <w:rsid w:val="002073F9"/>
    <w:rsid w:val="00207D97"/>
    <w:rsid w:val="00210178"/>
    <w:rsid w:val="002117D9"/>
    <w:rsid w:val="0021187A"/>
    <w:rsid w:val="00211A46"/>
    <w:rsid w:val="0021355B"/>
    <w:rsid w:val="00213B14"/>
    <w:rsid w:val="00214044"/>
    <w:rsid w:val="002149E0"/>
    <w:rsid w:val="0021574B"/>
    <w:rsid w:val="00217811"/>
    <w:rsid w:val="0022065A"/>
    <w:rsid w:val="00220DB0"/>
    <w:rsid w:val="00220E28"/>
    <w:rsid w:val="0022121F"/>
    <w:rsid w:val="002215EE"/>
    <w:rsid w:val="00221C32"/>
    <w:rsid w:val="0022200F"/>
    <w:rsid w:val="002227A2"/>
    <w:rsid w:val="00223B5E"/>
    <w:rsid w:val="00223EB9"/>
    <w:rsid w:val="002246D0"/>
    <w:rsid w:val="00224A46"/>
    <w:rsid w:val="0022578A"/>
    <w:rsid w:val="002257E5"/>
    <w:rsid w:val="00225D67"/>
    <w:rsid w:val="002277A0"/>
    <w:rsid w:val="00227999"/>
    <w:rsid w:val="00231032"/>
    <w:rsid w:val="00232141"/>
    <w:rsid w:val="00233881"/>
    <w:rsid w:val="00233995"/>
    <w:rsid w:val="00233A64"/>
    <w:rsid w:val="00235D7B"/>
    <w:rsid w:val="00235FDC"/>
    <w:rsid w:val="002401DA"/>
    <w:rsid w:val="002402DA"/>
    <w:rsid w:val="0024058B"/>
    <w:rsid w:val="002427B2"/>
    <w:rsid w:val="00243168"/>
    <w:rsid w:val="00243532"/>
    <w:rsid w:val="002436F7"/>
    <w:rsid w:val="00243734"/>
    <w:rsid w:val="00244005"/>
    <w:rsid w:val="00244399"/>
    <w:rsid w:val="00244703"/>
    <w:rsid w:val="00245BE3"/>
    <w:rsid w:val="0024606E"/>
    <w:rsid w:val="00246467"/>
    <w:rsid w:val="00246821"/>
    <w:rsid w:val="00250FB5"/>
    <w:rsid w:val="00251527"/>
    <w:rsid w:val="00252138"/>
    <w:rsid w:val="0025341A"/>
    <w:rsid w:val="00253A3E"/>
    <w:rsid w:val="002556C1"/>
    <w:rsid w:val="00255A67"/>
    <w:rsid w:val="00256C54"/>
    <w:rsid w:val="00257576"/>
    <w:rsid w:val="002605DF"/>
    <w:rsid w:val="002609EC"/>
    <w:rsid w:val="00261209"/>
    <w:rsid w:val="0026138E"/>
    <w:rsid w:val="002616E7"/>
    <w:rsid w:val="00262D6F"/>
    <w:rsid w:val="00262F31"/>
    <w:rsid w:val="0026514D"/>
    <w:rsid w:val="00265748"/>
    <w:rsid w:val="00266F38"/>
    <w:rsid w:val="002706C0"/>
    <w:rsid w:val="002710B1"/>
    <w:rsid w:val="00271B22"/>
    <w:rsid w:val="00272CD5"/>
    <w:rsid w:val="00273F10"/>
    <w:rsid w:val="00274CCD"/>
    <w:rsid w:val="0027546B"/>
    <w:rsid w:val="00275743"/>
    <w:rsid w:val="00276023"/>
    <w:rsid w:val="002764ED"/>
    <w:rsid w:val="00277007"/>
    <w:rsid w:val="002773D5"/>
    <w:rsid w:val="00277FE9"/>
    <w:rsid w:val="00280202"/>
    <w:rsid w:val="002804A7"/>
    <w:rsid w:val="002815AE"/>
    <w:rsid w:val="00282021"/>
    <w:rsid w:val="002832EB"/>
    <w:rsid w:val="002834B0"/>
    <w:rsid w:val="00284016"/>
    <w:rsid w:val="00284144"/>
    <w:rsid w:val="00284A97"/>
    <w:rsid w:val="002860BE"/>
    <w:rsid w:val="00286869"/>
    <w:rsid w:val="00292AA1"/>
    <w:rsid w:val="00293275"/>
    <w:rsid w:val="002932BF"/>
    <w:rsid w:val="002936DD"/>
    <w:rsid w:val="002942F5"/>
    <w:rsid w:val="002953C3"/>
    <w:rsid w:val="002976EB"/>
    <w:rsid w:val="00297B49"/>
    <w:rsid w:val="002A0220"/>
    <w:rsid w:val="002A046A"/>
    <w:rsid w:val="002A04D8"/>
    <w:rsid w:val="002A1AF0"/>
    <w:rsid w:val="002A28B5"/>
    <w:rsid w:val="002A2CA9"/>
    <w:rsid w:val="002A327E"/>
    <w:rsid w:val="002A3555"/>
    <w:rsid w:val="002A38C9"/>
    <w:rsid w:val="002A3A2E"/>
    <w:rsid w:val="002A3A76"/>
    <w:rsid w:val="002A45CE"/>
    <w:rsid w:val="002A47A9"/>
    <w:rsid w:val="002A4B13"/>
    <w:rsid w:val="002A4FA0"/>
    <w:rsid w:val="002A5BE7"/>
    <w:rsid w:val="002A5EE3"/>
    <w:rsid w:val="002A6549"/>
    <w:rsid w:val="002A7331"/>
    <w:rsid w:val="002A7C9C"/>
    <w:rsid w:val="002B1735"/>
    <w:rsid w:val="002B19E9"/>
    <w:rsid w:val="002B2803"/>
    <w:rsid w:val="002B322C"/>
    <w:rsid w:val="002B34E1"/>
    <w:rsid w:val="002B3C04"/>
    <w:rsid w:val="002B3EF1"/>
    <w:rsid w:val="002B448F"/>
    <w:rsid w:val="002B4616"/>
    <w:rsid w:val="002B4C22"/>
    <w:rsid w:val="002B55BF"/>
    <w:rsid w:val="002B5CB9"/>
    <w:rsid w:val="002B6185"/>
    <w:rsid w:val="002B6931"/>
    <w:rsid w:val="002B77BF"/>
    <w:rsid w:val="002B7933"/>
    <w:rsid w:val="002B7D98"/>
    <w:rsid w:val="002C02FC"/>
    <w:rsid w:val="002C1666"/>
    <w:rsid w:val="002C16AC"/>
    <w:rsid w:val="002C19D4"/>
    <w:rsid w:val="002C2D51"/>
    <w:rsid w:val="002C2F62"/>
    <w:rsid w:val="002C2FE2"/>
    <w:rsid w:val="002C5009"/>
    <w:rsid w:val="002C5DB1"/>
    <w:rsid w:val="002C6CC3"/>
    <w:rsid w:val="002C74DC"/>
    <w:rsid w:val="002C7E47"/>
    <w:rsid w:val="002D065A"/>
    <w:rsid w:val="002D0767"/>
    <w:rsid w:val="002D18CB"/>
    <w:rsid w:val="002D3356"/>
    <w:rsid w:val="002D40F0"/>
    <w:rsid w:val="002D422A"/>
    <w:rsid w:val="002D45D5"/>
    <w:rsid w:val="002D4CE8"/>
    <w:rsid w:val="002D62D6"/>
    <w:rsid w:val="002D7110"/>
    <w:rsid w:val="002D7D58"/>
    <w:rsid w:val="002E0767"/>
    <w:rsid w:val="002E096A"/>
    <w:rsid w:val="002E18B3"/>
    <w:rsid w:val="002E1FE2"/>
    <w:rsid w:val="002E2BE7"/>
    <w:rsid w:val="002E379F"/>
    <w:rsid w:val="002E39F1"/>
    <w:rsid w:val="002E3E40"/>
    <w:rsid w:val="002E3EF6"/>
    <w:rsid w:val="002E3F16"/>
    <w:rsid w:val="002E4D2B"/>
    <w:rsid w:val="002E5C8A"/>
    <w:rsid w:val="002E60B1"/>
    <w:rsid w:val="002E65B6"/>
    <w:rsid w:val="002E6A53"/>
    <w:rsid w:val="002E71AC"/>
    <w:rsid w:val="002E758E"/>
    <w:rsid w:val="002E7628"/>
    <w:rsid w:val="002F00FA"/>
    <w:rsid w:val="002F0555"/>
    <w:rsid w:val="002F0559"/>
    <w:rsid w:val="002F0C0A"/>
    <w:rsid w:val="002F19A6"/>
    <w:rsid w:val="002F1A44"/>
    <w:rsid w:val="002F20D7"/>
    <w:rsid w:val="002F2E49"/>
    <w:rsid w:val="002F378F"/>
    <w:rsid w:val="002F418B"/>
    <w:rsid w:val="002F4272"/>
    <w:rsid w:val="002F444B"/>
    <w:rsid w:val="002F51D3"/>
    <w:rsid w:val="002F5654"/>
    <w:rsid w:val="002F619B"/>
    <w:rsid w:val="002F634E"/>
    <w:rsid w:val="002F74F3"/>
    <w:rsid w:val="00300F11"/>
    <w:rsid w:val="003012B3"/>
    <w:rsid w:val="0030185B"/>
    <w:rsid w:val="00302C3C"/>
    <w:rsid w:val="003036E0"/>
    <w:rsid w:val="003037EF"/>
    <w:rsid w:val="003041EC"/>
    <w:rsid w:val="00305277"/>
    <w:rsid w:val="0030537C"/>
    <w:rsid w:val="00305622"/>
    <w:rsid w:val="00306025"/>
    <w:rsid w:val="00306560"/>
    <w:rsid w:val="003078AF"/>
    <w:rsid w:val="00307C67"/>
    <w:rsid w:val="00310772"/>
    <w:rsid w:val="00310A9D"/>
    <w:rsid w:val="003119F4"/>
    <w:rsid w:val="0031275B"/>
    <w:rsid w:val="00312CF0"/>
    <w:rsid w:val="00312DE8"/>
    <w:rsid w:val="0031324B"/>
    <w:rsid w:val="00313C01"/>
    <w:rsid w:val="00314C6A"/>
    <w:rsid w:val="00315EA1"/>
    <w:rsid w:val="0031669E"/>
    <w:rsid w:val="00316988"/>
    <w:rsid w:val="00316EEF"/>
    <w:rsid w:val="00316F64"/>
    <w:rsid w:val="00317240"/>
    <w:rsid w:val="00317745"/>
    <w:rsid w:val="00320553"/>
    <w:rsid w:val="00321BC2"/>
    <w:rsid w:val="00321E66"/>
    <w:rsid w:val="003237F0"/>
    <w:rsid w:val="00323CCA"/>
    <w:rsid w:val="003244F0"/>
    <w:rsid w:val="00324B7D"/>
    <w:rsid w:val="003250E9"/>
    <w:rsid w:val="00326AFD"/>
    <w:rsid w:val="00326C23"/>
    <w:rsid w:val="00326C59"/>
    <w:rsid w:val="0032786F"/>
    <w:rsid w:val="00327F7D"/>
    <w:rsid w:val="00327F85"/>
    <w:rsid w:val="00330219"/>
    <w:rsid w:val="00330728"/>
    <w:rsid w:val="00330DA8"/>
    <w:rsid w:val="00330FA7"/>
    <w:rsid w:val="003312BE"/>
    <w:rsid w:val="00331D9A"/>
    <w:rsid w:val="00332EE8"/>
    <w:rsid w:val="00333318"/>
    <w:rsid w:val="00333412"/>
    <w:rsid w:val="003359F0"/>
    <w:rsid w:val="003366EC"/>
    <w:rsid w:val="00336761"/>
    <w:rsid w:val="00337342"/>
    <w:rsid w:val="003374A5"/>
    <w:rsid w:val="0033753B"/>
    <w:rsid w:val="0033797A"/>
    <w:rsid w:val="0034004B"/>
    <w:rsid w:val="003406CF"/>
    <w:rsid w:val="00340FC9"/>
    <w:rsid w:val="003422E6"/>
    <w:rsid w:val="00342A4F"/>
    <w:rsid w:val="00342B88"/>
    <w:rsid w:val="00342CE3"/>
    <w:rsid w:val="0034345A"/>
    <w:rsid w:val="00344753"/>
    <w:rsid w:val="00345028"/>
    <w:rsid w:val="003455CF"/>
    <w:rsid w:val="00345EDA"/>
    <w:rsid w:val="003463A4"/>
    <w:rsid w:val="00346B88"/>
    <w:rsid w:val="00350073"/>
    <w:rsid w:val="00350082"/>
    <w:rsid w:val="0035010B"/>
    <w:rsid w:val="003503F5"/>
    <w:rsid w:val="00350C1C"/>
    <w:rsid w:val="003518B0"/>
    <w:rsid w:val="00351FB0"/>
    <w:rsid w:val="0035256D"/>
    <w:rsid w:val="00352703"/>
    <w:rsid w:val="00352B62"/>
    <w:rsid w:val="00352DBD"/>
    <w:rsid w:val="0035380F"/>
    <w:rsid w:val="0035389F"/>
    <w:rsid w:val="0035393B"/>
    <w:rsid w:val="00354B8E"/>
    <w:rsid w:val="00355671"/>
    <w:rsid w:val="003559B5"/>
    <w:rsid w:val="00355D27"/>
    <w:rsid w:val="00356598"/>
    <w:rsid w:val="00356739"/>
    <w:rsid w:val="0035683B"/>
    <w:rsid w:val="0036025D"/>
    <w:rsid w:val="00360424"/>
    <w:rsid w:val="00360AD4"/>
    <w:rsid w:val="003617A5"/>
    <w:rsid w:val="0036182E"/>
    <w:rsid w:val="003632D4"/>
    <w:rsid w:val="00363F68"/>
    <w:rsid w:val="00364766"/>
    <w:rsid w:val="00365A12"/>
    <w:rsid w:val="00366D30"/>
    <w:rsid w:val="003678CB"/>
    <w:rsid w:val="00367E8D"/>
    <w:rsid w:val="0037131B"/>
    <w:rsid w:val="003718C3"/>
    <w:rsid w:val="00372154"/>
    <w:rsid w:val="00372543"/>
    <w:rsid w:val="00372853"/>
    <w:rsid w:val="003735ED"/>
    <w:rsid w:val="0037388C"/>
    <w:rsid w:val="00373EC0"/>
    <w:rsid w:val="00374401"/>
    <w:rsid w:val="003746DB"/>
    <w:rsid w:val="0037487F"/>
    <w:rsid w:val="0037638E"/>
    <w:rsid w:val="00376F0A"/>
    <w:rsid w:val="003772D3"/>
    <w:rsid w:val="0038020A"/>
    <w:rsid w:val="00380785"/>
    <w:rsid w:val="00380AE8"/>
    <w:rsid w:val="00380B9D"/>
    <w:rsid w:val="00382FDD"/>
    <w:rsid w:val="003845FC"/>
    <w:rsid w:val="00385F7C"/>
    <w:rsid w:val="00386659"/>
    <w:rsid w:val="00386932"/>
    <w:rsid w:val="00386D8E"/>
    <w:rsid w:val="00386F2B"/>
    <w:rsid w:val="0038740B"/>
    <w:rsid w:val="00387E09"/>
    <w:rsid w:val="00390CF8"/>
    <w:rsid w:val="003919AF"/>
    <w:rsid w:val="003934AA"/>
    <w:rsid w:val="003934CF"/>
    <w:rsid w:val="003950DC"/>
    <w:rsid w:val="00395565"/>
    <w:rsid w:val="00395EE1"/>
    <w:rsid w:val="00396C4B"/>
    <w:rsid w:val="00396CF8"/>
    <w:rsid w:val="003A23A4"/>
    <w:rsid w:val="003A27D9"/>
    <w:rsid w:val="003A308A"/>
    <w:rsid w:val="003A335C"/>
    <w:rsid w:val="003A34D9"/>
    <w:rsid w:val="003A3843"/>
    <w:rsid w:val="003A3FEA"/>
    <w:rsid w:val="003A41A9"/>
    <w:rsid w:val="003A43F0"/>
    <w:rsid w:val="003A45F6"/>
    <w:rsid w:val="003A4FFA"/>
    <w:rsid w:val="003A54F7"/>
    <w:rsid w:val="003A6146"/>
    <w:rsid w:val="003A6671"/>
    <w:rsid w:val="003A68A2"/>
    <w:rsid w:val="003A7021"/>
    <w:rsid w:val="003B0518"/>
    <w:rsid w:val="003B0E5B"/>
    <w:rsid w:val="003B1281"/>
    <w:rsid w:val="003B1403"/>
    <w:rsid w:val="003B1801"/>
    <w:rsid w:val="003B341A"/>
    <w:rsid w:val="003B3F97"/>
    <w:rsid w:val="003B5428"/>
    <w:rsid w:val="003B7CA4"/>
    <w:rsid w:val="003B7EC6"/>
    <w:rsid w:val="003C0092"/>
    <w:rsid w:val="003C0381"/>
    <w:rsid w:val="003C146F"/>
    <w:rsid w:val="003C4849"/>
    <w:rsid w:val="003C4A46"/>
    <w:rsid w:val="003C549A"/>
    <w:rsid w:val="003C5B2E"/>
    <w:rsid w:val="003C5CAF"/>
    <w:rsid w:val="003C5E25"/>
    <w:rsid w:val="003C5FBB"/>
    <w:rsid w:val="003C66EF"/>
    <w:rsid w:val="003C6A3C"/>
    <w:rsid w:val="003C7440"/>
    <w:rsid w:val="003D048D"/>
    <w:rsid w:val="003D165D"/>
    <w:rsid w:val="003D1ACA"/>
    <w:rsid w:val="003D1C1E"/>
    <w:rsid w:val="003D1E92"/>
    <w:rsid w:val="003D1F5B"/>
    <w:rsid w:val="003D25B7"/>
    <w:rsid w:val="003D2CC7"/>
    <w:rsid w:val="003D3633"/>
    <w:rsid w:val="003D3B2A"/>
    <w:rsid w:val="003D587F"/>
    <w:rsid w:val="003D5B1E"/>
    <w:rsid w:val="003D5BE2"/>
    <w:rsid w:val="003D6539"/>
    <w:rsid w:val="003E027E"/>
    <w:rsid w:val="003E07B9"/>
    <w:rsid w:val="003E0A0C"/>
    <w:rsid w:val="003E0D42"/>
    <w:rsid w:val="003E1C54"/>
    <w:rsid w:val="003E21AC"/>
    <w:rsid w:val="003E25F9"/>
    <w:rsid w:val="003E3A13"/>
    <w:rsid w:val="003E4027"/>
    <w:rsid w:val="003E4484"/>
    <w:rsid w:val="003E602A"/>
    <w:rsid w:val="003E75E0"/>
    <w:rsid w:val="003E7AB8"/>
    <w:rsid w:val="003F00C0"/>
    <w:rsid w:val="003F06CB"/>
    <w:rsid w:val="003F0F4F"/>
    <w:rsid w:val="003F40D6"/>
    <w:rsid w:val="003F4B0C"/>
    <w:rsid w:val="003F4BD3"/>
    <w:rsid w:val="003F5368"/>
    <w:rsid w:val="003F647F"/>
    <w:rsid w:val="004002C1"/>
    <w:rsid w:val="00400608"/>
    <w:rsid w:val="00400CBE"/>
    <w:rsid w:val="004012EB"/>
    <w:rsid w:val="00402066"/>
    <w:rsid w:val="004020AF"/>
    <w:rsid w:val="0040288C"/>
    <w:rsid w:val="004041B9"/>
    <w:rsid w:val="0040504B"/>
    <w:rsid w:val="00405A6C"/>
    <w:rsid w:val="00405BCB"/>
    <w:rsid w:val="00405F74"/>
    <w:rsid w:val="00406370"/>
    <w:rsid w:val="004066DF"/>
    <w:rsid w:val="0040686E"/>
    <w:rsid w:val="00406BB5"/>
    <w:rsid w:val="00406C32"/>
    <w:rsid w:val="0040722E"/>
    <w:rsid w:val="00407C97"/>
    <w:rsid w:val="00407D7F"/>
    <w:rsid w:val="004101D5"/>
    <w:rsid w:val="00410A4D"/>
    <w:rsid w:val="00412142"/>
    <w:rsid w:val="004129BD"/>
    <w:rsid w:val="004138C6"/>
    <w:rsid w:val="00413C3B"/>
    <w:rsid w:val="00414093"/>
    <w:rsid w:val="00414A56"/>
    <w:rsid w:val="00414C9C"/>
    <w:rsid w:val="0041582F"/>
    <w:rsid w:val="00417391"/>
    <w:rsid w:val="00417AB9"/>
    <w:rsid w:val="004203A9"/>
    <w:rsid w:val="00421990"/>
    <w:rsid w:val="00421BD5"/>
    <w:rsid w:val="00422378"/>
    <w:rsid w:val="00422F32"/>
    <w:rsid w:val="004235E9"/>
    <w:rsid w:val="00423AB4"/>
    <w:rsid w:val="0042432C"/>
    <w:rsid w:val="00425780"/>
    <w:rsid w:val="00425BDB"/>
    <w:rsid w:val="00425F92"/>
    <w:rsid w:val="0042648C"/>
    <w:rsid w:val="00426BFF"/>
    <w:rsid w:val="004271B6"/>
    <w:rsid w:val="00430FE5"/>
    <w:rsid w:val="004333BE"/>
    <w:rsid w:val="00433876"/>
    <w:rsid w:val="00433BFB"/>
    <w:rsid w:val="004342EE"/>
    <w:rsid w:val="0043493B"/>
    <w:rsid w:val="00435BAA"/>
    <w:rsid w:val="00435EB2"/>
    <w:rsid w:val="00435FB1"/>
    <w:rsid w:val="00435FBE"/>
    <w:rsid w:val="00436969"/>
    <w:rsid w:val="00436B41"/>
    <w:rsid w:val="00437D92"/>
    <w:rsid w:val="004407DC"/>
    <w:rsid w:val="00440930"/>
    <w:rsid w:val="004409CD"/>
    <w:rsid w:val="004411EA"/>
    <w:rsid w:val="004417FF"/>
    <w:rsid w:val="004418EB"/>
    <w:rsid w:val="0044341B"/>
    <w:rsid w:val="004459EE"/>
    <w:rsid w:val="00445A79"/>
    <w:rsid w:val="00447A31"/>
    <w:rsid w:val="00447CD8"/>
    <w:rsid w:val="00451599"/>
    <w:rsid w:val="0045214E"/>
    <w:rsid w:val="00452C27"/>
    <w:rsid w:val="004533EB"/>
    <w:rsid w:val="004540F8"/>
    <w:rsid w:val="004559A5"/>
    <w:rsid w:val="00457AD5"/>
    <w:rsid w:val="00461AE0"/>
    <w:rsid w:val="00461F58"/>
    <w:rsid w:val="004631E5"/>
    <w:rsid w:val="004639B5"/>
    <w:rsid w:val="00463DD6"/>
    <w:rsid w:val="0046419F"/>
    <w:rsid w:val="00465B63"/>
    <w:rsid w:val="00466968"/>
    <w:rsid w:val="00466B89"/>
    <w:rsid w:val="00466C23"/>
    <w:rsid w:val="00466D7D"/>
    <w:rsid w:val="00466F22"/>
    <w:rsid w:val="004670F0"/>
    <w:rsid w:val="00467206"/>
    <w:rsid w:val="004706D9"/>
    <w:rsid w:val="00470A71"/>
    <w:rsid w:val="00471747"/>
    <w:rsid w:val="004719E5"/>
    <w:rsid w:val="00472A7C"/>
    <w:rsid w:val="00473136"/>
    <w:rsid w:val="00473659"/>
    <w:rsid w:val="004749E9"/>
    <w:rsid w:val="00474FC9"/>
    <w:rsid w:val="00476921"/>
    <w:rsid w:val="00477108"/>
    <w:rsid w:val="00477682"/>
    <w:rsid w:val="00477FD2"/>
    <w:rsid w:val="00481124"/>
    <w:rsid w:val="004819AC"/>
    <w:rsid w:val="004828B8"/>
    <w:rsid w:val="00482E31"/>
    <w:rsid w:val="0048369C"/>
    <w:rsid w:val="00484470"/>
    <w:rsid w:val="00486402"/>
    <w:rsid w:val="0048776B"/>
    <w:rsid w:val="00487AA3"/>
    <w:rsid w:val="00490C04"/>
    <w:rsid w:val="00491377"/>
    <w:rsid w:val="004913A2"/>
    <w:rsid w:val="00491D77"/>
    <w:rsid w:val="00492A35"/>
    <w:rsid w:val="00492C6A"/>
    <w:rsid w:val="0049309A"/>
    <w:rsid w:val="00493805"/>
    <w:rsid w:val="00494679"/>
    <w:rsid w:val="00494806"/>
    <w:rsid w:val="0049580D"/>
    <w:rsid w:val="00495C95"/>
    <w:rsid w:val="00496F1E"/>
    <w:rsid w:val="00497339"/>
    <w:rsid w:val="004976B9"/>
    <w:rsid w:val="004A22D0"/>
    <w:rsid w:val="004A2900"/>
    <w:rsid w:val="004A3D33"/>
    <w:rsid w:val="004A45AA"/>
    <w:rsid w:val="004A5E6D"/>
    <w:rsid w:val="004A764F"/>
    <w:rsid w:val="004A7713"/>
    <w:rsid w:val="004A7CF0"/>
    <w:rsid w:val="004A7CFD"/>
    <w:rsid w:val="004B02FA"/>
    <w:rsid w:val="004B0CB5"/>
    <w:rsid w:val="004B0F42"/>
    <w:rsid w:val="004B1055"/>
    <w:rsid w:val="004B1B79"/>
    <w:rsid w:val="004B20C7"/>
    <w:rsid w:val="004B2221"/>
    <w:rsid w:val="004B2227"/>
    <w:rsid w:val="004B4400"/>
    <w:rsid w:val="004B492E"/>
    <w:rsid w:val="004B4EAB"/>
    <w:rsid w:val="004B62FB"/>
    <w:rsid w:val="004B69AE"/>
    <w:rsid w:val="004B7F05"/>
    <w:rsid w:val="004C1697"/>
    <w:rsid w:val="004C1D3A"/>
    <w:rsid w:val="004C1DD7"/>
    <w:rsid w:val="004C23DA"/>
    <w:rsid w:val="004C31F4"/>
    <w:rsid w:val="004C3906"/>
    <w:rsid w:val="004C4473"/>
    <w:rsid w:val="004C5656"/>
    <w:rsid w:val="004C57DC"/>
    <w:rsid w:val="004C650B"/>
    <w:rsid w:val="004C72DC"/>
    <w:rsid w:val="004C7985"/>
    <w:rsid w:val="004C7D8F"/>
    <w:rsid w:val="004D0C25"/>
    <w:rsid w:val="004D3023"/>
    <w:rsid w:val="004D3CFF"/>
    <w:rsid w:val="004D41B6"/>
    <w:rsid w:val="004D48D6"/>
    <w:rsid w:val="004D4EFD"/>
    <w:rsid w:val="004D4F3A"/>
    <w:rsid w:val="004D4FEF"/>
    <w:rsid w:val="004D5B8F"/>
    <w:rsid w:val="004D6071"/>
    <w:rsid w:val="004D6295"/>
    <w:rsid w:val="004D66BB"/>
    <w:rsid w:val="004D6B47"/>
    <w:rsid w:val="004D6E71"/>
    <w:rsid w:val="004D713D"/>
    <w:rsid w:val="004D718F"/>
    <w:rsid w:val="004D73AC"/>
    <w:rsid w:val="004D7B53"/>
    <w:rsid w:val="004E086F"/>
    <w:rsid w:val="004E0B81"/>
    <w:rsid w:val="004E0FD5"/>
    <w:rsid w:val="004E28E4"/>
    <w:rsid w:val="004E3867"/>
    <w:rsid w:val="004E39A5"/>
    <w:rsid w:val="004E3D9C"/>
    <w:rsid w:val="004E415E"/>
    <w:rsid w:val="004E4328"/>
    <w:rsid w:val="004E5BDA"/>
    <w:rsid w:val="004E5C1A"/>
    <w:rsid w:val="004E5CF5"/>
    <w:rsid w:val="004E5F89"/>
    <w:rsid w:val="004E63C2"/>
    <w:rsid w:val="004E6C71"/>
    <w:rsid w:val="004E6CE0"/>
    <w:rsid w:val="004E6D88"/>
    <w:rsid w:val="004E7037"/>
    <w:rsid w:val="004E7AA0"/>
    <w:rsid w:val="004E7BDD"/>
    <w:rsid w:val="004F0D22"/>
    <w:rsid w:val="004F1198"/>
    <w:rsid w:val="004F2A03"/>
    <w:rsid w:val="004F3FB1"/>
    <w:rsid w:val="004F5DA9"/>
    <w:rsid w:val="004F60D3"/>
    <w:rsid w:val="004F6C08"/>
    <w:rsid w:val="004F705A"/>
    <w:rsid w:val="004F764B"/>
    <w:rsid w:val="004F78AE"/>
    <w:rsid w:val="005015BA"/>
    <w:rsid w:val="00501F61"/>
    <w:rsid w:val="00502133"/>
    <w:rsid w:val="005024D3"/>
    <w:rsid w:val="00502EB6"/>
    <w:rsid w:val="00502F08"/>
    <w:rsid w:val="0050330B"/>
    <w:rsid w:val="00503963"/>
    <w:rsid w:val="00504280"/>
    <w:rsid w:val="005064C5"/>
    <w:rsid w:val="00507B17"/>
    <w:rsid w:val="005101A6"/>
    <w:rsid w:val="00510839"/>
    <w:rsid w:val="005110F3"/>
    <w:rsid w:val="005120B9"/>
    <w:rsid w:val="00513088"/>
    <w:rsid w:val="00514660"/>
    <w:rsid w:val="005155F0"/>
    <w:rsid w:val="00517E14"/>
    <w:rsid w:val="00521B7A"/>
    <w:rsid w:val="00521EC1"/>
    <w:rsid w:val="00523C3D"/>
    <w:rsid w:val="005252D1"/>
    <w:rsid w:val="00525D11"/>
    <w:rsid w:val="00526FD2"/>
    <w:rsid w:val="00527042"/>
    <w:rsid w:val="00527C9C"/>
    <w:rsid w:val="0053031E"/>
    <w:rsid w:val="00530445"/>
    <w:rsid w:val="00530BCB"/>
    <w:rsid w:val="00530D69"/>
    <w:rsid w:val="00531045"/>
    <w:rsid w:val="005315DF"/>
    <w:rsid w:val="0053189A"/>
    <w:rsid w:val="00533067"/>
    <w:rsid w:val="005335A8"/>
    <w:rsid w:val="00534290"/>
    <w:rsid w:val="00534C54"/>
    <w:rsid w:val="0053520F"/>
    <w:rsid w:val="005368A9"/>
    <w:rsid w:val="00536D63"/>
    <w:rsid w:val="00537052"/>
    <w:rsid w:val="005407BF"/>
    <w:rsid w:val="0054157D"/>
    <w:rsid w:val="005419AC"/>
    <w:rsid w:val="0054201B"/>
    <w:rsid w:val="00542342"/>
    <w:rsid w:val="00542D71"/>
    <w:rsid w:val="00543A4F"/>
    <w:rsid w:val="00544352"/>
    <w:rsid w:val="00544966"/>
    <w:rsid w:val="0054511F"/>
    <w:rsid w:val="005465E1"/>
    <w:rsid w:val="00546727"/>
    <w:rsid w:val="00546884"/>
    <w:rsid w:val="0054689E"/>
    <w:rsid w:val="00546ADB"/>
    <w:rsid w:val="00546EFB"/>
    <w:rsid w:val="00547194"/>
    <w:rsid w:val="0054768C"/>
    <w:rsid w:val="005507A8"/>
    <w:rsid w:val="00550951"/>
    <w:rsid w:val="0055151B"/>
    <w:rsid w:val="0055167F"/>
    <w:rsid w:val="00551D2F"/>
    <w:rsid w:val="00552FFB"/>
    <w:rsid w:val="005530D5"/>
    <w:rsid w:val="005533D6"/>
    <w:rsid w:val="005543A7"/>
    <w:rsid w:val="00557207"/>
    <w:rsid w:val="005604BA"/>
    <w:rsid w:val="00560674"/>
    <w:rsid w:val="0056067B"/>
    <w:rsid w:val="00560D18"/>
    <w:rsid w:val="005610DB"/>
    <w:rsid w:val="00561447"/>
    <w:rsid w:val="005615BA"/>
    <w:rsid w:val="00561784"/>
    <w:rsid w:val="005622B8"/>
    <w:rsid w:val="0056255B"/>
    <w:rsid w:val="00562D57"/>
    <w:rsid w:val="00563192"/>
    <w:rsid w:val="00563AD3"/>
    <w:rsid w:val="00564E6D"/>
    <w:rsid w:val="00565BDE"/>
    <w:rsid w:val="00565FB2"/>
    <w:rsid w:val="00566C45"/>
    <w:rsid w:val="005700F1"/>
    <w:rsid w:val="00570456"/>
    <w:rsid w:val="005713B2"/>
    <w:rsid w:val="0057148D"/>
    <w:rsid w:val="00571999"/>
    <w:rsid w:val="00571D44"/>
    <w:rsid w:val="00572287"/>
    <w:rsid w:val="00572658"/>
    <w:rsid w:val="005731DC"/>
    <w:rsid w:val="00573292"/>
    <w:rsid w:val="005735BA"/>
    <w:rsid w:val="00573EC9"/>
    <w:rsid w:val="00574257"/>
    <w:rsid w:val="00575D35"/>
    <w:rsid w:val="00577451"/>
    <w:rsid w:val="00577A07"/>
    <w:rsid w:val="00577E74"/>
    <w:rsid w:val="005805F8"/>
    <w:rsid w:val="00581351"/>
    <w:rsid w:val="005820D6"/>
    <w:rsid w:val="005828B9"/>
    <w:rsid w:val="00582F74"/>
    <w:rsid w:val="00583A90"/>
    <w:rsid w:val="00584475"/>
    <w:rsid w:val="00584650"/>
    <w:rsid w:val="00584BB5"/>
    <w:rsid w:val="005857AE"/>
    <w:rsid w:val="00586836"/>
    <w:rsid w:val="00586E73"/>
    <w:rsid w:val="005873B7"/>
    <w:rsid w:val="00590B20"/>
    <w:rsid w:val="005918DF"/>
    <w:rsid w:val="00591BBC"/>
    <w:rsid w:val="00592FAF"/>
    <w:rsid w:val="005931D3"/>
    <w:rsid w:val="005946CE"/>
    <w:rsid w:val="00594FAF"/>
    <w:rsid w:val="00595552"/>
    <w:rsid w:val="005955CE"/>
    <w:rsid w:val="0059588D"/>
    <w:rsid w:val="0059597F"/>
    <w:rsid w:val="00595B7F"/>
    <w:rsid w:val="00596B86"/>
    <w:rsid w:val="0059750F"/>
    <w:rsid w:val="005A07A9"/>
    <w:rsid w:val="005A1021"/>
    <w:rsid w:val="005A1128"/>
    <w:rsid w:val="005A2C66"/>
    <w:rsid w:val="005A2D8F"/>
    <w:rsid w:val="005A2F69"/>
    <w:rsid w:val="005A33CD"/>
    <w:rsid w:val="005A49FC"/>
    <w:rsid w:val="005B0433"/>
    <w:rsid w:val="005B07B5"/>
    <w:rsid w:val="005B0B0A"/>
    <w:rsid w:val="005B0B4C"/>
    <w:rsid w:val="005B0BB8"/>
    <w:rsid w:val="005B175F"/>
    <w:rsid w:val="005B20EC"/>
    <w:rsid w:val="005B412A"/>
    <w:rsid w:val="005B4C88"/>
    <w:rsid w:val="005B76E3"/>
    <w:rsid w:val="005C1B57"/>
    <w:rsid w:val="005C2847"/>
    <w:rsid w:val="005C2C92"/>
    <w:rsid w:val="005C3278"/>
    <w:rsid w:val="005C3C3D"/>
    <w:rsid w:val="005C458B"/>
    <w:rsid w:val="005C5532"/>
    <w:rsid w:val="005C7807"/>
    <w:rsid w:val="005C7B9E"/>
    <w:rsid w:val="005D1FA0"/>
    <w:rsid w:val="005D23D6"/>
    <w:rsid w:val="005D2F48"/>
    <w:rsid w:val="005D495F"/>
    <w:rsid w:val="005D5351"/>
    <w:rsid w:val="005D5C8C"/>
    <w:rsid w:val="005D5EB1"/>
    <w:rsid w:val="005D638C"/>
    <w:rsid w:val="005D6CB6"/>
    <w:rsid w:val="005D77F2"/>
    <w:rsid w:val="005D787A"/>
    <w:rsid w:val="005D7A9E"/>
    <w:rsid w:val="005E00E6"/>
    <w:rsid w:val="005E04A9"/>
    <w:rsid w:val="005E0769"/>
    <w:rsid w:val="005E0921"/>
    <w:rsid w:val="005E0FC1"/>
    <w:rsid w:val="005E1636"/>
    <w:rsid w:val="005E2777"/>
    <w:rsid w:val="005E3F20"/>
    <w:rsid w:val="005E422A"/>
    <w:rsid w:val="005E47CF"/>
    <w:rsid w:val="005E4B34"/>
    <w:rsid w:val="005E553D"/>
    <w:rsid w:val="005E5795"/>
    <w:rsid w:val="005E6186"/>
    <w:rsid w:val="005E69DF"/>
    <w:rsid w:val="005E70F9"/>
    <w:rsid w:val="005E7365"/>
    <w:rsid w:val="005E7608"/>
    <w:rsid w:val="005E77EC"/>
    <w:rsid w:val="005E782F"/>
    <w:rsid w:val="005F0D57"/>
    <w:rsid w:val="005F12AE"/>
    <w:rsid w:val="005F1CF9"/>
    <w:rsid w:val="005F4517"/>
    <w:rsid w:val="005F4A7A"/>
    <w:rsid w:val="005F4FC4"/>
    <w:rsid w:val="005F62EE"/>
    <w:rsid w:val="005F652C"/>
    <w:rsid w:val="005F6534"/>
    <w:rsid w:val="005F654C"/>
    <w:rsid w:val="005F6618"/>
    <w:rsid w:val="005F69A2"/>
    <w:rsid w:val="005F6A97"/>
    <w:rsid w:val="005F76EB"/>
    <w:rsid w:val="005F7F1D"/>
    <w:rsid w:val="0060014E"/>
    <w:rsid w:val="0060053D"/>
    <w:rsid w:val="00600833"/>
    <w:rsid w:val="006013C4"/>
    <w:rsid w:val="0060141D"/>
    <w:rsid w:val="00601E97"/>
    <w:rsid w:val="006023EA"/>
    <w:rsid w:val="0060265E"/>
    <w:rsid w:val="006028F2"/>
    <w:rsid w:val="0060334A"/>
    <w:rsid w:val="006034EE"/>
    <w:rsid w:val="00603C57"/>
    <w:rsid w:val="00603D3C"/>
    <w:rsid w:val="006046A5"/>
    <w:rsid w:val="00606B0E"/>
    <w:rsid w:val="00607425"/>
    <w:rsid w:val="006101A1"/>
    <w:rsid w:val="00610F72"/>
    <w:rsid w:val="0061174B"/>
    <w:rsid w:val="0061242B"/>
    <w:rsid w:val="006124B7"/>
    <w:rsid w:val="00612D51"/>
    <w:rsid w:val="00612DFE"/>
    <w:rsid w:val="00613394"/>
    <w:rsid w:val="006137D9"/>
    <w:rsid w:val="00615129"/>
    <w:rsid w:val="00615C4A"/>
    <w:rsid w:val="006165AD"/>
    <w:rsid w:val="00616C2C"/>
    <w:rsid w:val="00617878"/>
    <w:rsid w:val="00620096"/>
    <w:rsid w:val="00621941"/>
    <w:rsid w:val="00622512"/>
    <w:rsid w:val="00622648"/>
    <w:rsid w:val="0062285F"/>
    <w:rsid w:val="0062476D"/>
    <w:rsid w:val="00624AF4"/>
    <w:rsid w:val="00625FB3"/>
    <w:rsid w:val="00627899"/>
    <w:rsid w:val="00627923"/>
    <w:rsid w:val="00627AE0"/>
    <w:rsid w:val="00627F86"/>
    <w:rsid w:val="006309F8"/>
    <w:rsid w:val="0063104A"/>
    <w:rsid w:val="00631E67"/>
    <w:rsid w:val="00633282"/>
    <w:rsid w:val="006335E1"/>
    <w:rsid w:val="00633668"/>
    <w:rsid w:val="006343C9"/>
    <w:rsid w:val="00634D91"/>
    <w:rsid w:val="00635789"/>
    <w:rsid w:val="006366A6"/>
    <w:rsid w:val="00636BD8"/>
    <w:rsid w:val="00637147"/>
    <w:rsid w:val="0063746A"/>
    <w:rsid w:val="00637C06"/>
    <w:rsid w:val="00637D4B"/>
    <w:rsid w:val="006404B0"/>
    <w:rsid w:val="00640AC6"/>
    <w:rsid w:val="00641DB2"/>
    <w:rsid w:val="006430E0"/>
    <w:rsid w:val="00644619"/>
    <w:rsid w:val="00644A81"/>
    <w:rsid w:val="006459FD"/>
    <w:rsid w:val="0064663E"/>
    <w:rsid w:val="00646C8E"/>
    <w:rsid w:val="00647289"/>
    <w:rsid w:val="006473A2"/>
    <w:rsid w:val="00647578"/>
    <w:rsid w:val="00650AD7"/>
    <w:rsid w:val="00650FBD"/>
    <w:rsid w:val="006515B1"/>
    <w:rsid w:val="00651764"/>
    <w:rsid w:val="00652142"/>
    <w:rsid w:val="006535F6"/>
    <w:rsid w:val="0065428E"/>
    <w:rsid w:val="006545F8"/>
    <w:rsid w:val="00654920"/>
    <w:rsid w:val="006556D3"/>
    <w:rsid w:val="00655A61"/>
    <w:rsid w:val="00655BFA"/>
    <w:rsid w:val="006566C4"/>
    <w:rsid w:val="00657C14"/>
    <w:rsid w:val="006611E9"/>
    <w:rsid w:val="00662633"/>
    <w:rsid w:val="00662975"/>
    <w:rsid w:val="00662C72"/>
    <w:rsid w:val="00663495"/>
    <w:rsid w:val="00663680"/>
    <w:rsid w:val="00663ED5"/>
    <w:rsid w:val="00664E34"/>
    <w:rsid w:val="0066578F"/>
    <w:rsid w:val="00665F72"/>
    <w:rsid w:val="00666985"/>
    <w:rsid w:val="00666F7C"/>
    <w:rsid w:val="006715D0"/>
    <w:rsid w:val="00672501"/>
    <w:rsid w:val="006733B5"/>
    <w:rsid w:val="00673AE9"/>
    <w:rsid w:val="00673F0F"/>
    <w:rsid w:val="00674150"/>
    <w:rsid w:val="00674559"/>
    <w:rsid w:val="0067467A"/>
    <w:rsid w:val="00675521"/>
    <w:rsid w:val="00675A4B"/>
    <w:rsid w:val="006765F5"/>
    <w:rsid w:val="00676813"/>
    <w:rsid w:val="00676FF7"/>
    <w:rsid w:val="006778C3"/>
    <w:rsid w:val="0068002E"/>
    <w:rsid w:val="00682B9F"/>
    <w:rsid w:val="00682E5E"/>
    <w:rsid w:val="00683646"/>
    <w:rsid w:val="00684137"/>
    <w:rsid w:val="00684796"/>
    <w:rsid w:val="00684DD4"/>
    <w:rsid w:val="006864CF"/>
    <w:rsid w:val="00686D25"/>
    <w:rsid w:val="00690803"/>
    <w:rsid w:val="00690A3E"/>
    <w:rsid w:val="00691E8A"/>
    <w:rsid w:val="00692A80"/>
    <w:rsid w:val="006930FC"/>
    <w:rsid w:val="00694FBC"/>
    <w:rsid w:val="00695F75"/>
    <w:rsid w:val="00696384"/>
    <w:rsid w:val="00696D04"/>
    <w:rsid w:val="006975C2"/>
    <w:rsid w:val="00697FC4"/>
    <w:rsid w:val="006A00EE"/>
    <w:rsid w:val="006A0E44"/>
    <w:rsid w:val="006A1875"/>
    <w:rsid w:val="006A2813"/>
    <w:rsid w:val="006A2FAA"/>
    <w:rsid w:val="006A4064"/>
    <w:rsid w:val="006A4B5E"/>
    <w:rsid w:val="006A59CF"/>
    <w:rsid w:val="006A6CD9"/>
    <w:rsid w:val="006A6D97"/>
    <w:rsid w:val="006B0697"/>
    <w:rsid w:val="006B0F5F"/>
    <w:rsid w:val="006B107C"/>
    <w:rsid w:val="006B13BD"/>
    <w:rsid w:val="006B2869"/>
    <w:rsid w:val="006B3218"/>
    <w:rsid w:val="006B3F3F"/>
    <w:rsid w:val="006B559D"/>
    <w:rsid w:val="006B71A0"/>
    <w:rsid w:val="006B76F4"/>
    <w:rsid w:val="006C004F"/>
    <w:rsid w:val="006C0516"/>
    <w:rsid w:val="006C07A0"/>
    <w:rsid w:val="006C09D9"/>
    <w:rsid w:val="006C22CD"/>
    <w:rsid w:val="006C5911"/>
    <w:rsid w:val="006C591D"/>
    <w:rsid w:val="006C6076"/>
    <w:rsid w:val="006C67E2"/>
    <w:rsid w:val="006C75E6"/>
    <w:rsid w:val="006D0FFC"/>
    <w:rsid w:val="006D123F"/>
    <w:rsid w:val="006D19CB"/>
    <w:rsid w:val="006D2313"/>
    <w:rsid w:val="006D2BF2"/>
    <w:rsid w:val="006D3191"/>
    <w:rsid w:val="006D3F65"/>
    <w:rsid w:val="006D4230"/>
    <w:rsid w:val="006D66DD"/>
    <w:rsid w:val="006D69BF"/>
    <w:rsid w:val="006D6BB4"/>
    <w:rsid w:val="006E08C1"/>
    <w:rsid w:val="006E0B08"/>
    <w:rsid w:val="006E0E1C"/>
    <w:rsid w:val="006E1104"/>
    <w:rsid w:val="006E12C7"/>
    <w:rsid w:val="006E18BF"/>
    <w:rsid w:val="006E28FA"/>
    <w:rsid w:val="006E2E5F"/>
    <w:rsid w:val="006E5014"/>
    <w:rsid w:val="006E598F"/>
    <w:rsid w:val="006E668E"/>
    <w:rsid w:val="006E683F"/>
    <w:rsid w:val="006E6E52"/>
    <w:rsid w:val="006E74D0"/>
    <w:rsid w:val="006E7D91"/>
    <w:rsid w:val="006F1D95"/>
    <w:rsid w:val="006F1FE5"/>
    <w:rsid w:val="006F20D0"/>
    <w:rsid w:val="006F2D3F"/>
    <w:rsid w:val="006F3497"/>
    <w:rsid w:val="006F3956"/>
    <w:rsid w:val="006F3E58"/>
    <w:rsid w:val="006F469E"/>
    <w:rsid w:val="006F50FF"/>
    <w:rsid w:val="006F57D7"/>
    <w:rsid w:val="006F6670"/>
    <w:rsid w:val="006F7A5A"/>
    <w:rsid w:val="0070164F"/>
    <w:rsid w:val="007027B1"/>
    <w:rsid w:val="00702FFD"/>
    <w:rsid w:val="0070553D"/>
    <w:rsid w:val="00705CE0"/>
    <w:rsid w:val="0070623F"/>
    <w:rsid w:val="0070788C"/>
    <w:rsid w:val="00707DEB"/>
    <w:rsid w:val="0071011C"/>
    <w:rsid w:val="00710CF3"/>
    <w:rsid w:val="0071154A"/>
    <w:rsid w:val="00711752"/>
    <w:rsid w:val="00712755"/>
    <w:rsid w:val="00713769"/>
    <w:rsid w:val="00713910"/>
    <w:rsid w:val="00713A0F"/>
    <w:rsid w:val="00714C3C"/>
    <w:rsid w:val="00715801"/>
    <w:rsid w:val="007173C8"/>
    <w:rsid w:val="007200AA"/>
    <w:rsid w:val="00720E38"/>
    <w:rsid w:val="0072100C"/>
    <w:rsid w:val="007210DF"/>
    <w:rsid w:val="00722353"/>
    <w:rsid w:val="0072258A"/>
    <w:rsid w:val="007241BF"/>
    <w:rsid w:val="00724EEB"/>
    <w:rsid w:val="00725207"/>
    <w:rsid w:val="0072523A"/>
    <w:rsid w:val="00725904"/>
    <w:rsid w:val="0072596D"/>
    <w:rsid w:val="00725F86"/>
    <w:rsid w:val="007266A0"/>
    <w:rsid w:val="007266C8"/>
    <w:rsid w:val="00726E7F"/>
    <w:rsid w:val="00726ECC"/>
    <w:rsid w:val="00727777"/>
    <w:rsid w:val="0073115E"/>
    <w:rsid w:val="00732DCC"/>
    <w:rsid w:val="00733AA4"/>
    <w:rsid w:val="00733CF6"/>
    <w:rsid w:val="00734724"/>
    <w:rsid w:val="0073595C"/>
    <w:rsid w:val="00736B88"/>
    <w:rsid w:val="00736F3C"/>
    <w:rsid w:val="0073742F"/>
    <w:rsid w:val="00740815"/>
    <w:rsid w:val="00740951"/>
    <w:rsid w:val="00740D6D"/>
    <w:rsid w:val="00741BAC"/>
    <w:rsid w:val="00743348"/>
    <w:rsid w:val="0074427C"/>
    <w:rsid w:val="007446D9"/>
    <w:rsid w:val="0074524B"/>
    <w:rsid w:val="00745448"/>
    <w:rsid w:val="00745A8F"/>
    <w:rsid w:val="0074600F"/>
    <w:rsid w:val="0074697E"/>
    <w:rsid w:val="00746BE2"/>
    <w:rsid w:val="007509A8"/>
    <w:rsid w:val="007511F7"/>
    <w:rsid w:val="00752CDB"/>
    <w:rsid w:val="00753461"/>
    <w:rsid w:val="0075376F"/>
    <w:rsid w:val="0075467C"/>
    <w:rsid w:val="00756793"/>
    <w:rsid w:val="007568F2"/>
    <w:rsid w:val="00756E61"/>
    <w:rsid w:val="007618B7"/>
    <w:rsid w:val="007639EC"/>
    <w:rsid w:val="00763F90"/>
    <w:rsid w:val="0076425C"/>
    <w:rsid w:val="007649E9"/>
    <w:rsid w:val="0076586D"/>
    <w:rsid w:val="00765C3D"/>
    <w:rsid w:val="00766247"/>
    <w:rsid w:val="00766347"/>
    <w:rsid w:val="00766482"/>
    <w:rsid w:val="00767612"/>
    <w:rsid w:val="00767652"/>
    <w:rsid w:val="00767777"/>
    <w:rsid w:val="007704D0"/>
    <w:rsid w:val="00770A8B"/>
    <w:rsid w:val="00770DBF"/>
    <w:rsid w:val="00771009"/>
    <w:rsid w:val="007711F8"/>
    <w:rsid w:val="007716CE"/>
    <w:rsid w:val="007720CC"/>
    <w:rsid w:val="0077248D"/>
    <w:rsid w:val="007730D0"/>
    <w:rsid w:val="00773F9C"/>
    <w:rsid w:val="00777AC4"/>
    <w:rsid w:val="00780245"/>
    <w:rsid w:val="007803F7"/>
    <w:rsid w:val="0078148C"/>
    <w:rsid w:val="00781EE9"/>
    <w:rsid w:val="00782B89"/>
    <w:rsid w:val="00782F77"/>
    <w:rsid w:val="00784855"/>
    <w:rsid w:val="007851AC"/>
    <w:rsid w:val="007855AD"/>
    <w:rsid w:val="00785726"/>
    <w:rsid w:val="007860ED"/>
    <w:rsid w:val="00786B9B"/>
    <w:rsid w:val="007872E3"/>
    <w:rsid w:val="0078753E"/>
    <w:rsid w:val="00791E40"/>
    <w:rsid w:val="0079210E"/>
    <w:rsid w:val="00792E62"/>
    <w:rsid w:val="00792EA4"/>
    <w:rsid w:val="00793F74"/>
    <w:rsid w:val="007940C2"/>
    <w:rsid w:val="0079556A"/>
    <w:rsid w:val="00795A7D"/>
    <w:rsid w:val="0079627A"/>
    <w:rsid w:val="007967C3"/>
    <w:rsid w:val="00797693"/>
    <w:rsid w:val="007A01C8"/>
    <w:rsid w:val="007A09FD"/>
    <w:rsid w:val="007A1FA9"/>
    <w:rsid w:val="007A3256"/>
    <w:rsid w:val="007A3824"/>
    <w:rsid w:val="007A4ADF"/>
    <w:rsid w:val="007A605D"/>
    <w:rsid w:val="007A6AB2"/>
    <w:rsid w:val="007A6CE6"/>
    <w:rsid w:val="007A7F10"/>
    <w:rsid w:val="007B0003"/>
    <w:rsid w:val="007B0CB5"/>
    <w:rsid w:val="007B56E4"/>
    <w:rsid w:val="007B57F0"/>
    <w:rsid w:val="007B59B5"/>
    <w:rsid w:val="007B6807"/>
    <w:rsid w:val="007B6BE2"/>
    <w:rsid w:val="007B6E56"/>
    <w:rsid w:val="007B6EB4"/>
    <w:rsid w:val="007B7577"/>
    <w:rsid w:val="007B7A38"/>
    <w:rsid w:val="007C0734"/>
    <w:rsid w:val="007C0E98"/>
    <w:rsid w:val="007C161D"/>
    <w:rsid w:val="007C1BA0"/>
    <w:rsid w:val="007C57B0"/>
    <w:rsid w:val="007C64AE"/>
    <w:rsid w:val="007C6F8D"/>
    <w:rsid w:val="007C70D3"/>
    <w:rsid w:val="007D16B1"/>
    <w:rsid w:val="007D281E"/>
    <w:rsid w:val="007D2C12"/>
    <w:rsid w:val="007D2F39"/>
    <w:rsid w:val="007D317C"/>
    <w:rsid w:val="007D3648"/>
    <w:rsid w:val="007D3853"/>
    <w:rsid w:val="007D57C5"/>
    <w:rsid w:val="007D6D1A"/>
    <w:rsid w:val="007D6F95"/>
    <w:rsid w:val="007D7BE4"/>
    <w:rsid w:val="007E1267"/>
    <w:rsid w:val="007E1486"/>
    <w:rsid w:val="007E15E9"/>
    <w:rsid w:val="007E168F"/>
    <w:rsid w:val="007E2A50"/>
    <w:rsid w:val="007E32AD"/>
    <w:rsid w:val="007E3FE1"/>
    <w:rsid w:val="007E45EE"/>
    <w:rsid w:val="007E566E"/>
    <w:rsid w:val="007E5DF9"/>
    <w:rsid w:val="007E5E91"/>
    <w:rsid w:val="007E6380"/>
    <w:rsid w:val="007E6B61"/>
    <w:rsid w:val="007E71CC"/>
    <w:rsid w:val="007E779E"/>
    <w:rsid w:val="007E79CB"/>
    <w:rsid w:val="007F1A69"/>
    <w:rsid w:val="007F2386"/>
    <w:rsid w:val="007F2F10"/>
    <w:rsid w:val="007F3D92"/>
    <w:rsid w:val="007F4475"/>
    <w:rsid w:val="007F47BB"/>
    <w:rsid w:val="007F4840"/>
    <w:rsid w:val="007F4C24"/>
    <w:rsid w:val="007F62F4"/>
    <w:rsid w:val="007F6CFF"/>
    <w:rsid w:val="007F73DA"/>
    <w:rsid w:val="007F7C3C"/>
    <w:rsid w:val="00800931"/>
    <w:rsid w:val="0080172C"/>
    <w:rsid w:val="00801A15"/>
    <w:rsid w:val="00801B49"/>
    <w:rsid w:val="00801EB1"/>
    <w:rsid w:val="008026C4"/>
    <w:rsid w:val="008035F3"/>
    <w:rsid w:val="00804969"/>
    <w:rsid w:val="00804D7B"/>
    <w:rsid w:val="00806076"/>
    <w:rsid w:val="00806269"/>
    <w:rsid w:val="0080640A"/>
    <w:rsid w:val="00806448"/>
    <w:rsid w:val="00806718"/>
    <w:rsid w:val="00806C2F"/>
    <w:rsid w:val="00807D83"/>
    <w:rsid w:val="00810026"/>
    <w:rsid w:val="00810A0B"/>
    <w:rsid w:val="0081267D"/>
    <w:rsid w:val="00812A0D"/>
    <w:rsid w:val="00813B89"/>
    <w:rsid w:val="00813F1B"/>
    <w:rsid w:val="00814DE1"/>
    <w:rsid w:val="00815B55"/>
    <w:rsid w:val="00816593"/>
    <w:rsid w:val="00816887"/>
    <w:rsid w:val="00817174"/>
    <w:rsid w:val="00820244"/>
    <w:rsid w:val="008203BE"/>
    <w:rsid w:val="00821224"/>
    <w:rsid w:val="0082139E"/>
    <w:rsid w:val="00821BD3"/>
    <w:rsid w:val="00821C5D"/>
    <w:rsid w:val="008223E3"/>
    <w:rsid w:val="00822F99"/>
    <w:rsid w:val="0082402C"/>
    <w:rsid w:val="008248E6"/>
    <w:rsid w:val="008262E3"/>
    <w:rsid w:val="0082654B"/>
    <w:rsid w:val="00826D8A"/>
    <w:rsid w:val="008270C5"/>
    <w:rsid w:val="008279D8"/>
    <w:rsid w:val="00836F3F"/>
    <w:rsid w:val="0083769A"/>
    <w:rsid w:val="00837880"/>
    <w:rsid w:val="00840C37"/>
    <w:rsid w:val="00841238"/>
    <w:rsid w:val="00841E21"/>
    <w:rsid w:val="008423FB"/>
    <w:rsid w:val="0084306B"/>
    <w:rsid w:val="00843144"/>
    <w:rsid w:val="00843158"/>
    <w:rsid w:val="008433D1"/>
    <w:rsid w:val="0084478A"/>
    <w:rsid w:val="00845578"/>
    <w:rsid w:val="00845DF7"/>
    <w:rsid w:val="00845E77"/>
    <w:rsid w:val="00846BE3"/>
    <w:rsid w:val="0084792A"/>
    <w:rsid w:val="00847A67"/>
    <w:rsid w:val="0085000C"/>
    <w:rsid w:val="00850CF9"/>
    <w:rsid w:val="0085134C"/>
    <w:rsid w:val="008517DE"/>
    <w:rsid w:val="008519DD"/>
    <w:rsid w:val="00851A65"/>
    <w:rsid w:val="008527DC"/>
    <w:rsid w:val="008529F7"/>
    <w:rsid w:val="0085344A"/>
    <w:rsid w:val="0086054A"/>
    <w:rsid w:val="00861B2F"/>
    <w:rsid w:val="008620C2"/>
    <w:rsid w:val="00862CFE"/>
    <w:rsid w:val="00864F33"/>
    <w:rsid w:val="0086522E"/>
    <w:rsid w:val="008654CC"/>
    <w:rsid w:val="00865C1F"/>
    <w:rsid w:val="008664C2"/>
    <w:rsid w:val="00866999"/>
    <w:rsid w:val="00867ADC"/>
    <w:rsid w:val="00870681"/>
    <w:rsid w:val="00870701"/>
    <w:rsid w:val="00871726"/>
    <w:rsid w:val="008730F8"/>
    <w:rsid w:val="00873F63"/>
    <w:rsid w:val="0087413B"/>
    <w:rsid w:val="00874326"/>
    <w:rsid w:val="0087451A"/>
    <w:rsid w:val="0087452B"/>
    <w:rsid w:val="00874D9A"/>
    <w:rsid w:val="008752FA"/>
    <w:rsid w:val="00875336"/>
    <w:rsid w:val="00875A1F"/>
    <w:rsid w:val="00877329"/>
    <w:rsid w:val="00877A38"/>
    <w:rsid w:val="00882939"/>
    <w:rsid w:val="008829CC"/>
    <w:rsid w:val="00882A7F"/>
    <w:rsid w:val="00882E11"/>
    <w:rsid w:val="00882E8C"/>
    <w:rsid w:val="008831DA"/>
    <w:rsid w:val="00883432"/>
    <w:rsid w:val="00883DD5"/>
    <w:rsid w:val="00886EF5"/>
    <w:rsid w:val="00887033"/>
    <w:rsid w:val="00887ADF"/>
    <w:rsid w:val="008909C9"/>
    <w:rsid w:val="008910C8"/>
    <w:rsid w:val="00891900"/>
    <w:rsid w:val="0089222A"/>
    <w:rsid w:val="0089291C"/>
    <w:rsid w:val="008931F2"/>
    <w:rsid w:val="00893EC2"/>
    <w:rsid w:val="00894287"/>
    <w:rsid w:val="008959D1"/>
    <w:rsid w:val="00896579"/>
    <w:rsid w:val="00897185"/>
    <w:rsid w:val="00897E41"/>
    <w:rsid w:val="008A0DDC"/>
    <w:rsid w:val="008A161E"/>
    <w:rsid w:val="008A1788"/>
    <w:rsid w:val="008A2FA9"/>
    <w:rsid w:val="008A3112"/>
    <w:rsid w:val="008A36F6"/>
    <w:rsid w:val="008A39CC"/>
    <w:rsid w:val="008A63C3"/>
    <w:rsid w:val="008A6E9B"/>
    <w:rsid w:val="008A7A18"/>
    <w:rsid w:val="008A7F0A"/>
    <w:rsid w:val="008B0DBE"/>
    <w:rsid w:val="008B127F"/>
    <w:rsid w:val="008B1370"/>
    <w:rsid w:val="008B16F2"/>
    <w:rsid w:val="008B1860"/>
    <w:rsid w:val="008B19E7"/>
    <w:rsid w:val="008B2A7F"/>
    <w:rsid w:val="008B43EF"/>
    <w:rsid w:val="008B4A75"/>
    <w:rsid w:val="008B4BEA"/>
    <w:rsid w:val="008B585C"/>
    <w:rsid w:val="008B58C7"/>
    <w:rsid w:val="008B5B14"/>
    <w:rsid w:val="008B5BE3"/>
    <w:rsid w:val="008B79BC"/>
    <w:rsid w:val="008B7CC7"/>
    <w:rsid w:val="008C01F1"/>
    <w:rsid w:val="008C0C50"/>
    <w:rsid w:val="008C0DF3"/>
    <w:rsid w:val="008C2C35"/>
    <w:rsid w:val="008C3B36"/>
    <w:rsid w:val="008C3F26"/>
    <w:rsid w:val="008C4239"/>
    <w:rsid w:val="008C4FE9"/>
    <w:rsid w:val="008C5213"/>
    <w:rsid w:val="008C5677"/>
    <w:rsid w:val="008C6311"/>
    <w:rsid w:val="008C6514"/>
    <w:rsid w:val="008C6C70"/>
    <w:rsid w:val="008C6D67"/>
    <w:rsid w:val="008C70C6"/>
    <w:rsid w:val="008D0628"/>
    <w:rsid w:val="008D1195"/>
    <w:rsid w:val="008D18F6"/>
    <w:rsid w:val="008D1D4D"/>
    <w:rsid w:val="008D23D8"/>
    <w:rsid w:val="008D23EA"/>
    <w:rsid w:val="008D27D4"/>
    <w:rsid w:val="008D2BC6"/>
    <w:rsid w:val="008D344A"/>
    <w:rsid w:val="008D47A6"/>
    <w:rsid w:val="008D5051"/>
    <w:rsid w:val="008D564A"/>
    <w:rsid w:val="008D596A"/>
    <w:rsid w:val="008D6DE9"/>
    <w:rsid w:val="008D6E7F"/>
    <w:rsid w:val="008D7A73"/>
    <w:rsid w:val="008E08C6"/>
    <w:rsid w:val="008E0C96"/>
    <w:rsid w:val="008E1D8F"/>
    <w:rsid w:val="008E1F61"/>
    <w:rsid w:val="008E384B"/>
    <w:rsid w:val="008E4E98"/>
    <w:rsid w:val="008E53D0"/>
    <w:rsid w:val="008E549C"/>
    <w:rsid w:val="008E56AE"/>
    <w:rsid w:val="008E6487"/>
    <w:rsid w:val="008E6C59"/>
    <w:rsid w:val="008F071A"/>
    <w:rsid w:val="008F08FB"/>
    <w:rsid w:val="008F0C96"/>
    <w:rsid w:val="008F19EE"/>
    <w:rsid w:val="008F2A8A"/>
    <w:rsid w:val="008F337B"/>
    <w:rsid w:val="008F3454"/>
    <w:rsid w:val="008F413B"/>
    <w:rsid w:val="008F46BB"/>
    <w:rsid w:val="008F504E"/>
    <w:rsid w:val="008F541A"/>
    <w:rsid w:val="008F5789"/>
    <w:rsid w:val="008F7851"/>
    <w:rsid w:val="008F7F44"/>
    <w:rsid w:val="00901564"/>
    <w:rsid w:val="00901CA6"/>
    <w:rsid w:val="00903D73"/>
    <w:rsid w:val="00903DE0"/>
    <w:rsid w:val="0090488C"/>
    <w:rsid w:val="009050BF"/>
    <w:rsid w:val="00905255"/>
    <w:rsid w:val="009053D0"/>
    <w:rsid w:val="009061B7"/>
    <w:rsid w:val="00910014"/>
    <w:rsid w:val="009105BE"/>
    <w:rsid w:val="0091151D"/>
    <w:rsid w:val="00911FA8"/>
    <w:rsid w:val="009129DC"/>
    <w:rsid w:val="0091314C"/>
    <w:rsid w:val="00913254"/>
    <w:rsid w:val="0091364D"/>
    <w:rsid w:val="009154C3"/>
    <w:rsid w:val="00915EBA"/>
    <w:rsid w:val="009173F2"/>
    <w:rsid w:val="00917849"/>
    <w:rsid w:val="00917BAB"/>
    <w:rsid w:val="00917BC7"/>
    <w:rsid w:val="00920153"/>
    <w:rsid w:val="00920E7D"/>
    <w:rsid w:val="00923282"/>
    <w:rsid w:val="009233C2"/>
    <w:rsid w:val="00923AFF"/>
    <w:rsid w:val="00924185"/>
    <w:rsid w:val="009244CB"/>
    <w:rsid w:val="00924A2B"/>
    <w:rsid w:val="00925A74"/>
    <w:rsid w:val="00925DA0"/>
    <w:rsid w:val="009269F9"/>
    <w:rsid w:val="009270B5"/>
    <w:rsid w:val="00927F10"/>
    <w:rsid w:val="00930177"/>
    <w:rsid w:val="009304CD"/>
    <w:rsid w:val="00930F3B"/>
    <w:rsid w:val="009314DF"/>
    <w:rsid w:val="00932457"/>
    <w:rsid w:val="00932637"/>
    <w:rsid w:val="009326F9"/>
    <w:rsid w:val="009332D9"/>
    <w:rsid w:val="009339D5"/>
    <w:rsid w:val="00934417"/>
    <w:rsid w:val="0093490D"/>
    <w:rsid w:val="00935219"/>
    <w:rsid w:val="00935C5A"/>
    <w:rsid w:val="00940389"/>
    <w:rsid w:val="00940733"/>
    <w:rsid w:val="00941663"/>
    <w:rsid w:val="0094170A"/>
    <w:rsid w:val="009419E3"/>
    <w:rsid w:val="00941BCA"/>
    <w:rsid w:val="009421A5"/>
    <w:rsid w:val="009421E7"/>
    <w:rsid w:val="00942359"/>
    <w:rsid w:val="00942839"/>
    <w:rsid w:val="009438E0"/>
    <w:rsid w:val="009440BB"/>
    <w:rsid w:val="00945932"/>
    <w:rsid w:val="009459AF"/>
    <w:rsid w:val="00945B61"/>
    <w:rsid w:val="00945E88"/>
    <w:rsid w:val="00946912"/>
    <w:rsid w:val="00946967"/>
    <w:rsid w:val="00951CC4"/>
    <w:rsid w:val="00951F41"/>
    <w:rsid w:val="00952102"/>
    <w:rsid w:val="00952D8D"/>
    <w:rsid w:val="00952DF1"/>
    <w:rsid w:val="0095342D"/>
    <w:rsid w:val="00953FC5"/>
    <w:rsid w:val="009541FE"/>
    <w:rsid w:val="00954636"/>
    <w:rsid w:val="00954C04"/>
    <w:rsid w:val="00954CE5"/>
    <w:rsid w:val="009553DF"/>
    <w:rsid w:val="009561B6"/>
    <w:rsid w:val="00956A1C"/>
    <w:rsid w:val="00957187"/>
    <w:rsid w:val="0096033B"/>
    <w:rsid w:val="009603C7"/>
    <w:rsid w:val="00962293"/>
    <w:rsid w:val="00962445"/>
    <w:rsid w:val="00962E83"/>
    <w:rsid w:val="009632DE"/>
    <w:rsid w:val="009637A0"/>
    <w:rsid w:val="00964D04"/>
    <w:rsid w:val="00965E66"/>
    <w:rsid w:val="009664BA"/>
    <w:rsid w:val="00967AC7"/>
    <w:rsid w:val="009702F6"/>
    <w:rsid w:val="00970DD9"/>
    <w:rsid w:val="009718FB"/>
    <w:rsid w:val="009728E0"/>
    <w:rsid w:val="0097342F"/>
    <w:rsid w:val="0097360B"/>
    <w:rsid w:val="009749E2"/>
    <w:rsid w:val="00974AE4"/>
    <w:rsid w:val="00974E36"/>
    <w:rsid w:val="00975212"/>
    <w:rsid w:val="00975519"/>
    <w:rsid w:val="009774CE"/>
    <w:rsid w:val="00980DF3"/>
    <w:rsid w:val="00980E9A"/>
    <w:rsid w:val="00981C00"/>
    <w:rsid w:val="00982769"/>
    <w:rsid w:val="009828BE"/>
    <w:rsid w:val="00982A4A"/>
    <w:rsid w:val="00982D00"/>
    <w:rsid w:val="00983699"/>
    <w:rsid w:val="00983724"/>
    <w:rsid w:val="00984878"/>
    <w:rsid w:val="00985919"/>
    <w:rsid w:val="00985F0D"/>
    <w:rsid w:val="0098604C"/>
    <w:rsid w:val="009865E4"/>
    <w:rsid w:val="009865F5"/>
    <w:rsid w:val="00990410"/>
    <w:rsid w:val="009905A8"/>
    <w:rsid w:val="009916B1"/>
    <w:rsid w:val="0099181B"/>
    <w:rsid w:val="00993765"/>
    <w:rsid w:val="00994673"/>
    <w:rsid w:val="009948EE"/>
    <w:rsid w:val="00994BCF"/>
    <w:rsid w:val="009953C8"/>
    <w:rsid w:val="00996786"/>
    <w:rsid w:val="00997B40"/>
    <w:rsid w:val="00997DC8"/>
    <w:rsid w:val="00997F5B"/>
    <w:rsid w:val="009A0604"/>
    <w:rsid w:val="009A0F37"/>
    <w:rsid w:val="009A12B5"/>
    <w:rsid w:val="009A220A"/>
    <w:rsid w:val="009A250C"/>
    <w:rsid w:val="009A3A9B"/>
    <w:rsid w:val="009A4007"/>
    <w:rsid w:val="009A42E2"/>
    <w:rsid w:val="009A50E6"/>
    <w:rsid w:val="009A728D"/>
    <w:rsid w:val="009A7375"/>
    <w:rsid w:val="009A7442"/>
    <w:rsid w:val="009B08BC"/>
    <w:rsid w:val="009B0B8D"/>
    <w:rsid w:val="009B25A1"/>
    <w:rsid w:val="009B2772"/>
    <w:rsid w:val="009B344C"/>
    <w:rsid w:val="009B3B57"/>
    <w:rsid w:val="009B3C1C"/>
    <w:rsid w:val="009B3E46"/>
    <w:rsid w:val="009B4BA3"/>
    <w:rsid w:val="009B6AAD"/>
    <w:rsid w:val="009B6AFC"/>
    <w:rsid w:val="009B7040"/>
    <w:rsid w:val="009B7BE8"/>
    <w:rsid w:val="009C05D0"/>
    <w:rsid w:val="009C09D2"/>
    <w:rsid w:val="009C298F"/>
    <w:rsid w:val="009C2D60"/>
    <w:rsid w:val="009C2DB3"/>
    <w:rsid w:val="009C35FB"/>
    <w:rsid w:val="009C375A"/>
    <w:rsid w:val="009C3A65"/>
    <w:rsid w:val="009C441D"/>
    <w:rsid w:val="009C584A"/>
    <w:rsid w:val="009C5D51"/>
    <w:rsid w:val="009C6009"/>
    <w:rsid w:val="009C608A"/>
    <w:rsid w:val="009C62B8"/>
    <w:rsid w:val="009C6D68"/>
    <w:rsid w:val="009C6DD1"/>
    <w:rsid w:val="009C730B"/>
    <w:rsid w:val="009C7DC0"/>
    <w:rsid w:val="009C7EA5"/>
    <w:rsid w:val="009D022E"/>
    <w:rsid w:val="009D1680"/>
    <w:rsid w:val="009D19FA"/>
    <w:rsid w:val="009D20F0"/>
    <w:rsid w:val="009D2B05"/>
    <w:rsid w:val="009D4CC9"/>
    <w:rsid w:val="009D4DB1"/>
    <w:rsid w:val="009D5CAA"/>
    <w:rsid w:val="009D6D7F"/>
    <w:rsid w:val="009D7573"/>
    <w:rsid w:val="009E15A4"/>
    <w:rsid w:val="009E16E8"/>
    <w:rsid w:val="009E4659"/>
    <w:rsid w:val="009E581F"/>
    <w:rsid w:val="009E623A"/>
    <w:rsid w:val="009E62A6"/>
    <w:rsid w:val="009E68D2"/>
    <w:rsid w:val="009E7E5A"/>
    <w:rsid w:val="009E7EEF"/>
    <w:rsid w:val="009F0A42"/>
    <w:rsid w:val="009F0ADC"/>
    <w:rsid w:val="009F1E51"/>
    <w:rsid w:val="009F23EC"/>
    <w:rsid w:val="009F3B6D"/>
    <w:rsid w:val="009F44D5"/>
    <w:rsid w:val="009F4DE7"/>
    <w:rsid w:val="009F6808"/>
    <w:rsid w:val="00A00B31"/>
    <w:rsid w:val="00A012D5"/>
    <w:rsid w:val="00A015A4"/>
    <w:rsid w:val="00A01783"/>
    <w:rsid w:val="00A01F01"/>
    <w:rsid w:val="00A023D7"/>
    <w:rsid w:val="00A023F7"/>
    <w:rsid w:val="00A024F9"/>
    <w:rsid w:val="00A02D5C"/>
    <w:rsid w:val="00A04DFD"/>
    <w:rsid w:val="00A052F1"/>
    <w:rsid w:val="00A05488"/>
    <w:rsid w:val="00A059EE"/>
    <w:rsid w:val="00A05D04"/>
    <w:rsid w:val="00A05F9D"/>
    <w:rsid w:val="00A0606F"/>
    <w:rsid w:val="00A06209"/>
    <w:rsid w:val="00A066B2"/>
    <w:rsid w:val="00A10DB6"/>
    <w:rsid w:val="00A11FEF"/>
    <w:rsid w:val="00A12372"/>
    <w:rsid w:val="00A12BF4"/>
    <w:rsid w:val="00A12F8C"/>
    <w:rsid w:val="00A1313A"/>
    <w:rsid w:val="00A13357"/>
    <w:rsid w:val="00A1348B"/>
    <w:rsid w:val="00A14605"/>
    <w:rsid w:val="00A15565"/>
    <w:rsid w:val="00A155A7"/>
    <w:rsid w:val="00A15A7D"/>
    <w:rsid w:val="00A15F42"/>
    <w:rsid w:val="00A164BA"/>
    <w:rsid w:val="00A16CC3"/>
    <w:rsid w:val="00A174CF"/>
    <w:rsid w:val="00A20591"/>
    <w:rsid w:val="00A20A51"/>
    <w:rsid w:val="00A217F4"/>
    <w:rsid w:val="00A218CB"/>
    <w:rsid w:val="00A23494"/>
    <w:rsid w:val="00A240F9"/>
    <w:rsid w:val="00A24228"/>
    <w:rsid w:val="00A24A24"/>
    <w:rsid w:val="00A255C3"/>
    <w:rsid w:val="00A26A3D"/>
    <w:rsid w:val="00A277FA"/>
    <w:rsid w:val="00A279EB"/>
    <w:rsid w:val="00A301BE"/>
    <w:rsid w:val="00A30242"/>
    <w:rsid w:val="00A30F28"/>
    <w:rsid w:val="00A31A9E"/>
    <w:rsid w:val="00A3361A"/>
    <w:rsid w:val="00A33661"/>
    <w:rsid w:val="00A338FF"/>
    <w:rsid w:val="00A33A3D"/>
    <w:rsid w:val="00A34D17"/>
    <w:rsid w:val="00A351C2"/>
    <w:rsid w:val="00A356AD"/>
    <w:rsid w:val="00A360A5"/>
    <w:rsid w:val="00A373A2"/>
    <w:rsid w:val="00A3791D"/>
    <w:rsid w:val="00A37FCF"/>
    <w:rsid w:val="00A4056D"/>
    <w:rsid w:val="00A410B3"/>
    <w:rsid w:val="00A4161B"/>
    <w:rsid w:val="00A41B03"/>
    <w:rsid w:val="00A41DEA"/>
    <w:rsid w:val="00A430EA"/>
    <w:rsid w:val="00A432E3"/>
    <w:rsid w:val="00A4367F"/>
    <w:rsid w:val="00A444BF"/>
    <w:rsid w:val="00A4492A"/>
    <w:rsid w:val="00A44B73"/>
    <w:rsid w:val="00A452F0"/>
    <w:rsid w:val="00A4559C"/>
    <w:rsid w:val="00A46296"/>
    <w:rsid w:val="00A46A1E"/>
    <w:rsid w:val="00A46E38"/>
    <w:rsid w:val="00A46EAF"/>
    <w:rsid w:val="00A50073"/>
    <w:rsid w:val="00A50088"/>
    <w:rsid w:val="00A5034D"/>
    <w:rsid w:val="00A5043F"/>
    <w:rsid w:val="00A505C1"/>
    <w:rsid w:val="00A51554"/>
    <w:rsid w:val="00A524F4"/>
    <w:rsid w:val="00A52B57"/>
    <w:rsid w:val="00A52B81"/>
    <w:rsid w:val="00A53B8E"/>
    <w:rsid w:val="00A53FE6"/>
    <w:rsid w:val="00A540B9"/>
    <w:rsid w:val="00A5451E"/>
    <w:rsid w:val="00A547D2"/>
    <w:rsid w:val="00A5542E"/>
    <w:rsid w:val="00A563D9"/>
    <w:rsid w:val="00A57062"/>
    <w:rsid w:val="00A573B5"/>
    <w:rsid w:val="00A57AF0"/>
    <w:rsid w:val="00A57DD0"/>
    <w:rsid w:val="00A607C5"/>
    <w:rsid w:val="00A60BF2"/>
    <w:rsid w:val="00A612B2"/>
    <w:rsid w:val="00A623D1"/>
    <w:rsid w:val="00A62D02"/>
    <w:rsid w:val="00A646C0"/>
    <w:rsid w:val="00A64CF2"/>
    <w:rsid w:val="00A65BB1"/>
    <w:rsid w:val="00A66605"/>
    <w:rsid w:val="00A668FF"/>
    <w:rsid w:val="00A669C5"/>
    <w:rsid w:val="00A715EB"/>
    <w:rsid w:val="00A72BAC"/>
    <w:rsid w:val="00A73FEC"/>
    <w:rsid w:val="00A7532A"/>
    <w:rsid w:val="00A755CF"/>
    <w:rsid w:val="00A756E2"/>
    <w:rsid w:val="00A76DB3"/>
    <w:rsid w:val="00A77454"/>
    <w:rsid w:val="00A80472"/>
    <w:rsid w:val="00A811BD"/>
    <w:rsid w:val="00A827F7"/>
    <w:rsid w:val="00A82CBA"/>
    <w:rsid w:val="00A82F63"/>
    <w:rsid w:val="00A84231"/>
    <w:rsid w:val="00A8464C"/>
    <w:rsid w:val="00A848C8"/>
    <w:rsid w:val="00A8492F"/>
    <w:rsid w:val="00A850D2"/>
    <w:rsid w:val="00A8527F"/>
    <w:rsid w:val="00A85620"/>
    <w:rsid w:val="00A85BD3"/>
    <w:rsid w:val="00A8605D"/>
    <w:rsid w:val="00A86078"/>
    <w:rsid w:val="00A8687E"/>
    <w:rsid w:val="00A86EB5"/>
    <w:rsid w:val="00A87575"/>
    <w:rsid w:val="00A87675"/>
    <w:rsid w:val="00A87C96"/>
    <w:rsid w:val="00A87D33"/>
    <w:rsid w:val="00A9019D"/>
    <w:rsid w:val="00A908E7"/>
    <w:rsid w:val="00A909C7"/>
    <w:rsid w:val="00A913DE"/>
    <w:rsid w:val="00A9183B"/>
    <w:rsid w:val="00A9271B"/>
    <w:rsid w:val="00A941A8"/>
    <w:rsid w:val="00A9433C"/>
    <w:rsid w:val="00A94358"/>
    <w:rsid w:val="00A94624"/>
    <w:rsid w:val="00A9494D"/>
    <w:rsid w:val="00A949BF"/>
    <w:rsid w:val="00A94D2F"/>
    <w:rsid w:val="00A95795"/>
    <w:rsid w:val="00A95884"/>
    <w:rsid w:val="00A95FC0"/>
    <w:rsid w:val="00A96A34"/>
    <w:rsid w:val="00AA0314"/>
    <w:rsid w:val="00AA1045"/>
    <w:rsid w:val="00AA1EE1"/>
    <w:rsid w:val="00AA20A5"/>
    <w:rsid w:val="00AA2295"/>
    <w:rsid w:val="00AA2A8D"/>
    <w:rsid w:val="00AA2E64"/>
    <w:rsid w:val="00AA3890"/>
    <w:rsid w:val="00AA4D5A"/>
    <w:rsid w:val="00AA4F4D"/>
    <w:rsid w:val="00AA6128"/>
    <w:rsid w:val="00AA7D6A"/>
    <w:rsid w:val="00AB028A"/>
    <w:rsid w:val="00AB0B7F"/>
    <w:rsid w:val="00AB3012"/>
    <w:rsid w:val="00AB3C38"/>
    <w:rsid w:val="00AB3FFE"/>
    <w:rsid w:val="00AB4427"/>
    <w:rsid w:val="00AB47A7"/>
    <w:rsid w:val="00AB5DFF"/>
    <w:rsid w:val="00AB60BE"/>
    <w:rsid w:val="00AC03B8"/>
    <w:rsid w:val="00AC17B4"/>
    <w:rsid w:val="00AC2A8A"/>
    <w:rsid w:val="00AC2F0F"/>
    <w:rsid w:val="00AC31D2"/>
    <w:rsid w:val="00AC41A5"/>
    <w:rsid w:val="00AC57D7"/>
    <w:rsid w:val="00AC5A20"/>
    <w:rsid w:val="00AC6270"/>
    <w:rsid w:val="00AC72F1"/>
    <w:rsid w:val="00AC752D"/>
    <w:rsid w:val="00AD0F63"/>
    <w:rsid w:val="00AD0FB7"/>
    <w:rsid w:val="00AD12F6"/>
    <w:rsid w:val="00AD1B5A"/>
    <w:rsid w:val="00AD246B"/>
    <w:rsid w:val="00AD2A0C"/>
    <w:rsid w:val="00AD2D2D"/>
    <w:rsid w:val="00AD2F50"/>
    <w:rsid w:val="00AD3629"/>
    <w:rsid w:val="00AD396C"/>
    <w:rsid w:val="00AD51F2"/>
    <w:rsid w:val="00AD570F"/>
    <w:rsid w:val="00AD5B2B"/>
    <w:rsid w:val="00AD5E4C"/>
    <w:rsid w:val="00AD5F35"/>
    <w:rsid w:val="00AD6FB2"/>
    <w:rsid w:val="00AE071D"/>
    <w:rsid w:val="00AE2053"/>
    <w:rsid w:val="00AE2DEA"/>
    <w:rsid w:val="00AE3A2E"/>
    <w:rsid w:val="00AE4079"/>
    <w:rsid w:val="00AE4087"/>
    <w:rsid w:val="00AE4233"/>
    <w:rsid w:val="00AE479A"/>
    <w:rsid w:val="00AE4BF6"/>
    <w:rsid w:val="00AE4C24"/>
    <w:rsid w:val="00AE4C50"/>
    <w:rsid w:val="00AE5577"/>
    <w:rsid w:val="00AE589F"/>
    <w:rsid w:val="00AE5E39"/>
    <w:rsid w:val="00AE7FBF"/>
    <w:rsid w:val="00AF01EA"/>
    <w:rsid w:val="00AF02D3"/>
    <w:rsid w:val="00AF03FC"/>
    <w:rsid w:val="00AF0579"/>
    <w:rsid w:val="00AF0971"/>
    <w:rsid w:val="00AF1B4A"/>
    <w:rsid w:val="00AF26EE"/>
    <w:rsid w:val="00AF2FE2"/>
    <w:rsid w:val="00AF32EC"/>
    <w:rsid w:val="00AF3363"/>
    <w:rsid w:val="00AF3E5D"/>
    <w:rsid w:val="00AF404C"/>
    <w:rsid w:val="00AF4365"/>
    <w:rsid w:val="00AF438E"/>
    <w:rsid w:val="00AF445B"/>
    <w:rsid w:val="00AF48B7"/>
    <w:rsid w:val="00AF53E0"/>
    <w:rsid w:val="00AF72E3"/>
    <w:rsid w:val="00AF79B8"/>
    <w:rsid w:val="00AF7FA6"/>
    <w:rsid w:val="00B008A1"/>
    <w:rsid w:val="00B00BE2"/>
    <w:rsid w:val="00B00FEC"/>
    <w:rsid w:val="00B01576"/>
    <w:rsid w:val="00B022DE"/>
    <w:rsid w:val="00B02FC7"/>
    <w:rsid w:val="00B05D66"/>
    <w:rsid w:val="00B06D18"/>
    <w:rsid w:val="00B070B2"/>
    <w:rsid w:val="00B07E41"/>
    <w:rsid w:val="00B116F1"/>
    <w:rsid w:val="00B1190A"/>
    <w:rsid w:val="00B11A35"/>
    <w:rsid w:val="00B11A7C"/>
    <w:rsid w:val="00B12300"/>
    <w:rsid w:val="00B127BD"/>
    <w:rsid w:val="00B12D56"/>
    <w:rsid w:val="00B132B8"/>
    <w:rsid w:val="00B13B9D"/>
    <w:rsid w:val="00B13D15"/>
    <w:rsid w:val="00B13F1E"/>
    <w:rsid w:val="00B14AD2"/>
    <w:rsid w:val="00B17E34"/>
    <w:rsid w:val="00B2051E"/>
    <w:rsid w:val="00B227C4"/>
    <w:rsid w:val="00B24228"/>
    <w:rsid w:val="00B256BF"/>
    <w:rsid w:val="00B26166"/>
    <w:rsid w:val="00B276C7"/>
    <w:rsid w:val="00B30895"/>
    <w:rsid w:val="00B3152D"/>
    <w:rsid w:val="00B31C4A"/>
    <w:rsid w:val="00B31F7F"/>
    <w:rsid w:val="00B32C7C"/>
    <w:rsid w:val="00B3329A"/>
    <w:rsid w:val="00B35191"/>
    <w:rsid w:val="00B36069"/>
    <w:rsid w:val="00B3699A"/>
    <w:rsid w:val="00B376D3"/>
    <w:rsid w:val="00B376EF"/>
    <w:rsid w:val="00B37899"/>
    <w:rsid w:val="00B37F76"/>
    <w:rsid w:val="00B406B4"/>
    <w:rsid w:val="00B40A00"/>
    <w:rsid w:val="00B415F6"/>
    <w:rsid w:val="00B41D60"/>
    <w:rsid w:val="00B41DE7"/>
    <w:rsid w:val="00B4256F"/>
    <w:rsid w:val="00B4450D"/>
    <w:rsid w:val="00B44625"/>
    <w:rsid w:val="00B44C30"/>
    <w:rsid w:val="00B453BD"/>
    <w:rsid w:val="00B45769"/>
    <w:rsid w:val="00B459AA"/>
    <w:rsid w:val="00B45A99"/>
    <w:rsid w:val="00B46B4F"/>
    <w:rsid w:val="00B46BEF"/>
    <w:rsid w:val="00B46CC7"/>
    <w:rsid w:val="00B4720E"/>
    <w:rsid w:val="00B501E2"/>
    <w:rsid w:val="00B51438"/>
    <w:rsid w:val="00B52054"/>
    <w:rsid w:val="00B52ABB"/>
    <w:rsid w:val="00B52C8E"/>
    <w:rsid w:val="00B5349C"/>
    <w:rsid w:val="00B5475A"/>
    <w:rsid w:val="00B54E55"/>
    <w:rsid w:val="00B55394"/>
    <w:rsid w:val="00B55AFE"/>
    <w:rsid w:val="00B565AC"/>
    <w:rsid w:val="00B56FA9"/>
    <w:rsid w:val="00B57140"/>
    <w:rsid w:val="00B57DFC"/>
    <w:rsid w:val="00B60AAC"/>
    <w:rsid w:val="00B616AC"/>
    <w:rsid w:val="00B61C33"/>
    <w:rsid w:val="00B624A0"/>
    <w:rsid w:val="00B6256F"/>
    <w:rsid w:val="00B625B8"/>
    <w:rsid w:val="00B62914"/>
    <w:rsid w:val="00B62F04"/>
    <w:rsid w:val="00B6301A"/>
    <w:rsid w:val="00B63758"/>
    <w:rsid w:val="00B63E36"/>
    <w:rsid w:val="00B64865"/>
    <w:rsid w:val="00B64DFE"/>
    <w:rsid w:val="00B65204"/>
    <w:rsid w:val="00B657F7"/>
    <w:rsid w:val="00B65973"/>
    <w:rsid w:val="00B6624E"/>
    <w:rsid w:val="00B678F7"/>
    <w:rsid w:val="00B67ECC"/>
    <w:rsid w:val="00B70324"/>
    <w:rsid w:val="00B703AC"/>
    <w:rsid w:val="00B7040F"/>
    <w:rsid w:val="00B7079A"/>
    <w:rsid w:val="00B70BD4"/>
    <w:rsid w:val="00B70F20"/>
    <w:rsid w:val="00B70F53"/>
    <w:rsid w:val="00B71353"/>
    <w:rsid w:val="00B7193C"/>
    <w:rsid w:val="00B722CD"/>
    <w:rsid w:val="00B72DD0"/>
    <w:rsid w:val="00B73298"/>
    <w:rsid w:val="00B740DF"/>
    <w:rsid w:val="00B741E8"/>
    <w:rsid w:val="00B74B01"/>
    <w:rsid w:val="00B74B4F"/>
    <w:rsid w:val="00B74D3B"/>
    <w:rsid w:val="00B750C4"/>
    <w:rsid w:val="00B7555C"/>
    <w:rsid w:val="00B75CB5"/>
    <w:rsid w:val="00B75E81"/>
    <w:rsid w:val="00B77418"/>
    <w:rsid w:val="00B774AE"/>
    <w:rsid w:val="00B7750B"/>
    <w:rsid w:val="00B77713"/>
    <w:rsid w:val="00B8117E"/>
    <w:rsid w:val="00B812AC"/>
    <w:rsid w:val="00B81FD9"/>
    <w:rsid w:val="00B826C9"/>
    <w:rsid w:val="00B82EA7"/>
    <w:rsid w:val="00B85799"/>
    <w:rsid w:val="00B85EB8"/>
    <w:rsid w:val="00B86F88"/>
    <w:rsid w:val="00B87C6C"/>
    <w:rsid w:val="00B87F67"/>
    <w:rsid w:val="00B9070D"/>
    <w:rsid w:val="00B91053"/>
    <w:rsid w:val="00B919E3"/>
    <w:rsid w:val="00B91A37"/>
    <w:rsid w:val="00B9212F"/>
    <w:rsid w:val="00B92739"/>
    <w:rsid w:val="00B93AC6"/>
    <w:rsid w:val="00B943ED"/>
    <w:rsid w:val="00B96074"/>
    <w:rsid w:val="00B9694E"/>
    <w:rsid w:val="00BA10B3"/>
    <w:rsid w:val="00BA22B5"/>
    <w:rsid w:val="00BA24B9"/>
    <w:rsid w:val="00BA2CE3"/>
    <w:rsid w:val="00BA2DC4"/>
    <w:rsid w:val="00BA318F"/>
    <w:rsid w:val="00BA3BD6"/>
    <w:rsid w:val="00BA49EA"/>
    <w:rsid w:val="00BA4BE3"/>
    <w:rsid w:val="00BA4D3D"/>
    <w:rsid w:val="00BA5E79"/>
    <w:rsid w:val="00BA647B"/>
    <w:rsid w:val="00BA7628"/>
    <w:rsid w:val="00BA7725"/>
    <w:rsid w:val="00BA7BCB"/>
    <w:rsid w:val="00BA7F3E"/>
    <w:rsid w:val="00BB13FB"/>
    <w:rsid w:val="00BB1424"/>
    <w:rsid w:val="00BB1650"/>
    <w:rsid w:val="00BB2561"/>
    <w:rsid w:val="00BB2AF0"/>
    <w:rsid w:val="00BB2BB2"/>
    <w:rsid w:val="00BB354E"/>
    <w:rsid w:val="00BB3DA4"/>
    <w:rsid w:val="00BB509F"/>
    <w:rsid w:val="00BB56B1"/>
    <w:rsid w:val="00BB5856"/>
    <w:rsid w:val="00BB64E1"/>
    <w:rsid w:val="00BB6B57"/>
    <w:rsid w:val="00BB6E08"/>
    <w:rsid w:val="00BB735B"/>
    <w:rsid w:val="00BB7737"/>
    <w:rsid w:val="00BB7CD4"/>
    <w:rsid w:val="00BC0964"/>
    <w:rsid w:val="00BC0ACF"/>
    <w:rsid w:val="00BC0E64"/>
    <w:rsid w:val="00BC1A36"/>
    <w:rsid w:val="00BC21B9"/>
    <w:rsid w:val="00BC2367"/>
    <w:rsid w:val="00BC3363"/>
    <w:rsid w:val="00BC336D"/>
    <w:rsid w:val="00BC4A88"/>
    <w:rsid w:val="00BD003C"/>
    <w:rsid w:val="00BD0F73"/>
    <w:rsid w:val="00BD15DB"/>
    <w:rsid w:val="00BD1CAF"/>
    <w:rsid w:val="00BD2180"/>
    <w:rsid w:val="00BD2249"/>
    <w:rsid w:val="00BD25B4"/>
    <w:rsid w:val="00BD3287"/>
    <w:rsid w:val="00BD3B20"/>
    <w:rsid w:val="00BD4D5B"/>
    <w:rsid w:val="00BD53A7"/>
    <w:rsid w:val="00BD570B"/>
    <w:rsid w:val="00BD5F50"/>
    <w:rsid w:val="00BD613F"/>
    <w:rsid w:val="00BD68DB"/>
    <w:rsid w:val="00BD7EDD"/>
    <w:rsid w:val="00BE0529"/>
    <w:rsid w:val="00BE0652"/>
    <w:rsid w:val="00BE183B"/>
    <w:rsid w:val="00BE1A76"/>
    <w:rsid w:val="00BE2266"/>
    <w:rsid w:val="00BE2267"/>
    <w:rsid w:val="00BE29C9"/>
    <w:rsid w:val="00BE3130"/>
    <w:rsid w:val="00BE4172"/>
    <w:rsid w:val="00BE42EA"/>
    <w:rsid w:val="00BE4367"/>
    <w:rsid w:val="00BE441B"/>
    <w:rsid w:val="00BE4590"/>
    <w:rsid w:val="00BE4CB3"/>
    <w:rsid w:val="00BE5706"/>
    <w:rsid w:val="00BE5AF6"/>
    <w:rsid w:val="00BE6659"/>
    <w:rsid w:val="00BE735C"/>
    <w:rsid w:val="00BE77C9"/>
    <w:rsid w:val="00BF0BE9"/>
    <w:rsid w:val="00BF1200"/>
    <w:rsid w:val="00BF18D3"/>
    <w:rsid w:val="00BF1BF8"/>
    <w:rsid w:val="00BF2848"/>
    <w:rsid w:val="00BF3E10"/>
    <w:rsid w:val="00BF3F2E"/>
    <w:rsid w:val="00BF44CD"/>
    <w:rsid w:val="00BF46B7"/>
    <w:rsid w:val="00BF51B9"/>
    <w:rsid w:val="00BF7746"/>
    <w:rsid w:val="00BF7921"/>
    <w:rsid w:val="00BF7C6E"/>
    <w:rsid w:val="00C004C4"/>
    <w:rsid w:val="00C00750"/>
    <w:rsid w:val="00C008D8"/>
    <w:rsid w:val="00C014D1"/>
    <w:rsid w:val="00C01BBA"/>
    <w:rsid w:val="00C01E49"/>
    <w:rsid w:val="00C025F6"/>
    <w:rsid w:val="00C027B4"/>
    <w:rsid w:val="00C02D3F"/>
    <w:rsid w:val="00C0376F"/>
    <w:rsid w:val="00C0394D"/>
    <w:rsid w:val="00C04937"/>
    <w:rsid w:val="00C04C0D"/>
    <w:rsid w:val="00C05B8D"/>
    <w:rsid w:val="00C05DE1"/>
    <w:rsid w:val="00C06FC1"/>
    <w:rsid w:val="00C072A8"/>
    <w:rsid w:val="00C07691"/>
    <w:rsid w:val="00C101FA"/>
    <w:rsid w:val="00C10886"/>
    <w:rsid w:val="00C11057"/>
    <w:rsid w:val="00C117FC"/>
    <w:rsid w:val="00C11D3B"/>
    <w:rsid w:val="00C12152"/>
    <w:rsid w:val="00C122F9"/>
    <w:rsid w:val="00C12C2D"/>
    <w:rsid w:val="00C12FAD"/>
    <w:rsid w:val="00C13671"/>
    <w:rsid w:val="00C14391"/>
    <w:rsid w:val="00C14FC5"/>
    <w:rsid w:val="00C15E6D"/>
    <w:rsid w:val="00C1604C"/>
    <w:rsid w:val="00C16BF2"/>
    <w:rsid w:val="00C16EA6"/>
    <w:rsid w:val="00C226CA"/>
    <w:rsid w:val="00C22C61"/>
    <w:rsid w:val="00C236FD"/>
    <w:rsid w:val="00C23780"/>
    <w:rsid w:val="00C25258"/>
    <w:rsid w:val="00C2661C"/>
    <w:rsid w:val="00C27C35"/>
    <w:rsid w:val="00C30BE9"/>
    <w:rsid w:val="00C30C14"/>
    <w:rsid w:val="00C30FF3"/>
    <w:rsid w:val="00C318C9"/>
    <w:rsid w:val="00C31DF9"/>
    <w:rsid w:val="00C32501"/>
    <w:rsid w:val="00C32E53"/>
    <w:rsid w:val="00C330AE"/>
    <w:rsid w:val="00C34F06"/>
    <w:rsid w:val="00C35AC4"/>
    <w:rsid w:val="00C35F61"/>
    <w:rsid w:val="00C3797C"/>
    <w:rsid w:val="00C405E7"/>
    <w:rsid w:val="00C41355"/>
    <w:rsid w:val="00C41854"/>
    <w:rsid w:val="00C422DC"/>
    <w:rsid w:val="00C42465"/>
    <w:rsid w:val="00C42DA8"/>
    <w:rsid w:val="00C43157"/>
    <w:rsid w:val="00C446C4"/>
    <w:rsid w:val="00C4497B"/>
    <w:rsid w:val="00C44AF3"/>
    <w:rsid w:val="00C454B5"/>
    <w:rsid w:val="00C46390"/>
    <w:rsid w:val="00C46E52"/>
    <w:rsid w:val="00C47AB5"/>
    <w:rsid w:val="00C47E38"/>
    <w:rsid w:val="00C50797"/>
    <w:rsid w:val="00C50B4E"/>
    <w:rsid w:val="00C53AED"/>
    <w:rsid w:val="00C53F3D"/>
    <w:rsid w:val="00C5465B"/>
    <w:rsid w:val="00C55334"/>
    <w:rsid w:val="00C6015D"/>
    <w:rsid w:val="00C601FD"/>
    <w:rsid w:val="00C60962"/>
    <w:rsid w:val="00C60A0E"/>
    <w:rsid w:val="00C61403"/>
    <w:rsid w:val="00C619AD"/>
    <w:rsid w:val="00C62A6D"/>
    <w:rsid w:val="00C62D7F"/>
    <w:rsid w:val="00C62F81"/>
    <w:rsid w:val="00C6353E"/>
    <w:rsid w:val="00C63FA5"/>
    <w:rsid w:val="00C65721"/>
    <w:rsid w:val="00C674CD"/>
    <w:rsid w:val="00C6776D"/>
    <w:rsid w:val="00C67BAC"/>
    <w:rsid w:val="00C67E78"/>
    <w:rsid w:val="00C67F5B"/>
    <w:rsid w:val="00C72285"/>
    <w:rsid w:val="00C72DBB"/>
    <w:rsid w:val="00C73BD4"/>
    <w:rsid w:val="00C73DE0"/>
    <w:rsid w:val="00C74EA9"/>
    <w:rsid w:val="00C76564"/>
    <w:rsid w:val="00C76649"/>
    <w:rsid w:val="00C76B9E"/>
    <w:rsid w:val="00C76F77"/>
    <w:rsid w:val="00C809AC"/>
    <w:rsid w:val="00C80B86"/>
    <w:rsid w:val="00C80F15"/>
    <w:rsid w:val="00C825E3"/>
    <w:rsid w:val="00C82867"/>
    <w:rsid w:val="00C8296B"/>
    <w:rsid w:val="00C836C4"/>
    <w:rsid w:val="00C84342"/>
    <w:rsid w:val="00C86F55"/>
    <w:rsid w:val="00C8735E"/>
    <w:rsid w:val="00C87414"/>
    <w:rsid w:val="00C87E06"/>
    <w:rsid w:val="00C9063E"/>
    <w:rsid w:val="00C907FB"/>
    <w:rsid w:val="00C908EB"/>
    <w:rsid w:val="00C90EBC"/>
    <w:rsid w:val="00C93782"/>
    <w:rsid w:val="00C940C0"/>
    <w:rsid w:val="00C94218"/>
    <w:rsid w:val="00C94655"/>
    <w:rsid w:val="00C948ED"/>
    <w:rsid w:val="00C94AD0"/>
    <w:rsid w:val="00C94D21"/>
    <w:rsid w:val="00C9533A"/>
    <w:rsid w:val="00C9544C"/>
    <w:rsid w:val="00C96B73"/>
    <w:rsid w:val="00C96FAB"/>
    <w:rsid w:val="00C9721B"/>
    <w:rsid w:val="00C978EC"/>
    <w:rsid w:val="00C97D04"/>
    <w:rsid w:val="00CA0458"/>
    <w:rsid w:val="00CA0C9C"/>
    <w:rsid w:val="00CA0D99"/>
    <w:rsid w:val="00CA204A"/>
    <w:rsid w:val="00CA2F42"/>
    <w:rsid w:val="00CA340B"/>
    <w:rsid w:val="00CA366E"/>
    <w:rsid w:val="00CA370C"/>
    <w:rsid w:val="00CA3817"/>
    <w:rsid w:val="00CA3FDD"/>
    <w:rsid w:val="00CA43CC"/>
    <w:rsid w:val="00CA5D56"/>
    <w:rsid w:val="00CA6249"/>
    <w:rsid w:val="00CA6AAE"/>
    <w:rsid w:val="00CA737C"/>
    <w:rsid w:val="00CB00A7"/>
    <w:rsid w:val="00CB0ED4"/>
    <w:rsid w:val="00CB117C"/>
    <w:rsid w:val="00CB1BB9"/>
    <w:rsid w:val="00CB2138"/>
    <w:rsid w:val="00CB2662"/>
    <w:rsid w:val="00CB2E45"/>
    <w:rsid w:val="00CB2E7D"/>
    <w:rsid w:val="00CB4050"/>
    <w:rsid w:val="00CB484B"/>
    <w:rsid w:val="00CB51CF"/>
    <w:rsid w:val="00CB564A"/>
    <w:rsid w:val="00CB65B4"/>
    <w:rsid w:val="00CB6775"/>
    <w:rsid w:val="00CB6887"/>
    <w:rsid w:val="00CB6B50"/>
    <w:rsid w:val="00CB7027"/>
    <w:rsid w:val="00CB7167"/>
    <w:rsid w:val="00CB787B"/>
    <w:rsid w:val="00CC05E5"/>
    <w:rsid w:val="00CC1006"/>
    <w:rsid w:val="00CC205F"/>
    <w:rsid w:val="00CC25ED"/>
    <w:rsid w:val="00CC2B5F"/>
    <w:rsid w:val="00CC3B89"/>
    <w:rsid w:val="00CC69A1"/>
    <w:rsid w:val="00CC6D09"/>
    <w:rsid w:val="00CC794C"/>
    <w:rsid w:val="00CC7D0B"/>
    <w:rsid w:val="00CD09BB"/>
    <w:rsid w:val="00CD151E"/>
    <w:rsid w:val="00CD2A36"/>
    <w:rsid w:val="00CD2EE7"/>
    <w:rsid w:val="00CD3DDF"/>
    <w:rsid w:val="00CD4010"/>
    <w:rsid w:val="00CD42E7"/>
    <w:rsid w:val="00CD4741"/>
    <w:rsid w:val="00CD4A5D"/>
    <w:rsid w:val="00CD538D"/>
    <w:rsid w:val="00CD639E"/>
    <w:rsid w:val="00CD76E8"/>
    <w:rsid w:val="00CE0069"/>
    <w:rsid w:val="00CE030C"/>
    <w:rsid w:val="00CE082E"/>
    <w:rsid w:val="00CE0A4F"/>
    <w:rsid w:val="00CE1D4D"/>
    <w:rsid w:val="00CE408B"/>
    <w:rsid w:val="00CE4576"/>
    <w:rsid w:val="00CE5198"/>
    <w:rsid w:val="00CE5621"/>
    <w:rsid w:val="00CE60EB"/>
    <w:rsid w:val="00CE6460"/>
    <w:rsid w:val="00CE6EB1"/>
    <w:rsid w:val="00CF0661"/>
    <w:rsid w:val="00CF1621"/>
    <w:rsid w:val="00CF1AB8"/>
    <w:rsid w:val="00CF233F"/>
    <w:rsid w:val="00CF2418"/>
    <w:rsid w:val="00CF2BF2"/>
    <w:rsid w:val="00CF2E37"/>
    <w:rsid w:val="00CF4229"/>
    <w:rsid w:val="00CF63C8"/>
    <w:rsid w:val="00CF75B9"/>
    <w:rsid w:val="00D001A6"/>
    <w:rsid w:val="00D00F67"/>
    <w:rsid w:val="00D01CD6"/>
    <w:rsid w:val="00D02902"/>
    <w:rsid w:val="00D02DD2"/>
    <w:rsid w:val="00D02DE0"/>
    <w:rsid w:val="00D02EB3"/>
    <w:rsid w:val="00D03728"/>
    <w:rsid w:val="00D03A35"/>
    <w:rsid w:val="00D04388"/>
    <w:rsid w:val="00D0540A"/>
    <w:rsid w:val="00D057E2"/>
    <w:rsid w:val="00D0599E"/>
    <w:rsid w:val="00D05A62"/>
    <w:rsid w:val="00D05E89"/>
    <w:rsid w:val="00D0651D"/>
    <w:rsid w:val="00D06F4B"/>
    <w:rsid w:val="00D07B3A"/>
    <w:rsid w:val="00D07BA3"/>
    <w:rsid w:val="00D07D98"/>
    <w:rsid w:val="00D101BD"/>
    <w:rsid w:val="00D102FE"/>
    <w:rsid w:val="00D11882"/>
    <w:rsid w:val="00D11C3A"/>
    <w:rsid w:val="00D1225A"/>
    <w:rsid w:val="00D13C8B"/>
    <w:rsid w:val="00D13CDC"/>
    <w:rsid w:val="00D13E45"/>
    <w:rsid w:val="00D143FC"/>
    <w:rsid w:val="00D216F9"/>
    <w:rsid w:val="00D2174F"/>
    <w:rsid w:val="00D2230F"/>
    <w:rsid w:val="00D22B97"/>
    <w:rsid w:val="00D23F73"/>
    <w:rsid w:val="00D24B1A"/>
    <w:rsid w:val="00D268EF"/>
    <w:rsid w:val="00D2719A"/>
    <w:rsid w:val="00D30757"/>
    <w:rsid w:val="00D30822"/>
    <w:rsid w:val="00D32C7F"/>
    <w:rsid w:val="00D338A9"/>
    <w:rsid w:val="00D34EA0"/>
    <w:rsid w:val="00D35EDB"/>
    <w:rsid w:val="00D3638C"/>
    <w:rsid w:val="00D36446"/>
    <w:rsid w:val="00D36C0A"/>
    <w:rsid w:val="00D371B8"/>
    <w:rsid w:val="00D3763B"/>
    <w:rsid w:val="00D37B10"/>
    <w:rsid w:val="00D37E05"/>
    <w:rsid w:val="00D37EDC"/>
    <w:rsid w:val="00D40702"/>
    <w:rsid w:val="00D4078D"/>
    <w:rsid w:val="00D41950"/>
    <w:rsid w:val="00D42BC0"/>
    <w:rsid w:val="00D42F07"/>
    <w:rsid w:val="00D43543"/>
    <w:rsid w:val="00D43E25"/>
    <w:rsid w:val="00D45FD7"/>
    <w:rsid w:val="00D469EC"/>
    <w:rsid w:val="00D46C40"/>
    <w:rsid w:val="00D501D3"/>
    <w:rsid w:val="00D5181C"/>
    <w:rsid w:val="00D51EB7"/>
    <w:rsid w:val="00D530BC"/>
    <w:rsid w:val="00D5376D"/>
    <w:rsid w:val="00D5415C"/>
    <w:rsid w:val="00D54E62"/>
    <w:rsid w:val="00D5507E"/>
    <w:rsid w:val="00D555F4"/>
    <w:rsid w:val="00D57299"/>
    <w:rsid w:val="00D57FA4"/>
    <w:rsid w:val="00D603F8"/>
    <w:rsid w:val="00D60EA3"/>
    <w:rsid w:val="00D61AD9"/>
    <w:rsid w:val="00D61EEA"/>
    <w:rsid w:val="00D62B02"/>
    <w:rsid w:val="00D62D7F"/>
    <w:rsid w:val="00D62FBF"/>
    <w:rsid w:val="00D635B6"/>
    <w:rsid w:val="00D637B2"/>
    <w:rsid w:val="00D6479A"/>
    <w:rsid w:val="00D6499B"/>
    <w:rsid w:val="00D65413"/>
    <w:rsid w:val="00D65612"/>
    <w:rsid w:val="00D65643"/>
    <w:rsid w:val="00D65E7B"/>
    <w:rsid w:val="00D6627A"/>
    <w:rsid w:val="00D66832"/>
    <w:rsid w:val="00D67963"/>
    <w:rsid w:val="00D67C70"/>
    <w:rsid w:val="00D704A2"/>
    <w:rsid w:val="00D716A3"/>
    <w:rsid w:val="00D72644"/>
    <w:rsid w:val="00D72A13"/>
    <w:rsid w:val="00D72AFB"/>
    <w:rsid w:val="00D72D71"/>
    <w:rsid w:val="00D73C18"/>
    <w:rsid w:val="00D73E7B"/>
    <w:rsid w:val="00D7462F"/>
    <w:rsid w:val="00D74B96"/>
    <w:rsid w:val="00D7569A"/>
    <w:rsid w:val="00D76536"/>
    <w:rsid w:val="00D766CC"/>
    <w:rsid w:val="00D767D2"/>
    <w:rsid w:val="00D771C5"/>
    <w:rsid w:val="00D77468"/>
    <w:rsid w:val="00D777EB"/>
    <w:rsid w:val="00D801C2"/>
    <w:rsid w:val="00D80550"/>
    <w:rsid w:val="00D80DCE"/>
    <w:rsid w:val="00D81D39"/>
    <w:rsid w:val="00D81D7C"/>
    <w:rsid w:val="00D81E37"/>
    <w:rsid w:val="00D8279F"/>
    <w:rsid w:val="00D8388A"/>
    <w:rsid w:val="00D84359"/>
    <w:rsid w:val="00D84CEE"/>
    <w:rsid w:val="00D85762"/>
    <w:rsid w:val="00D859E0"/>
    <w:rsid w:val="00D861E6"/>
    <w:rsid w:val="00D86303"/>
    <w:rsid w:val="00D86A49"/>
    <w:rsid w:val="00D873DD"/>
    <w:rsid w:val="00D87F5A"/>
    <w:rsid w:val="00D90B2A"/>
    <w:rsid w:val="00D90F06"/>
    <w:rsid w:val="00D915F7"/>
    <w:rsid w:val="00D91726"/>
    <w:rsid w:val="00D9180F"/>
    <w:rsid w:val="00D91C3E"/>
    <w:rsid w:val="00D91F3D"/>
    <w:rsid w:val="00D92004"/>
    <w:rsid w:val="00D925AF"/>
    <w:rsid w:val="00D9326C"/>
    <w:rsid w:val="00D945B0"/>
    <w:rsid w:val="00D94BBA"/>
    <w:rsid w:val="00D95CD3"/>
    <w:rsid w:val="00D95D2D"/>
    <w:rsid w:val="00D96691"/>
    <w:rsid w:val="00D97192"/>
    <w:rsid w:val="00DA0085"/>
    <w:rsid w:val="00DA223C"/>
    <w:rsid w:val="00DA3347"/>
    <w:rsid w:val="00DA4CBC"/>
    <w:rsid w:val="00DA4D96"/>
    <w:rsid w:val="00DA4E2F"/>
    <w:rsid w:val="00DA4EE7"/>
    <w:rsid w:val="00DA5B18"/>
    <w:rsid w:val="00DA7074"/>
    <w:rsid w:val="00DA747D"/>
    <w:rsid w:val="00DA79BC"/>
    <w:rsid w:val="00DB01A9"/>
    <w:rsid w:val="00DB0372"/>
    <w:rsid w:val="00DB069A"/>
    <w:rsid w:val="00DB1206"/>
    <w:rsid w:val="00DB157F"/>
    <w:rsid w:val="00DB2944"/>
    <w:rsid w:val="00DB31BF"/>
    <w:rsid w:val="00DB3439"/>
    <w:rsid w:val="00DB37DF"/>
    <w:rsid w:val="00DB4182"/>
    <w:rsid w:val="00DB49DD"/>
    <w:rsid w:val="00DB5FE2"/>
    <w:rsid w:val="00DB6C54"/>
    <w:rsid w:val="00DB7851"/>
    <w:rsid w:val="00DB7B4E"/>
    <w:rsid w:val="00DC03E5"/>
    <w:rsid w:val="00DC13D4"/>
    <w:rsid w:val="00DC1BAA"/>
    <w:rsid w:val="00DC3A32"/>
    <w:rsid w:val="00DC435B"/>
    <w:rsid w:val="00DC4435"/>
    <w:rsid w:val="00DC49A9"/>
    <w:rsid w:val="00DC4AEB"/>
    <w:rsid w:val="00DC4B70"/>
    <w:rsid w:val="00DC4F42"/>
    <w:rsid w:val="00DC4F7D"/>
    <w:rsid w:val="00DC698B"/>
    <w:rsid w:val="00DC7070"/>
    <w:rsid w:val="00DD0581"/>
    <w:rsid w:val="00DD0B2A"/>
    <w:rsid w:val="00DD17E8"/>
    <w:rsid w:val="00DD1868"/>
    <w:rsid w:val="00DD3E1A"/>
    <w:rsid w:val="00DD5045"/>
    <w:rsid w:val="00DD57B7"/>
    <w:rsid w:val="00DD5BDA"/>
    <w:rsid w:val="00DD5ED0"/>
    <w:rsid w:val="00DD66DE"/>
    <w:rsid w:val="00DD75DD"/>
    <w:rsid w:val="00DD78A1"/>
    <w:rsid w:val="00DD7C5F"/>
    <w:rsid w:val="00DD7F2D"/>
    <w:rsid w:val="00DE0786"/>
    <w:rsid w:val="00DE09D0"/>
    <w:rsid w:val="00DE2819"/>
    <w:rsid w:val="00DE3DB7"/>
    <w:rsid w:val="00DE434D"/>
    <w:rsid w:val="00DE4923"/>
    <w:rsid w:val="00DE5086"/>
    <w:rsid w:val="00DE53B7"/>
    <w:rsid w:val="00DE636A"/>
    <w:rsid w:val="00DE6829"/>
    <w:rsid w:val="00DE7574"/>
    <w:rsid w:val="00DE77D6"/>
    <w:rsid w:val="00DE785A"/>
    <w:rsid w:val="00DE7B0E"/>
    <w:rsid w:val="00DF19ED"/>
    <w:rsid w:val="00DF2817"/>
    <w:rsid w:val="00DF3D2F"/>
    <w:rsid w:val="00DF44C9"/>
    <w:rsid w:val="00DF4981"/>
    <w:rsid w:val="00DF5080"/>
    <w:rsid w:val="00DF51B0"/>
    <w:rsid w:val="00DF5308"/>
    <w:rsid w:val="00DF58A8"/>
    <w:rsid w:val="00DF5E4A"/>
    <w:rsid w:val="00DF5FDB"/>
    <w:rsid w:val="00DF660E"/>
    <w:rsid w:val="00DF6662"/>
    <w:rsid w:val="00DF67BC"/>
    <w:rsid w:val="00DF6ACC"/>
    <w:rsid w:val="00DF72E4"/>
    <w:rsid w:val="00DF7622"/>
    <w:rsid w:val="00DF7773"/>
    <w:rsid w:val="00DF7C6F"/>
    <w:rsid w:val="00E002C1"/>
    <w:rsid w:val="00E0032A"/>
    <w:rsid w:val="00E005BF"/>
    <w:rsid w:val="00E00E47"/>
    <w:rsid w:val="00E0193A"/>
    <w:rsid w:val="00E023E0"/>
    <w:rsid w:val="00E04286"/>
    <w:rsid w:val="00E04740"/>
    <w:rsid w:val="00E054A7"/>
    <w:rsid w:val="00E071BD"/>
    <w:rsid w:val="00E077A6"/>
    <w:rsid w:val="00E07CC7"/>
    <w:rsid w:val="00E101A9"/>
    <w:rsid w:val="00E108A8"/>
    <w:rsid w:val="00E10B1E"/>
    <w:rsid w:val="00E10F25"/>
    <w:rsid w:val="00E10F6D"/>
    <w:rsid w:val="00E110FA"/>
    <w:rsid w:val="00E11769"/>
    <w:rsid w:val="00E118CD"/>
    <w:rsid w:val="00E12E32"/>
    <w:rsid w:val="00E14730"/>
    <w:rsid w:val="00E16A7F"/>
    <w:rsid w:val="00E16AF4"/>
    <w:rsid w:val="00E20755"/>
    <w:rsid w:val="00E2123F"/>
    <w:rsid w:val="00E22E07"/>
    <w:rsid w:val="00E23494"/>
    <w:rsid w:val="00E234B1"/>
    <w:rsid w:val="00E2374F"/>
    <w:rsid w:val="00E2400B"/>
    <w:rsid w:val="00E24812"/>
    <w:rsid w:val="00E24A7D"/>
    <w:rsid w:val="00E25152"/>
    <w:rsid w:val="00E253B5"/>
    <w:rsid w:val="00E2561E"/>
    <w:rsid w:val="00E25691"/>
    <w:rsid w:val="00E306A5"/>
    <w:rsid w:val="00E30724"/>
    <w:rsid w:val="00E30901"/>
    <w:rsid w:val="00E30DB9"/>
    <w:rsid w:val="00E30F25"/>
    <w:rsid w:val="00E32690"/>
    <w:rsid w:val="00E32CE4"/>
    <w:rsid w:val="00E32D4E"/>
    <w:rsid w:val="00E34D89"/>
    <w:rsid w:val="00E3502D"/>
    <w:rsid w:val="00E35742"/>
    <w:rsid w:val="00E35A50"/>
    <w:rsid w:val="00E35D8A"/>
    <w:rsid w:val="00E36A00"/>
    <w:rsid w:val="00E37365"/>
    <w:rsid w:val="00E375C8"/>
    <w:rsid w:val="00E376C7"/>
    <w:rsid w:val="00E37B44"/>
    <w:rsid w:val="00E40347"/>
    <w:rsid w:val="00E40436"/>
    <w:rsid w:val="00E4107F"/>
    <w:rsid w:val="00E429A6"/>
    <w:rsid w:val="00E4316B"/>
    <w:rsid w:val="00E432B3"/>
    <w:rsid w:val="00E436EA"/>
    <w:rsid w:val="00E44955"/>
    <w:rsid w:val="00E44F3B"/>
    <w:rsid w:val="00E4533F"/>
    <w:rsid w:val="00E45792"/>
    <w:rsid w:val="00E459E7"/>
    <w:rsid w:val="00E460BC"/>
    <w:rsid w:val="00E47584"/>
    <w:rsid w:val="00E47CD7"/>
    <w:rsid w:val="00E501D4"/>
    <w:rsid w:val="00E50892"/>
    <w:rsid w:val="00E50A11"/>
    <w:rsid w:val="00E5158D"/>
    <w:rsid w:val="00E51A89"/>
    <w:rsid w:val="00E52004"/>
    <w:rsid w:val="00E529FF"/>
    <w:rsid w:val="00E52D52"/>
    <w:rsid w:val="00E52EBB"/>
    <w:rsid w:val="00E52FA4"/>
    <w:rsid w:val="00E532A7"/>
    <w:rsid w:val="00E53DEA"/>
    <w:rsid w:val="00E53FCA"/>
    <w:rsid w:val="00E54947"/>
    <w:rsid w:val="00E54EC2"/>
    <w:rsid w:val="00E5513B"/>
    <w:rsid w:val="00E55534"/>
    <w:rsid w:val="00E56C4A"/>
    <w:rsid w:val="00E5728C"/>
    <w:rsid w:val="00E57324"/>
    <w:rsid w:val="00E576F2"/>
    <w:rsid w:val="00E57A8F"/>
    <w:rsid w:val="00E60778"/>
    <w:rsid w:val="00E60C12"/>
    <w:rsid w:val="00E619E2"/>
    <w:rsid w:val="00E622A5"/>
    <w:rsid w:val="00E6263D"/>
    <w:rsid w:val="00E62A7A"/>
    <w:rsid w:val="00E62CD4"/>
    <w:rsid w:val="00E636BE"/>
    <w:rsid w:val="00E63EEF"/>
    <w:rsid w:val="00E64738"/>
    <w:rsid w:val="00E65BA0"/>
    <w:rsid w:val="00E65C0C"/>
    <w:rsid w:val="00E668D0"/>
    <w:rsid w:val="00E66DA8"/>
    <w:rsid w:val="00E67255"/>
    <w:rsid w:val="00E677E6"/>
    <w:rsid w:val="00E67A24"/>
    <w:rsid w:val="00E70100"/>
    <w:rsid w:val="00E7023B"/>
    <w:rsid w:val="00E7053B"/>
    <w:rsid w:val="00E70F92"/>
    <w:rsid w:val="00E71327"/>
    <w:rsid w:val="00E72ADB"/>
    <w:rsid w:val="00E73040"/>
    <w:rsid w:val="00E73234"/>
    <w:rsid w:val="00E73900"/>
    <w:rsid w:val="00E740D5"/>
    <w:rsid w:val="00E74F1A"/>
    <w:rsid w:val="00E75746"/>
    <w:rsid w:val="00E759B2"/>
    <w:rsid w:val="00E75F7B"/>
    <w:rsid w:val="00E7648A"/>
    <w:rsid w:val="00E76D0B"/>
    <w:rsid w:val="00E80920"/>
    <w:rsid w:val="00E809C5"/>
    <w:rsid w:val="00E80F31"/>
    <w:rsid w:val="00E8185B"/>
    <w:rsid w:val="00E81D53"/>
    <w:rsid w:val="00E820A0"/>
    <w:rsid w:val="00E8229A"/>
    <w:rsid w:val="00E859F0"/>
    <w:rsid w:val="00E8690E"/>
    <w:rsid w:val="00E87096"/>
    <w:rsid w:val="00E87942"/>
    <w:rsid w:val="00E90413"/>
    <w:rsid w:val="00E91A4B"/>
    <w:rsid w:val="00E92B82"/>
    <w:rsid w:val="00E92E04"/>
    <w:rsid w:val="00E931B9"/>
    <w:rsid w:val="00E938E4"/>
    <w:rsid w:val="00E93AB4"/>
    <w:rsid w:val="00E953EA"/>
    <w:rsid w:val="00E9553A"/>
    <w:rsid w:val="00E95A8B"/>
    <w:rsid w:val="00E96318"/>
    <w:rsid w:val="00E9694D"/>
    <w:rsid w:val="00E96D18"/>
    <w:rsid w:val="00E96FCE"/>
    <w:rsid w:val="00E9720D"/>
    <w:rsid w:val="00EA1E1C"/>
    <w:rsid w:val="00EA21C4"/>
    <w:rsid w:val="00EA2536"/>
    <w:rsid w:val="00EA4C97"/>
    <w:rsid w:val="00EA6932"/>
    <w:rsid w:val="00EA6D65"/>
    <w:rsid w:val="00EA76B5"/>
    <w:rsid w:val="00EB0964"/>
    <w:rsid w:val="00EB0AEF"/>
    <w:rsid w:val="00EB0D81"/>
    <w:rsid w:val="00EB0DAA"/>
    <w:rsid w:val="00EB11EB"/>
    <w:rsid w:val="00EB1BDC"/>
    <w:rsid w:val="00EB1DBB"/>
    <w:rsid w:val="00EB2431"/>
    <w:rsid w:val="00EB250D"/>
    <w:rsid w:val="00EB2B76"/>
    <w:rsid w:val="00EB2C76"/>
    <w:rsid w:val="00EB436E"/>
    <w:rsid w:val="00EB5EA9"/>
    <w:rsid w:val="00EB64ED"/>
    <w:rsid w:val="00EB6BFC"/>
    <w:rsid w:val="00EC034F"/>
    <w:rsid w:val="00EC0351"/>
    <w:rsid w:val="00EC0E5C"/>
    <w:rsid w:val="00EC147B"/>
    <w:rsid w:val="00EC190B"/>
    <w:rsid w:val="00EC1945"/>
    <w:rsid w:val="00EC219E"/>
    <w:rsid w:val="00EC325F"/>
    <w:rsid w:val="00EC35AD"/>
    <w:rsid w:val="00EC398F"/>
    <w:rsid w:val="00EC3DA5"/>
    <w:rsid w:val="00EC3E84"/>
    <w:rsid w:val="00EC4155"/>
    <w:rsid w:val="00EC46BF"/>
    <w:rsid w:val="00EC67B8"/>
    <w:rsid w:val="00EC7B48"/>
    <w:rsid w:val="00ED08F0"/>
    <w:rsid w:val="00ED0943"/>
    <w:rsid w:val="00ED0993"/>
    <w:rsid w:val="00ED11FB"/>
    <w:rsid w:val="00ED1DC1"/>
    <w:rsid w:val="00ED30B3"/>
    <w:rsid w:val="00ED3280"/>
    <w:rsid w:val="00ED5AB8"/>
    <w:rsid w:val="00ED6691"/>
    <w:rsid w:val="00EE1098"/>
    <w:rsid w:val="00EE16C8"/>
    <w:rsid w:val="00EE1997"/>
    <w:rsid w:val="00EE2E1D"/>
    <w:rsid w:val="00EE2F60"/>
    <w:rsid w:val="00EE366C"/>
    <w:rsid w:val="00EE3A71"/>
    <w:rsid w:val="00EE4A70"/>
    <w:rsid w:val="00EE50FA"/>
    <w:rsid w:val="00EE5623"/>
    <w:rsid w:val="00EE5702"/>
    <w:rsid w:val="00EE5E17"/>
    <w:rsid w:val="00EE5FF4"/>
    <w:rsid w:val="00EE6444"/>
    <w:rsid w:val="00EE6BEE"/>
    <w:rsid w:val="00EE73B6"/>
    <w:rsid w:val="00EE7CDE"/>
    <w:rsid w:val="00EF005E"/>
    <w:rsid w:val="00EF00EE"/>
    <w:rsid w:val="00EF0603"/>
    <w:rsid w:val="00EF096D"/>
    <w:rsid w:val="00EF19A1"/>
    <w:rsid w:val="00EF455D"/>
    <w:rsid w:val="00EF5554"/>
    <w:rsid w:val="00EF57D6"/>
    <w:rsid w:val="00EF6DCA"/>
    <w:rsid w:val="00EF7329"/>
    <w:rsid w:val="00F0051D"/>
    <w:rsid w:val="00F005B4"/>
    <w:rsid w:val="00F00AAA"/>
    <w:rsid w:val="00F00FAB"/>
    <w:rsid w:val="00F0124B"/>
    <w:rsid w:val="00F013DA"/>
    <w:rsid w:val="00F01457"/>
    <w:rsid w:val="00F01CF0"/>
    <w:rsid w:val="00F027A3"/>
    <w:rsid w:val="00F02A86"/>
    <w:rsid w:val="00F02D96"/>
    <w:rsid w:val="00F0474A"/>
    <w:rsid w:val="00F0551F"/>
    <w:rsid w:val="00F0573F"/>
    <w:rsid w:val="00F075E8"/>
    <w:rsid w:val="00F07EEB"/>
    <w:rsid w:val="00F103C5"/>
    <w:rsid w:val="00F10A1B"/>
    <w:rsid w:val="00F10BEF"/>
    <w:rsid w:val="00F1128B"/>
    <w:rsid w:val="00F11986"/>
    <w:rsid w:val="00F11C47"/>
    <w:rsid w:val="00F120E3"/>
    <w:rsid w:val="00F1252A"/>
    <w:rsid w:val="00F12B28"/>
    <w:rsid w:val="00F12E5E"/>
    <w:rsid w:val="00F12FA5"/>
    <w:rsid w:val="00F131C5"/>
    <w:rsid w:val="00F13C95"/>
    <w:rsid w:val="00F147B7"/>
    <w:rsid w:val="00F16C00"/>
    <w:rsid w:val="00F17E2F"/>
    <w:rsid w:val="00F20F0F"/>
    <w:rsid w:val="00F20FE6"/>
    <w:rsid w:val="00F226C0"/>
    <w:rsid w:val="00F228CB"/>
    <w:rsid w:val="00F2313E"/>
    <w:rsid w:val="00F232A2"/>
    <w:rsid w:val="00F233C8"/>
    <w:rsid w:val="00F23E0B"/>
    <w:rsid w:val="00F2499E"/>
    <w:rsid w:val="00F2503A"/>
    <w:rsid w:val="00F254AE"/>
    <w:rsid w:val="00F25C37"/>
    <w:rsid w:val="00F26659"/>
    <w:rsid w:val="00F26A98"/>
    <w:rsid w:val="00F27F71"/>
    <w:rsid w:val="00F300F7"/>
    <w:rsid w:val="00F31D45"/>
    <w:rsid w:val="00F32600"/>
    <w:rsid w:val="00F327BD"/>
    <w:rsid w:val="00F332B2"/>
    <w:rsid w:val="00F335A1"/>
    <w:rsid w:val="00F337E1"/>
    <w:rsid w:val="00F33DBC"/>
    <w:rsid w:val="00F34873"/>
    <w:rsid w:val="00F3561F"/>
    <w:rsid w:val="00F3562D"/>
    <w:rsid w:val="00F35D47"/>
    <w:rsid w:val="00F36359"/>
    <w:rsid w:val="00F36525"/>
    <w:rsid w:val="00F36E25"/>
    <w:rsid w:val="00F37013"/>
    <w:rsid w:val="00F3713A"/>
    <w:rsid w:val="00F40FD4"/>
    <w:rsid w:val="00F41BD1"/>
    <w:rsid w:val="00F42096"/>
    <w:rsid w:val="00F439C1"/>
    <w:rsid w:val="00F4492C"/>
    <w:rsid w:val="00F44A30"/>
    <w:rsid w:val="00F45979"/>
    <w:rsid w:val="00F46733"/>
    <w:rsid w:val="00F46CF3"/>
    <w:rsid w:val="00F4741B"/>
    <w:rsid w:val="00F5049F"/>
    <w:rsid w:val="00F51120"/>
    <w:rsid w:val="00F516FF"/>
    <w:rsid w:val="00F51739"/>
    <w:rsid w:val="00F51B76"/>
    <w:rsid w:val="00F52C68"/>
    <w:rsid w:val="00F5332E"/>
    <w:rsid w:val="00F533B5"/>
    <w:rsid w:val="00F5401A"/>
    <w:rsid w:val="00F5414C"/>
    <w:rsid w:val="00F5475F"/>
    <w:rsid w:val="00F547BC"/>
    <w:rsid w:val="00F55014"/>
    <w:rsid w:val="00F55DF9"/>
    <w:rsid w:val="00F5649E"/>
    <w:rsid w:val="00F56CF1"/>
    <w:rsid w:val="00F571F1"/>
    <w:rsid w:val="00F604D0"/>
    <w:rsid w:val="00F60F40"/>
    <w:rsid w:val="00F61DA2"/>
    <w:rsid w:val="00F62111"/>
    <w:rsid w:val="00F62377"/>
    <w:rsid w:val="00F62694"/>
    <w:rsid w:val="00F636A5"/>
    <w:rsid w:val="00F63EF7"/>
    <w:rsid w:val="00F64755"/>
    <w:rsid w:val="00F6477F"/>
    <w:rsid w:val="00F656A9"/>
    <w:rsid w:val="00F66A39"/>
    <w:rsid w:val="00F672B7"/>
    <w:rsid w:val="00F70158"/>
    <w:rsid w:val="00F701E8"/>
    <w:rsid w:val="00F71007"/>
    <w:rsid w:val="00F72485"/>
    <w:rsid w:val="00F7249E"/>
    <w:rsid w:val="00F73190"/>
    <w:rsid w:val="00F73424"/>
    <w:rsid w:val="00F7429A"/>
    <w:rsid w:val="00F74C4E"/>
    <w:rsid w:val="00F76939"/>
    <w:rsid w:val="00F771EF"/>
    <w:rsid w:val="00F801A3"/>
    <w:rsid w:val="00F81914"/>
    <w:rsid w:val="00F82125"/>
    <w:rsid w:val="00F82622"/>
    <w:rsid w:val="00F82B18"/>
    <w:rsid w:val="00F82F48"/>
    <w:rsid w:val="00F8314E"/>
    <w:rsid w:val="00F83A06"/>
    <w:rsid w:val="00F83D29"/>
    <w:rsid w:val="00F8507D"/>
    <w:rsid w:val="00F8595E"/>
    <w:rsid w:val="00F85B9D"/>
    <w:rsid w:val="00F871FC"/>
    <w:rsid w:val="00F8726B"/>
    <w:rsid w:val="00F9006C"/>
    <w:rsid w:val="00F90073"/>
    <w:rsid w:val="00F90138"/>
    <w:rsid w:val="00F9025A"/>
    <w:rsid w:val="00F90E84"/>
    <w:rsid w:val="00F9149D"/>
    <w:rsid w:val="00F91A58"/>
    <w:rsid w:val="00F92D92"/>
    <w:rsid w:val="00F92EA2"/>
    <w:rsid w:val="00F935CB"/>
    <w:rsid w:val="00F93B0C"/>
    <w:rsid w:val="00F93ED4"/>
    <w:rsid w:val="00F9449E"/>
    <w:rsid w:val="00F96BF2"/>
    <w:rsid w:val="00F977BA"/>
    <w:rsid w:val="00F97E3A"/>
    <w:rsid w:val="00FA0746"/>
    <w:rsid w:val="00FA0876"/>
    <w:rsid w:val="00FA216C"/>
    <w:rsid w:val="00FA2F0C"/>
    <w:rsid w:val="00FA3129"/>
    <w:rsid w:val="00FA37B8"/>
    <w:rsid w:val="00FA4E12"/>
    <w:rsid w:val="00FA4FCF"/>
    <w:rsid w:val="00FA52A9"/>
    <w:rsid w:val="00FA577A"/>
    <w:rsid w:val="00FA583C"/>
    <w:rsid w:val="00FA661D"/>
    <w:rsid w:val="00FA6CCC"/>
    <w:rsid w:val="00FA724F"/>
    <w:rsid w:val="00FB08D9"/>
    <w:rsid w:val="00FB16A9"/>
    <w:rsid w:val="00FB1ABA"/>
    <w:rsid w:val="00FB1E73"/>
    <w:rsid w:val="00FB22A0"/>
    <w:rsid w:val="00FB248C"/>
    <w:rsid w:val="00FB41FC"/>
    <w:rsid w:val="00FB48DA"/>
    <w:rsid w:val="00FB64E3"/>
    <w:rsid w:val="00FB6727"/>
    <w:rsid w:val="00FB771C"/>
    <w:rsid w:val="00FB7A6A"/>
    <w:rsid w:val="00FC06FF"/>
    <w:rsid w:val="00FC1891"/>
    <w:rsid w:val="00FC19DA"/>
    <w:rsid w:val="00FC26B7"/>
    <w:rsid w:val="00FC2949"/>
    <w:rsid w:val="00FC2CA6"/>
    <w:rsid w:val="00FC30BC"/>
    <w:rsid w:val="00FC31C8"/>
    <w:rsid w:val="00FC3744"/>
    <w:rsid w:val="00FC37C4"/>
    <w:rsid w:val="00FC3A82"/>
    <w:rsid w:val="00FC3BEC"/>
    <w:rsid w:val="00FC3FE2"/>
    <w:rsid w:val="00FC40B4"/>
    <w:rsid w:val="00FC41B4"/>
    <w:rsid w:val="00FC4F3E"/>
    <w:rsid w:val="00FC651A"/>
    <w:rsid w:val="00FC6B57"/>
    <w:rsid w:val="00FC70E2"/>
    <w:rsid w:val="00FC7E8A"/>
    <w:rsid w:val="00FD0B1A"/>
    <w:rsid w:val="00FD0F0F"/>
    <w:rsid w:val="00FD1308"/>
    <w:rsid w:val="00FD17BE"/>
    <w:rsid w:val="00FD1B59"/>
    <w:rsid w:val="00FD21A9"/>
    <w:rsid w:val="00FD2212"/>
    <w:rsid w:val="00FD2C80"/>
    <w:rsid w:val="00FD2F4A"/>
    <w:rsid w:val="00FD4E17"/>
    <w:rsid w:val="00FD5A14"/>
    <w:rsid w:val="00FD5E3B"/>
    <w:rsid w:val="00FD6E6C"/>
    <w:rsid w:val="00FD6ED8"/>
    <w:rsid w:val="00FD72BE"/>
    <w:rsid w:val="00FD78EB"/>
    <w:rsid w:val="00FE0897"/>
    <w:rsid w:val="00FE0E0C"/>
    <w:rsid w:val="00FE2197"/>
    <w:rsid w:val="00FE269D"/>
    <w:rsid w:val="00FE2E80"/>
    <w:rsid w:val="00FE3D37"/>
    <w:rsid w:val="00FE4172"/>
    <w:rsid w:val="00FE4976"/>
    <w:rsid w:val="00FE4F0A"/>
    <w:rsid w:val="00FE5639"/>
    <w:rsid w:val="00FE714C"/>
    <w:rsid w:val="00FE7BCC"/>
    <w:rsid w:val="00FF26D8"/>
    <w:rsid w:val="00FF30A9"/>
    <w:rsid w:val="00FF3C95"/>
    <w:rsid w:val="00FF3FE3"/>
    <w:rsid w:val="00FF4EFA"/>
    <w:rsid w:val="00FF53FB"/>
    <w:rsid w:val="00FF57DA"/>
    <w:rsid w:val="00FF58A9"/>
    <w:rsid w:val="00FF5B30"/>
    <w:rsid w:val="00FF656D"/>
    <w:rsid w:val="00FF6632"/>
    <w:rsid w:val="00FF725A"/>
    <w:rsid w:val="00FF784E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0836A0"/>
  <w15:docId w15:val="{4739BBED-3AF9-4CA3-AA65-0EB66D57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A46"/>
    <w:pPr>
      <w:spacing w:after="0" w:line="360" w:lineRule="auto"/>
      <w:jc w:val="both"/>
    </w:pPr>
    <w:rPr>
      <w:rFonts w:eastAsia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6659"/>
    <w:rPr>
      <w:rFonts w:ascii="Arial" w:eastAsia="Calibri" w:hAnsi="Arial" w:cs="Arial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3866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386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6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65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659"/>
    <w:rPr>
      <w:rFonts w:ascii="Arial" w:eastAsia="Calibri" w:hAnsi="Arial" w:cs="Arial"/>
    </w:rPr>
  </w:style>
  <w:style w:type="character" w:customStyle="1" w:styleId="apple-style-span">
    <w:name w:val="apple-style-span"/>
    <w:basedOn w:val="Fuentedeprrafopredeter"/>
    <w:rsid w:val="00386659"/>
  </w:style>
  <w:style w:type="table" w:styleId="Tablaconcuadrcula">
    <w:name w:val="Table Grid"/>
    <w:basedOn w:val="Tablanormal"/>
    <w:uiPriority w:val="59"/>
    <w:rsid w:val="0038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4A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3D1"/>
    <w:rPr>
      <w:color w:val="800080"/>
      <w:u w:val="single"/>
    </w:rPr>
  </w:style>
  <w:style w:type="paragraph" w:customStyle="1" w:styleId="xl63">
    <w:name w:val="xl63"/>
    <w:basedOn w:val="Normal"/>
    <w:rsid w:val="008433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8433D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8433D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8433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68">
    <w:name w:val="xl68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69">
    <w:name w:val="xl69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0">
    <w:name w:val="xl70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1">
    <w:name w:val="xl71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6">
    <w:name w:val="xl76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7">
    <w:name w:val="xl77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8">
    <w:name w:val="xl78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84">
    <w:name w:val="xl84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165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5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5AD"/>
    <w:rPr>
      <w:rFonts w:ascii="Arial" w:eastAsia="Calibri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5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5AD"/>
    <w:rPr>
      <w:rFonts w:ascii="Arial" w:eastAsia="Calibri" w:hAnsi="Arial" w:cs="Arial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74524B"/>
    <w:pPr>
      <w:tabs>
        <w:tab w:val="left" w:pos="567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3FEC"/>
    <w:pPr>
      <w:spacing w:after="100"/>
      <w:ind w:left="220"/>
    </w:pPr>
  </w:style>
  <w:style w:type="paragraph" w:customStyle="1" w:styleId="xl85">
    <w:name w:val="xl85"/>
    <w:basedOn w:val="Normal"/>
    <w:rsid w:val="00FD6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86">
    <w:name w:val="xl86"/>
    <w:basedOn w:val="Normal"/>
    <w:rsid w:val="00FD6ED8"/>
    <w:pPr>
      <w:pBdr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87">
    <w:name w:val="xl87"/>
    <w:basedOn w:val="Normal"/>
    <w:rsid w:val="00FD6ED8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55671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clara">
    <w:name w:val="Grid Table Light"/>
    <w:basedOn w:val="Tablanormal"/>
    <w:uiPriority w:val="40"/>
    <w:rsid w:val="003F0F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iloINE">
    <w:name w:val="Estilo INE"/>
    <w:basedOn w:val="Tablanormal"/>
    <w:uiPriority w:val="99"/>
    <w:rsid w:val="009154C3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D5007F"/>
        <w:vAlign w:val="center"/>
      </w:tcPr>
    </w:tblStylePr>
    <w:tblStylePr w:type="lastRow">
      <w:rPr>
        <w:b/>
        <w:color w:val="FFFFFF" w:themeColor="background1"/>
      </w:rPr>
    </w:tblStylePr>
    <w:tblStylePr w:type="band2Horz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36D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36DD"/>
    <w:rPr>
      <w:rFonts w:eastAsia="Calibri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3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png"/><Relationship Id="rId39" Type="http://schemas.openxmlformats.org/officeDocument/2006/relationships/chart" Target="charts/chart4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18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chart" Target="charts/chart3.xml"/><Relationship Id="rId40" Type="http://schemas.openxmlformats.org/officeDocument/2006/relationships/image" Target="media/image16.tiff"/><Relationship Id="rId45" Type="http://schemas.openxmlformats.org/officeDocument/2006/relationships/image" Target="media/image2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19" Type="http://schemas.openxmlformats.org/officeDocument/2006/relationships/image" Target="media/image9.tiff"/><Relationship Id="rId31" Type="http://schemas.openxmlformats.org/officeDocument/2006/relationships/image" Target="media/image21.png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tif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22.pn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tiff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15.tiff"/><Relationship Id="rId46" Type="http://schemas.openxmlformats.org/officeDocument/2006/relationships/image" Target="media/image34.png"/><Relationship Id="rId20" Type="http://schemas.openxmlformats.org/officeDocument/2006/relationships/image" Target="media/image10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if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E\Desktop\Informe%20al%20Comit&#233;%20de%20Radio%20y%20TV%20PO%20161218-311218\DGO_MACRO_161218-311218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E\Documents\INFORMES%20FINALES%20PEL%202020\H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E\Documents\INFORMES%20FINALES%20PEL%202020\HG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E\Documents\INFORMES%20FINALES%20PEL%202020\HG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53070674109594"/>
          <c:y val="0.34027777777778301"/>
          <c:w val="0.31604962850170376"/>
          <c:h val="0.44444444444444442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L Emisoras'!$M$24</c:f>
              <c:strCache>
                <c:ptCount val="1"/>
                <c:pt idx="0">
                  <c:v>% Cumplimiento final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L Emisoras'!$C$25:$C$57</c:f>
              <c:strCache>
                <c:ptCount val="33"/>
                <c:pt idx="0">
                  <c:v>XEHGO-AM</c:v>
                </c:pt>
                <c:pt idx="1">
                  <c:v>XHAPU-FM</c:v>
                </c:pt>
                <c:pt idx="2">
                  <c:v>XHBCD-FM</c:v>
                </c:pt>
                <c:pt idx="3">
                  <c:v>XHD-FM</c:v>
                </c:pt>
                <c:pt idx="4">
                  <c:v>XHHRH-FM</c:v>
                </c:pt>
                <c:pt idx="5">
                  <c:v>XHIDO-FM</c:v>
                </c:pt>
                <c:pt idx="6">
                  <c:v>XHLLV-FM</c:v>
                </c:pt>
                <c:pt idx="7">
                  <c:v>XHMY-FM</c:v>
                </c:pt>
                <c:pt idx="8">
                  <c:v>XHPECW-FM</c:v>
                </c:pt>
                <c:pt idx="9">
                  <c:v>XHQH-FM</c:v>
                </c:pt>
                <c:pt idx="10">
                  <c:v>XHTNO-FM</c:v>
                </c:pt>
                <c:pt idx="11">
                  <c:v>XHUZH-FM</c:v>
                </c:pt>
                <c:pt idx="12">
                  <c:v>XHZG-FM</c:v>
                </c:pt>
                <c:pt idx="13">
                  <c:v>XHPCA-FM</c:v>
                </c:pt>
                <c:pt idx="14">
                  <c:v>XHACT-FM</c:v>
                </c:pt>
                <c:pt idx="15">
                  <c:v>XHCY-FM</c:v>
                </c:pt>
                <c:pt idx="16">
                  <c:v>XHUAH-FM</c:v>
                </c:pt>
                <c:pt idx="17">
                  <c:v>XHPHG-TDT</c:v>
                </c:pt>
                <c:pt idx="18">
                  <c:v>XHPAH-TDT</c:v>
                </c:pt>
                <c:pt idx="19">
                  <c:v>XHNQ-FM</c:v>
                </c:pt>
                <c:pt idx="20">
                  <c:v>XHPHG-TDT2</c:v>
                </c:pt>
                <c:pt idx="21">
                  <c:v>XHTGN-TDT</c:v>
                </c:pt>
                <c:pt idx="22">
                  <c:v>XHTOH-TDT</c:v>
                </c:pt>
                <c:pt idx="23">
                  <c:v>XHPK-FM</c:v>
                </c:pt>
                <c:pt idx="24">
                  <c:v>XHCTIX-TDT</c:v>
                </c:pt>
                <c:pt idx="25">
                  <c:v>XHIXM-TDT</c:v>
                </c:pt>
                <c:pt idx="26">
                  <c:v>XHCARH-FM</c:v>
                </c:pt>
                <c:pt idx="27">
                  <c:v>XHQB-FM</c:v>
                </c:pt>
                <c:pt idx="28">
                  <c:v>XERD-AM</c:v>
                </c:pt>
                <c:pt idx="29">
                  <c:v>XHRD-FM</c:v>
                </c:pt>
                <c:pt idx="30">
                  <c:v>XHTWH-TDT</c:v>
                </c:pt>
                <c:pt idx="31">
                  <c:v>XENQ-AM</c:v>
                </c:pt>
                <c:pt idx="32">
                  <c:v>XHHUH-TDT</c:v>
                </c:pt>
              </c:strCache>
            </c:strRef>
          </c:cat>
          <c:val>
            <c:numRef>
              <c:f>'GRAL Emisoras'!$M$25:$M$57</c:f>
              <c:numCache>
                <c:formatCode>0%</c:formatCode>
                <c:ptCount val="3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 formatCode="0.00%">
                  <c:v>0.99981706759352418</c:v>
                </c:pt>
                <c:pt idx="14" formatCode="0.00%">
                  <c:v>0.99964074007544457</c:v>
                </c:pt>
                <c:pt idx="15" formatCode="0.00%">
                  <c:v>0.99955080406073127</c:v>
                </c:pt>
                <c:pt idx="16" formatCode="0.00%">
                  <c:v>0.99955023837366197</c:v>
                </c:pt>
                <c:pt idx="17" formatCode="0.00%">
                  <c:v>0.99946476360392511</c:v>
                </c:pt>
                <c:pt idx="18" formatCode="0.00%">
                  <c:v>0.99928584181396174</c:v>
                </c:pt>
                <c:pt idx="19" formatCode="0.00%">
                  <c:v>0.99902065527065531</c:v>
                </c:pt>
                <c:pt idx="20" formatCode="0.00%">
                  <c:v>0.99883897472537286</c:v>
                </c:pt>
                <c:pt idx="21" formatCode="0.00%">
                  <c:v>0.99812717381610627</c:v>
                </c:pt>
                <c:pt idx="22" formatCode="0.00%">
                  <c:v>0.99688390313390318</c:v>
                </c:pt>
                <c:pt idx="23" formatCode="0.00%">
                  <c:v>0.99640125955915426</c:v>
                </c:pt>
                <c:pt idx="24" formatCode="0.00%">
                  <c:v>0.99571581578007851</c:v>
                </c:pt>
                <c:pt idx="25" formatCode="0.00%">
                  <c:v>0.99528133903133909</c:v>
                </c:pt>
                <c:pt idx="26" formatCode="0.00%">
                  <c:v>0.99448005698005693</c:v>
                </c:pt>
                <c:pt idx="27" formatCode="0.00%">
                  <c:v>0.9943004719921632</c:v>
                </c:pt>
                <c:pt idx="28" formatCode="0.00%">
                  <c:v>0.99287178116368169</c:v>
                </c:pt>
                <c:pt idx="29" formatCode="0.00%">
                  <c:v>0.99287178116368169</c:v>
                </c:pt>
                <c:pt idx="30" formatCode="0.00%">
                  <c:v>0.99095630372492838</c:v>
                </c:pt>
                <c:pt idx="31" formatCode="0.00%">
                  <c:v>0.990234375</c:v>
                </c:pt>
                <c:pt idx="32" formatCode="0.00%">
                  <c:v>0.9830081812460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7-4553-BA37-77405C3DA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7"/>
        <c:axId val="1998624992"/>
        <c:axId val="1998635328"/>
      </c:barChart>
      <c:catAx>
        <c:axId val="199862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98635328"/>
        <c:crosses val="autoZero"/>
        <c:auto val="1"/>
        <c:lblAlgn val="ctr"/>
        <c:lblOffset val="100"/>
        <c:noMultiLvlLbl val="0"/>
      </c:catAx>
      <c:valAx>
        <c:axId val="1998635328"/>
        <c:scaling>
          <c:orientation val="minMax"/>
          <c:max val="1"/>
          <c:min val="0"/>
        </c:scaling>
        <c:delete val="1"/>
        <c:axPos val="l"/>
        <c:numFmt formatCode="0%" sourceLinked="1"/>
        <c:majorTickMark val="none"/>
        <c:minorTickMark val="none"/>
        <c:tickLblPos val="nextTo"/>
        <c:crossAx val="199862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72265966754154E-2"/>
          <c:y val="7.1448200054960151E-2"/>
          <c:w val="0.95188101487314081"/>
          <c:h val="0.879087661445452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P!$K$20</c:f>
              <c:strCache>
                <c:ptCount val="1"/>
                <c:pt idx="0">
                  <c:v>% Cumplimiento final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P!$C$21:$C$33</c:f>
              <c:strCache>
                <c:ptCount val="13"/>
                <c:pt idx="0">
                  <c:v>Político</c:v>
                </c:pt>
                <c:pt idx="1">
                  <c:v>PAN</c:v>
                </c:pt>
                <c:pt idx="2">
                  <c:v>PRI</c:v>
                </c:pt>
                <c:pt idx="3">
                  <c:v>PRD</c:v>
                </c:pt>
                <c:pt idx="4">
                  <c:v>PT</c:v>
                </c:pt>
                <c:pt idx="5">
                  <c:v>PVEM</c:v>
                </c:pt>
                <c:pt idx="6">
                  <c:v>MC</c:v>
                </c:pt>
                <c:pt idx="7">
                  <c:v>MORENA</c:v>
                </c:pt>
                <c:pt idx="8">
                  <c:v>ES</c:v>
                </c:pt>
                <c:pt idx="9">
                  <c:v>NA</c:v>
                </c:pt>
                <c:pt idx="10">
                  <c:v>PMH</c:v>
                </c:pt>
                <c:pt idx="11">
                  <c:v>PP</c:v>
                </c:pt>
                <c:pt idx="12">
                  <c:v>C.I.</c:v>
                </c:pt>
              </c:strCache>
            </c:strRef>
          </c:cat>
          <c:val>
            <c:numRef>
              <c:f>PP!$K$21:$K$33</c:f>
              <c:numCache>
                <c:formatCode>0.00%</c:formatCode>
                <c:ptCount val="13"/>
                <c:pt idx="1">
                  <c:v>0.99774432828699089</c:v>
                </c:pt>
                <c:pt idx="2">
                  <c:v>0.99716468001388725</c:v>
                </c:pt>
                <c:pt idx="3">
                  <c:v>0.99852041159459282</c:v>
                </c:pt>
                <c:pt idx="4">
                  <c:v>0.99818770226537212</c:v>
                </c:pt>
                <c:pt idx="5">
                  <c:v>0.99803020354563365</c:v>
                </c:pt>
                <c:pt idx="6">
                  <c:v>0.99756417462994196</c:v>
                </c:pt>
                <c:pt idx="7">
                  <c:v>0.99691040164778577</c:v>
                </c:pt>
                <c:pt idx="8">
                  <c:v>0.9974708818635607</c:v>
                </c:pt>
                <c:pt idx="9">
                  <c:v>0.99829186357683763</c:v>
                </c:pt>
                <c:pt idx="10">
                  <c:v>0.99559347459216196</c:v>
                </c:pt>
                <c:pt idx="11">
                  <c:v>0.99793853073463268</c:v>
                </c:pt>
                <c:pt idx="12">
                  <c:v>0.99777117384843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AF6-4010-BE48-AA142798F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998633696"/>
        <c:axId val="1998624448"/>
      </c:barChart>
      <c:catAx>
        <c:axId val="1998633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98624448"/>
        <c:crosses val="autoZero"/>
        <c:auto val="1"/>
        <c:lblAlgn val="ctr"/>
        <c:lblOffset val="100"/>
        <c:noMultiLvlLbl val="0"/>
      </c:catAx>
      <c:valAx>
        <c:axId val="1998624448"/>
        <c:scaling>
          <c:orientation val="minMax"/>
          <c:max val="1"/>
          <c:min val="0"/>
        </c:scaling>
        <c:delete val="1"/>
        <c:axPos val="l"/>
        <c:numFmt formatCode="0%" sourceLinked="0"/>
        <c:majorTickMark val="none"/>
        <c:minorTickMark val="none"/>
        <c:tickLblPos val="nextTo"/>
        <c:crossAx val="199863369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101030694302865E-2"/>
          <c:y val="5.5443548387096774E-2"/>
          <c:w val="0.92751160946879585"/>
          <c:h val="0.889112903225806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UT!$J$15</c:f>
              <c:strCache>
                <c:ptCount val="1"/>
                <c:pt idx="0">
                  <c:v>% Cumplimiento final</c:v>
                </c:pt>
              </c:strCache>
            </c:strRef>
          </c:tx>
          <c:spPr>
            <a:solidFill>
              <a:srgbClr val="D5007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UT!$B$16:$B$22</c:f>
              <c:strCache>
                <c:ptCount val="7"/>
                <c:pt idx="0">
                  <c:v>Electoral</c:v>
                </c:pt>
                <c:pt idx="1">
                  <c:v>INE</c:v>
                </c:pt>
                <c:pt idx="2">
                  <c:v>FEPADE</c:v>
                </c:pt>
                <c:pt idx="3">
                  <c:v>TEPJF</c:v>
                </c:pt>
                <c:pt idx="4">
                  <c:v>TEEH</c:v>
                </c:pt>
                <c:pt idx="5">
                  <c:v>IEEH</c:v>
                </c:pt>
                <c:pt idx="6">
                  <c:v>FEDEH</c:v>
                </c:pt>
              </c:strCache>
            </c:strRef>
          </c:cat>
          <c:val>
            <c:numRef>
              <c:f>AUT!$J$16:$J$22</c:f>
              <c:numCache>
                <c:formatCode>0.00%</c:formatCode>
                <c:ptCount val="7"/>
                <c:pt idx="1">
                  <c:v>0.99794865007940714</c:v>
                </c:pt>
                <c:pt idx="2">
                  <c:v>0.99701746910950151</c:v>
                </c:pt>
                <c:pt idx="3">
                  <c:v>0.99648524869528177</c:v>
                </c:pt>
                <c:pt idx="4">
                  <c:v>0.99782722709223048</c:v>
                </c:pt>
                <c:pt idx="5">
                  <c:v>0.998576139088729</c:v>
                </c:pt>
                <c:pt idx="6">
                  <c:v>0.99737631184407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31-49FD-BE72-C0025C323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98630432"/>
        <c:axId val="1998635872"/>
      </c:barChart>
      <c:catAx>
        <c:axId val="19986304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98635872"/>
        <c:crosses val="autoZero"/>
        <c:auto val="1"/>
        <c:lblAlgn val="ctr"/>
        <c:lblOffset val="100"/>
        <c:noMultiLvlLbl val="0"/>
      </c:catAx>
      <c:valAx>
        <c:axId val="1998635872"/>
        <c:scaling>
          <c:orientation val="minMax"/>
          <c:max val="1"/>
          <c:min val="0"/>
        </c:scaling>
        <c:delete val="1"/>
        <c:axPos val="l"/>
        <c:numFmt formatCode="0%" sourceLinked="0"/>
        <c:majorTickMark val="none"/>
        <c:minorTickMark val="none"/>
        <c:tickLblPos val="nextTo"/>
        <c:crossAx val="199863043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D41A-FFD8-40D1-8559-B5BF3112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rizales H.</dc:creator>
  <cp:keywords/>
  <dc:description/>
  <cp:lastModifiedBy>BELTRAN BONILLA RENATA</cp:lastModifiedBy>
  <cp:revision>2</cp:revision>
  <cp:lastPrinted>2020-10-23T00:27:00Z</cp:lastPrinted>
  <dcterms:created xsi:type="dcterms:W3CDTF">2020-11-12T00:36:00Z</dcterms:created>
  <dcterms:modified xsi:type="dcterms:W3CDTF">2020-11-12T00:36:00Z</dcterms:modified>
</cp:coreProperties>
</file>